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08" w:rsidRPr="00893BF7" w:rsidRDefault="00E03908">
      <w:pPr>
        <w:pStyle w:val="pnormal"/>
      </w:pPr>
    </w:p>
    <w:p w:rsidR="00E03908" w:rsidRPr="00893BF7" w:rsidRDefault="004D2963" w:rsidP="009B6FF2">
      <w:pPr>
        <w:pStyle w:val="pnaslov"/>
      </w:pPr>
      <w:r w:rsidRPr="00893BF7">
        <w:rPr>
          <w:rStyle w:val="fnaslov"/>
        </w:rPr>
        <w:t>Seznam pot</w:t>
      </w:r>
      <w:r w:rsidR="00CF0B0E" w:rsidRPr="00893BF7">
        <w:rPr>
          <w:rStyle w:val="fnaslov"/>
        </w:rPr>
        <w:t>rebščin za šolsko leto 2023/2024</w:t>
      </w:r>
      <w:r w:rsidRPr="00893BF7">
        <w:rPr>
          <w:rStyle w:val="fnaslov"/>
        </w:rPr>
        <w:t xml:space="preserve"> za 1. razred</w:t>
      </w:r>
      <w:r w:rsidR="005E1028" w:rsidRPr="00893BF7">
        <w:rPr>
          <w:rStyle w:val="fnaslov"/>
        </w:rPr>
        <w:t xml:space="preserve"> </w:t>
      </w:r>
    </w:p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Seznam učbenikov</w:t>
      </w:r>
      <w:r w:rsidR="00266531" w:rsidRPr="00893BF7">
        <w:rPr>
          <w:b/>
          <w:sz w:val="22"/>
          <w:szCs w:val="22"/>
        </w:rPr>
        <w:t xml:space="preserve">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893BF7" w:rsidRPr="00893BF7">
        <w:tc>
          <w:tcPr>
            <w:tcW w:w="85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M. </w:t>
            </w:r>
            <w:proofErr w:type="spellStart"/>
            <w:r w:rsidRPr="00893BF7">
              <w:t>Kordigel</w:t>
            </w:r>
            <w:proofErr w:type="spellEnd"/>
            <w:r w:rsidRPr="00893BF7">
              <w:t xml:space="preserve"> Aberšek, I. Saksida: LILI IN BINE 1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103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27B0B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2,7</w:t>
            </w:r>
            <w:r w:rsidR="00E915E3" w:rsidRPr="00893BF7">
              <w:rPr>
                <w:b/>
              </w:rPr>
              <w:t>0</w:t>
            </w:r>
          </w:p>
        </w:tc>
      </w:tr>
      <w:tr w:rsidR="00893BF7" w:rsidRPr="00893BF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spacing w:after="0" w:line="240" w:lineRule="auto"/>
              <w:jc w:val="right"/>
            </w:pP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spacing w:after="0" w:line="240" w:lineRule="auto"/>
              <w:jc w:val="right"/>
            </w:pPr>
          </w:p>
        </w:tc>
      </w:tr>
    </w:tbl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Učna gradiva</w:t>
      </w:r>
      <w:r w:rsidR="0055561D" w:rsidRPr="00893BF7">
        <w:rPr>
          <w:b/>
          <w:sz w:val="22"/>
          <w:szCs w:val="22"/>
        </w:rPr>
        <w:t xml:space="preserve"> (MIZŠ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61"/>
        <w:gridCol w:w="591"/>
        <w:gridCol w:w="1352"/>
        <w:gridCol w:w="1352"/>
        <w:gridCol w:w="1352"/>
        <w:gridCol w:w="926"/>
        <w:gridCol w:w="425"/>
        <w:gridCol w:w="1131"/>
        <w:gridCol w:w="222"/>
        <w:gridCol w:w="1273"/>
        <w:gridCol w:w="80"/>
        <w:gridCol w:w="655"/>
        <w:gridCol w:w="80"/>
      </w:tblGrid>
      <w:tr w:rsidR="00893BF7" w:rsidRPr="00893BF7" w:rsidTr="00B0109A">
        <w:trPr>
          <w:gridAfter w:val="1"/>
          <w:wAfter w:w="80" w:type="dxa"/>
        </w:trPr>
        <w:tc>
          <w:tcPr>
            <w:tcW w:w="761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573" w:type="dxa"/>
            <w:gridSpan w:val="5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556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495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5" w:type="dxa"/>
            <w:gridSpan w:val="2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B0109A">
        <w:trPr>
          <w:gridAfter w:val="1"/>
          <w:wAfter w:w="80" w:type="dxa"/>
        </w:trPr>
        <w:tc>
          <w:tcPr>
            <w:tcW w:w="761" w:type="dxa"/>
            <w:tcBorders>
              <w:top w:val="single" w:sz="6" w:space="0" w:color="000000"/>
              <w:bottom w:val="single" w:sz="6" w:space="0" w:color="000000"/>
            </w:tcBorders>
          </w:tcPr>
          <w:p w:rsidR="00B0109A" w:rsidRPr="00893BF7" w:rsidRDefault="00B0109A">
            <w:pPr>
              <w:pStyle w:val="pnormal"/>
            </w:pPr>
            <w:r w:rsidRPr="00893BF7">
              <w:t>1</w:t>
            </w:r>
          </w:p>
        </w:tc>
        <w:tc>
          <w:tcPr>
            <w:tcW w:w="557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0109A" w:rsidRPr="00893BF7" w:rsidRDefault="00B0109A" w:rsidP="00FD5F33">
            <w:pPr>
              <w:pStyle w:val="pnormal"/>
            </w:pPr>
            <w:r w:rsidRPr="00893BF7">
              <w:t>M. Kramarič, M. Kern, M Pipan: LILI IN BINE 1, samostojni delovni zvezek za slovenščino, 2 dela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0109A" w:rsidRPr="00893BF7" w:rsidRDefault="00B0109A">
            <w:pPr>
              <w:pStyle w:val="pnormal"/>
            </w:pPr>
            <w:r w:rsidRPr="00893BF7">
              <w:t>9789612717964</w:t>
            </w:r>
          </w:p>
        </w:tc>
        <w:tc>
          <w:tcPr>
            <w:tcW w:w="1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0109A" w:rsidRPr="00893BF7" w:rsidRDefault="00B0109A">
            <w:pPr>
              <w:pStyle w:val="pnormal"/>
            </w:pPr>
            <w:r w:rsidRPr="00893BF7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0109A" w:rsidRPr="00893BF7" w:rsidRDefault="00B0109A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E27B0B" w:rsidRPr="00893BF7">
              <w:rPr>
                <w:b/>
              </w:rPr>
              <w:t>7,6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B0109A">
        <w:trPr>
          <w:gridAfter w:val="1"/>
          <w:wAfter w:w="80" w:type="dxa"/>
        </w:trPr>
        <w:tc>
          <w:tcPr>
            <w:tcW w:w="76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B0109A">
            <w:pPr>
              <w:pStyle w:val="pnormal"/>
            </w:pPr>
            <w:r w:rsidRPr="00893BF7">
              <w:t>1</w:t>
            </w:r>
          </w:p>
        </w:tc>
        <w:tc>
          <w:tcPr>
            <w:tcW w:w="557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B0109A" w:rsidP="00FD5F33">
            <w:pPr>
              <w:pStyle w:val="pnormal"/>
            </w:pPr>
            <w:r w:rsidRPr="00893BF7">
              <w:t>M. Rajšp, J. Žic: LILI IN BINE 1, samostojni delovni zvezek za matematiko, 3 deli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B0109A">
            <w:pPr>
              <w:pStyle w:val="pnormal"/>
            </w:pPr>
            <w:r w:rsidRPr="00893BF7">
              <w:t>9789612717971</w:t>
            </w:r>
          </w:p>
        </w:tc>
        <w:tc>
          <w:tcPr>
            <w:tcW w:w="1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B0109A">
            <w:pPr>
              <w:pStyle w:val="pnormal"/>
            </w:pPr>
            <w:r w:rsidRPr="00893BF7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B0109A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E27B0B" w:rsidRPr="00893BF7">
              <w:rPr>
                <w:b/>
              </w:rPr>
              <w:t>7,6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B0109A">
        <w:tc>
          <w:tcPr>
            <w:tcW w:w="1352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109A" w:rsidRPr="00893BF7" w:rsidRDefault="00B0109A" w:rsidP="007E1B3D">
            <w:pPr>
              <w:spacing w:after="0" w:line="240" w:lineRule="auto"/>
              <w:jc w:val="right"/>
              <w:rPr>
                <w:rStyle w:val="fnormal"/>
              </w:rPr>
            </w:pPr>
          </w:p>
        </w:tc>
        <w:tc>
          <w:tcPr>
            <w:tcW w:w="13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109A" w:rsidRPr="00893BF7" w:rsidRDefault="00B0109A" w:rsidP="007E1B3D">
            <w:pPr>
              <w:spacing w:after="0" w:line="240" w:lineRule="auto"/>
              <w:jc w:val="right"/>
              <w:rPr>
                <w:rStyle w:val="fnormal"/>
              </w:rPr>
            </w:pPr>
          </w:p>
        </w:tc>
        <w:tc>
          <w:tcPr>
            <w:tcW w:w="13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109A" w:rsidRPr="00893BF7" w:rsidRDefault="00B0109A" w:rsidP="007E1B3D">
            <w:pPr>
              <w:spacing w:after="0" w:line="240" w:lineRule="auto"/>
              <w:jc w:val="right"/>
              <w:rPr>
                <w:rStyle w:val="fnormal"/>
              </w:rPr>
            </w:pPr>
          </w:p>
        </w:tc>
        <w:tc>
          <w:tcPr>
            <w:tcW w:w="13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109A" w:rsidRPr="00893BF7" w:rsidRDefault="00B0109A" w:rsidP="007E1B3D">
            <w:pPr>
              <w:spacing w:after="0" w:line="240" w:lineRule="auto"/>
              <w:jc w:val="right"/>
              <w:rPr>
                <w:rStyle w:val="fnormal"/>
              </w:rPr>
            </w:pPr>
          </w:p>
        </w:tc>
        <w:tc>
          <w:tcPr>
            <w:tcW w:w="135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109A" w:rsidRPr="00893BF7" w:rsidRDefault="00B0109A" w:rsidP="007E1B3D">
            <w:pPr>
              <w:spacing w:after="0" w:line="240" w:lineRule="auto"/>
              <w:jc w:val="right"/>
              <w:rPr>
                <w:rStyle w:val="fnormal"/>
              </w:rPr>
            </w:pPr>
          </w:p>
        </w:tc>
        <w:tc>
          <w:tcPr>
            <w:tcW w:w="1353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109A" w:rsidRPr="00893BF7" w:rsidRDefault="00B0109A" w:rsidP="007E1B3D">
            <w:pPr>
              <w:spacing w:after="0" w:line="240" w:lineRule="auto"/>
              <w:jc w:val="right"/>
              <w:rPr>
                <w:rStyle w:val="fnormal"/>
                <w:b/>
              </w:rPr>
            </w:pPr>
          </w:p>
        </w:tc>
        <w:tc>
          <w:tcPr>
            <w:tcW w:w="1353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109A" w:rsidRPr="00893BF7" w:rsidRDefault="00B0109A" w:rsidP="007E1B3D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5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109A" w:rsidRPr="00893BF7" w:rsidRDefault="00E27B0B" w:rsidP="007E1B3D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>35,2</w:t>
            </w:r>
            <w:r w:rsidR="00B0109A" w:rsidRPr="00893BF7">
              <w:rPr>
                <w:rStyle w:val="fnormal"/>
                <w:b/>
              </w:rPr>
              <w:t>0</w:t>
            </w:r>
          </w:p>
        </w:tc>
      </w:tr>
    </w:tbl>
    <w:p w:rsidR="00E03908" w:rsidRPr="00893BF7" w:rsidRDefault="004D2963" w:rsidP="009B6FF2">
      <w:pPr>
        <w:jc w:val="center"/>
      </w:pPr>
      <w:r w:rsidRPr="00893BF7">
        <w:rPr>
          <w:rStyle w:val="fnaslov"/>
        </w:rPr>
        <w:t xml:space="preserve">Seznam potrebščin za </w:t>
      </w:r>
      <w:r w:rsidR="00CF0B0E" w:rsidRPr="00893BF7">
        <w:rPr>
          <w:rStyle w:val="fnaslov"/>
        </w:rPr>
        <w:t>šolsko leto 2023/2024</w:t>
      </w:r>
      <w:r w:rsidRPr="00893BF7">
        <w:rPr>
          <w:rStyle w:val="fnaslov"/>
        </w:rPr>
        <w:t xml:space="preserve"> za 2. razred</w:t>
      </w:r>
    </w:p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Seznam učbenikov</w:t>
      </w:r>
      <w:r w:rsidR="004E6002" w:rsidRPr="00893BF7">
        <w:rPr>
          <w:b/>
          <w:sz w:val="22"/>
          <w:szCs w:val="22"/>
        </w:rPr>
        <w:t xml:space="preserve">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893BF7" w:rsidRPr="00893BF7">
        <w:tc>
          <w:tcPr>
            <w:tcW w:w="85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M. </w:t>
            </w:r>
            <w:proofErr w:type="spellStart"/>
            <w:r w:rsidRPr="00893BF7">
              <w:t>Kordigel</w:t>
            </w:r>
            <w:proofErr w:type="spellEnd"/>
            <w:r w:rsidRPr="00893BF7">
              <w:t xml:space="preserve"> Aberšek: LILI IN BINE 2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215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BB36C1" w:rsidRPr="00893BF7">
              <w:rPr>
                <w:b/>
              </w:rPr>
              <w:t>4,8</w:t>
            </w:r>
            <w:r w:rsidR="00004CF4" w:rsidRPr="00893BF7">
              <w:rPr>
                <w:b/>
              </w:rPr>
              <w:t>0</w:t>
            </w:r>
          </w:p>
        </w:tc>
      </w:tr>
      <w:tr w:rsidR="00893BF7" w:rsidRPr="00893BF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BB36C1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>14,8</w:t>
            </w:r>
            <w:r w:rsidR="00004CF4" w:rsidRPr="00893BF7">
              <w:rPr>
                <w:rStyle w:val="fnormal"/>
                <w:b/>
              </w:rPr>
              <w:t>0</w:t>
            </w:r>
          </w:p>
        </w:tc>
      </w:tr>
    </w:tbl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Učna gradiva</w:t>
      </w:r>
      <w:r w:rsidR="0055561D" w:rsidRPr="00893BF7">
        <w:rPr>
          <w:b/>
          <w:sz w:val="22"/>
          <w:szCs w:val="22"/>
        </w:rPr>
        <w:t xml:space="preserve"> (MIZŠ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784"/>
        <w:gridCol w:w="1417"/>
        <w:gridCol w:w="1355"/>
        <w:gridCol w:w="735"/>
      </w:tblGrid>
      <w:tr w:rsidR="00893BF7" w:rsidRPr="00893BF7" w:rsidTr="004E6002">
        <w:tc>
          <w:tcPr>
            <w:tcW w:w="849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784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417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355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5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4E6002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AF615A">
            <w:pPr>
              <w:pStyle w:val="pnormal"/>
            </w:pPr>
            <w:r w:rsidRPr="00893BF7">
              <w:t>1</w:t>
            </w:r>
          </w:p>
        </w:tc>
        <w:tc>
          <w:tcPr>
            <w:tcW w:w="578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AF615A">
            <w:pPr>
              <w:pStyle w:val="pnormal"/>
            </w:pPr>
            <w:r w:rsidRPr="00893BF7">
              <w:t xml:space="preserve">M. Kramarič, M. Kern, et </w:t>
            </w:r>
            <w:proofErr w:type="spellStart"/>
            <w:r w:rsidRPr="00893BF7">
              <w:t>al</w:t>
            </w:r>
            <w:proofErr w:type="spellEnd"/>
            <w:r w:rsidRPr="00893BF7">
              <w:t>.: LILI IN BINE 2, samostojni delovni zvezek za slovenščino, 2 dela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AF615A">
            <w:pPr>
              <w:pStyle w:val="pnormal"/>
            </w:pPr>
            <w:r w:rsidRPr="00893BF7">
              <w:t>9789612716370</w:t>
            </w:r>
          </w:p>
        </w:tc>
        <w:tc>
          <w:tcPr>
            <w:tcW w:w="135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AF615A">
            <w:pPr>
              <w:pStyle w:val="pnormal"/>
            </w:pPr>
            <w:r w:rsidRPr="00893BF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AF615A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BB36C1" w:rsidRPr="00893BF7">
              <w:rPr>
                <w:b/>
              </w:rPr>
              <w:t>8,6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4E6002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AF615A">
            <w:pPr>
              <w:pStyle w:val="pnormal"/>
            </w:pPr>
            <w:r w:rsidRPr="00893BF7">
              <w:t>1</w:t>
            </w:r>
          </w:p>
        </w:tc>
        <w:tc>
          <w:tcPr>
            <w:tcW w:w="578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AF615A">
            <w:pPr>
              <w:pStyle w:val="pnormal"/>
            </w:pPr>
            <w:r w:rsidRPr="00893BF7">
              <w:t xml:space="preserve">M. Rajšp, J. Žic et </w:t>
            </w:r>
            <w:proofErr w:type="spellStart"/>
            <w:r w:rsidRPr="00893BF7">
              <w:t>al</w:t>
            </w:r>
            <w:proofErr w:type="spellEnd"/>
            <w:r w:rsidRPr="00893BF7">
              <w:t>.: LILI IN BINE 2, samostojni delovni zvezek za matematiko, 3 deli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AF615A">
            <w:pPr>
              <w:pStyle w:val="pnormal"/>
            </w:pPr>
            <w:r w:rsidRPr="00893BF7">
              <w:t>9789612716356</w:t>
            </w:r>
          </w:p>
        </w:tc>
        <w:tc>
          <w:tcPr>
            <w:tcW w:w="135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AF615A">
            <w:pPr>
              <w:pStyle w:val="pnormal"/>
            </w:pPr>
            <w:r w:rsidRPr="00893BF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AF615A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BB36C1" w:rsidRPr="00893BF7">
              <w:rPr>
                <w:b/>
              </w:rPr>
              <w:t>8,6</w:t>
            </w:r>
            <w:r w:rsidRPr="00893BF7">
              <w:rPr>
                <w:b/>
              </w:rPr>
              <w:t>0</w:t>
            </w:r>
          </w:p>
        </w:tc>
      </w:tr>
      <w:tr w:rsidR="00E03908" w:rsidRPr="00893BF7" w:rsidTr="004E6002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7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4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35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BB36C1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37,2</w:t>
            </w:r>
            <w:r w:rsidR="002D538C" w:rsidRPr="00893BF7">
              <w:rPr>
                <w:b/>
              </w:rPr>
              <w:t>0</w:t>
            </w:r>
          </w:p>
        </w:tc>
      </w:tr>
    </w:tbl>
    <w:p w:rsidR="009B6FF2" w:rsidRPr="00893BF7" w:rsidRDefault="009B6FF2" w:rsidP="009B6FF2">
      <w:pPr>
        <w:jc w:val="center"/>
        <w:rPr>
          <w:rStyle w:val="fnaslov"/>
        </w:rPr>
      </w:pPr>
    </w:p>
    <w:p w:rsidR="00E03908" w:rsidRPr="00893BF7" w:rsidRDefault="004D2963" w:rsidP="009B6FF2">
      <w:pPr>
        <w:jc w:val="center"/>
      </w:pPr>
      <w:r w:rsidRPr="00893BF7">
        <w:rPr>
          <w:rStyle w:val="fnaslov"/>
        </w:rPr>
        <w:t>Seznam pot</w:t>
      </w:r>
      <w:r w:rsidR="004500C8" w:rsidRPr="00893BF7">
        <w:rPr>
          <w:rStyle w:val="fnaslov"/>
        </w:rPr>
        <w:t>rebščin za šol</w:t>
      </w:r>
      <w:r w:rsidR="00CF0B0E" w:rsidRPr="00893BF7">
        <w:rPr>
          <w:rStyle w:val="fnaslov"/>
        </w:rPr>
        <w:t>sko leto 2023/2024</w:t>
      </w:r>
      <w:r w:rsidRPr="00893BF7">
        <w:rPr>
          <w:rStyle w:val="fnaslov"/>
        </w:rPr>
        <w:t xml:space="preserve"> za 3. razred</w:t>
      </w:r>
      <w:r w:rsidR="00CF0B0E" w:rsidRPr="00893BF7">
        <w:rPr>
          <w:rStyle w:val="fnaslov"/>
        </w:rPr>
        <w:t xml:space="preserve"> – NI RAZREDA</w:t>
      </w:r>
    </w:p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Seznam učbenikov</w:t>
      </w:r>
      <w:r w:rsidR="002416FF" w:rsidRPr="00893BF7">
        <w:rPr>
          <w:b/>
          <w:sz w:val="22"/>
          <w:szCs w:val="22"/>
        </w:rPr>
        <w:t xml:space="preserve">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893BF7" w:rsidRPr="00893BF7">
        <w:tc>
          <w:tcPr>
            <w:tcW w:w="85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M. </w:t>
            </w:r>
            <w:proofErr w:type="spellStart"/>
            <w:r w:rsidRPr="00893BF7">
              <w:t>Kordigel</w:t>
            </w:r>
            <w:proofErr w:type="spellEnd"/>
            <w:r w:rsidRPr="00893BF7">
              <w:t>, I. Saksida: LILI IN BINE 3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27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C914A2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7,0</w:t>
            </w:r>
            <w:r w:rsidR="00AE7ED1" w:rsidRPr="00893BF7">
              <w:rPr>
                <w:b/>
              </w:rPr>
              <w:t>0</w:t>
            </w:r>
          </w:p>
        </w:tc>
      </w:tr>
      <w:tr w:rsidR="00893BF7" w:rsidRPr="00893BF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C914A2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>17,0</w:t>
            </w:r>
            <w:r w:rsidR="00AE7ED1" w:rsidRPr="00893BF7">
              <w:rPr>
                <w:rStyle w:val="fnormal"/>
                <w:b/>
              </w:rPr>
              <w:t>0</w:t>
            </w:r>
          </w:p>
        </w:tc>
      </w:tr>
    </w:tbl>
    <w:p w:rsidR="00D80084" w:rsidRPr="00893BF7" w:rsidRDefault="004872AC" w:rsidP="004872AC">
      <w:pPr>
        <w:jc w:val="both"/>
        <w:rPr>
          <w:b/>
          <w:sz w:val="22"/>
          <w:szCs w:val="22"/>
        </w:rPr>
      </w:pPr>
      <w:r w:rsidRPr="00893BF7">
        <w:rPr>
          <w:b/>
          <w:sz w:val="22"/>
          <w:szCs w:val="22"/>
        </w:rPr>
        <w:t>Učna gradiva</w:t>
      </w:r>
      <w:r w:rsidR="0055561D" w:rsidRPr="00893BF7">
        <w:rPr>
          <w:b/>
          <w:sz w:val="22"/>
          <w:szCs w:val="22"/>
        </w:rPr>
        <w:t xml:space="preserve"> (MIZŠ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784"/>
        <w:gridCol w:w="1417"/>
        <w:gridCol w:w="1355"/>
        <w:gridCol w:w="735"/>
      </w:tblGrid>
      <w:tr w:rsidR="00893BF7" w:rsidRPr="00893BF7" w:rsidTr="007E1B3D">
        <w:tc>
          <w:tcPr>
            <w:tcW w:w="849" w:type="dxa"/>
          </w:tcPr>
          <w:p w:rsidR="00D80084" w:rsidRPr="00893BF7" w:rsidRDefault="00D80084" w:rsidP="007E1B3D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784" w:type="dxa"/>
          </w:tcPr>
          <w:p w:rsidR="00D80084" w:rsidRPr="00893BF7" w:rsidRDefault="00D80084" w:rsidP="007E1B3D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417" w:type="dxa"/>
          </w:tcPr>
          <w:p w:rsidR="00D80084" w:rsidRPr="00893BF7" w:rsidRDefault="00D80084" w:rsidP="007E1B3D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355" w:type="dxa"/>
          </w:tcPr>
          <w:p w:rsidR="00D80084" w:rsidRPr="00893BF7" w:rsidRDefault="00D80084" w:rsidP="007E1B3D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5" w:type="dxa"/>
          </w:tcPr>
          <w:p w:rsidR="00D80084" w:rsidRPr="00893BF7" w:rsidRDefault="00D80084" w:rsidP="007E1B3D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7E1B3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D80084" w:rsidRPr="00893BF7" w:rsidRDefault="00D80084" w:rsidP="007E1B3D">
            <w:pPr>
              <w:pStyle w:val="pnormal"/>
            </w:pPr>
            <w:r w:rsidRPr="00893BF7">
              <w:t>1</w:t>
            </w:r>
          </w:p>
        </w:tc>
        <w:tc>
          <w:tcPr>
            <w:tcW w:w="5784" w:type="dxa"/>
            <w:tcBorders>
              <w:top w:val="single" w:sz="6" w:space="0" w:color="000000"/>
              <w:bottom w:val="single" w:sz="6" w:space="0" w:color="000000"/>
            </w:tcBorders>
          </w:tcPr>
          <w:p w:rsidR="00D80084" w:rsidRPr="00893BF7" w:rsidRDefault="00D80084" w:rsidP="007E1B3D">
            <w:pPr>
              <w:pStyle w:val="pnormal"/>
            </w:pPr>
            <w:r w:rsidRPr="00893BF7">
              <w:t xml:space="preserve">M. Kramarič, M. Kern, et </w:t>
            </w:r>
            <w:proofErr w:type="spellStart"/>
            <w:r w:rsidRPr="00893BF7">
              <w:t>al</w:t>
            </w:r>
            <w:proofErr w:type="spellEnd"/>
            <w:r w:rsidRPr="00893BF7">
              <w:t>.: LILI IN BINE 3, samostojni delovni zvezek za slovenščino, 2 dela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D80084" w:rsidRPr="00893BF7" w:rsidRDefault="00D80084" w:rsidP="007E1B3D">
            <w:pPr>
              <w:pStyle w:val="pnormal"/>
            </w:pPr>
            <w:r w:rsidRPr="00893BF7">
              <w:t>3831075925694 9789612716684</w:t>
            </w:r>
          </w:p>
        </w:tc>
        <w:tc>
          <w:tcPr>
            <w:tcW w:w="1355" w:type="dxa"/>
            <w:tcBorders>
              <w:top w:val="single" w:sz="6" w:space="0" w:color="000000"/>
              <w:bottom w:val="single" w:sz="6" w:space="0" w:color="000000"/>
            </w:tcBorders>
          </w:tcPr>
          <w:p w:rsidR="00D80084" w:rsidRPr="00893BF7" w:rsidRDefault="00D80084" w:rsidP="007E1B3D">
            <w:pPr>
              <w:pStyle w:val="pnormal"/>
            </w:pPr>
            <w:r w:rsidRPr="00893BF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D80084" w:rsidRPr="00893BF7" w:rsidRDefault="00D80084" w:rsidP="007E1B3D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C914A2" w:rsidRPr="00893BF7">
              <w:rPr>
                <w:b/>
              </w:rPr>
              <w:t>8,6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7E1B3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D80084" w:rsidRPr="00893BF7" w:rsidRDefault="00D80084" w:rsidP="007E1B3D">
            <w:pPr>
              <w:pStyle w:val="pnormal"/>
            </w:pPr>
            <w:r w:rsidRPr="00893BF7">
              <w:t>1</w:t>
            </w:r>
          </w:p>
        </w:tc>
        <w:tc>
          <w:tcPr>
            <w:tcW w:w="5784" w:type="dxa"/>
            <w:tcBorders>
              <w:top w:val="single" w:sz="6" w:space="0" w:color="000000"/>
              <w:bottom w:val="single" w:sz="6" w:space="0" w:color="000000"/>
            </w:tcBorders>
          </w:tcPr>
          <w:p w:rsidR="00D80084" w:rsidRPr="00893BF7" w:rsidRDefault="00D80084" w:rsidP="007E1B3D">
            <w:pPr>
              <w:pStyle w:val="pnormal"/>
            </w:pPr>
            <w:r w:rsidRPr="00893BF7">
              <w:t xml:space="preserve">M. Rajšp, J. Žic et </w:t>
            </w:r>
            <w:proofErr w:type="spellStart"/>
            <w:r w:rsidRPr="00893BF7">
              <w:t>al</w:t>
            </w:r>
            <w:proofErr w:type="spellEnd"/>
            <w:r w:rsidRPr="00893BF7">
              <w:t>.: LILI IN BINE 3, samostojni delovni zvezek za matematiko, 3 deli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D80084" w:rsidRPr="00893BF7" w:rsidRDefault="00D80084" w:rsidP="00D80084">
            <w:pPr>
              <w:pStyle w:val="pnormal"/>
            </w:pPr>
            <w:r w:rsidRPr="00893BF7">
              <w:t>9789612716660</w:t>
            </w:r>
          </w:p>
        </w:tc>
        <w:tc>
          <w:tcPr>
            <w:tcW w:w="1355" w:type="dxa"/>
            <w:tcBorders>
              <w:top w:val="single" w:sz="6" w:space="0" w:color="000000"/>
              <w:bottom w:val="single" w:sz="6" w:space="0" w:color="000000"/>
            </w:tcBorders>
          </w:tcPr>
          <w:p w:rsidR="00D80084" w:rsidRPr="00893BF7" w:rsidRDefault="00D80084" w:rsidP="007E1B3D">
            <w:pPr>
              <w:pStyle w:val="pnormal"/>
            </w:pPr>
            <w:r w:rsidRPr="00893BF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D80084" w:rsidRPr="00893BF7" w:rsidRDefault="00D80084" w:rsidP="007E1B3D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C914A2" w:rsidRPr="00893BF7">
              <w:rPr>
                <w:b/>
              </w:rPr>
              <w:t>8,6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7E1B3D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80084" w:rsidRPr="00893BF7" w:rsidRDefault="00D80084" w:rsidP="007E1B3D">
            <w:pPr>
              <w:pStyle w:val="pnormal"/>
            </w:pPr>
          </w:p>
        </w:tc>
        <w:tc>
          <w:tcPr>
            <w:tcW w:w="57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80084" w:rsidRPr="00893BF7" w:rsidRDefault="00D80084" w:rsidP="007E1B3D">
            <w:pPr>
              <w:pStyle w:val="pnormal"/>
            </w:pPr>
          </w:p>
        </w:tc>
        <w:tc>
          <w:tcPr>
            <w:tcW w:w="14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80084" w:rsidRPr="00893BF7" w:rsidRDefault="00D80084" w:rsidP="007E1B3D">
            <w:pPr>
              <w:pStyle w:val="pnormal"/>
            </w:pPr>
          </w:p>
        </w:tc>
        <w:tc>
          <w:tcPr>
            <w:tcW w:w="135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80084" w:rsidRPr="00893BF7" w:rsidRDefault="00D80084" w:rsidP="007E1B3D">
            <w:pPr>
              <w:spacing w:after="0" w:line="240" w:lineRule="auto"/>
              <w:jc w:val="right"/>
            </w:pPr>
            <w:r w:rsidRPr="00893BF7">
              <w:rPr>
                <w:rStyle w:val="fnormal"/>
              </w:rPr>
              <w:t xml:space="preserve">Skupaj: </w:t>
            </w:r>
          </w:p>
        </w:tc>
        <w:tc>
          <w:tcPr>
            <w:tcW w:w="7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80084" w:rsidRPr="00893BF7" w:rsidRDefault="00D80084" w:rsidP="007E1B3D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>3</w:t>
            </w:r>
            <w:r w:rsidR="00C914A2" w:rsidRPr="00893BF7">
              <w:rPr>
                <w:rStyle w:val="fnormal"/>
                <w:b/>
              </w:rPr>
              <w:t>7,2</w:t>
            </w:r>
            <w:r w:rsidRPr="00893BF7">
              <w:rPr>
                <w:rStyle w:val="fnormal"/>
                <w:b/>
              </w:rPr>
              <w:t>0</w:t>
            </w:r>
          </w:p>
        </w:tc>
      </w:tr>
    </w:tbl>
    <w:p w:rsidR="004872AC" w:rsidRPr="00893BF7" w:rsidRDefault="004D2963" w:rsidP="004872AC">
      <w:pPr>
        <w:jc w:val="both"/>
        <w:rPr>
          <w:b/>
          <w:sz w:val="22"/>
          <w:szCs w:val="22"/>
        </w:rPr>
      </w:pPr>
      <w:r w:rsidRPr="00893BF7">
        <w:rPr>
          <w:b/>
          <w:sz w:val="22"/>
          <w:szCs w:val="22"/>
        </w:rPr>
        <w:br w:type="page"/>
      </w:r>
    </w:p>
    <w:p w:rsidR="00E03908" w:rsidRPr="00893BF7" w:rsidRDefault="00E03908">
      <w:pPr>
        <w:pStyle w:val="pnormal"/>
      </w:pPr>
    </w:p>
    <w:p w:rsidR="00E03908" w:rsidRPr="00893BF7" w:rsidRDefault="004D2963">
      <w:pPr>
        <w:pStyle w:val="pnaslov"/>
      </w:pPr>
      <w:r w:rsidRPr="00893BF7">
        <w:rPr>
          <w:rStyle w:val="fnaslov"/>
        </w:rPr>
        <w:t>Seznam pot</w:t>
      </w:r>
      <w:r w:rsidR="00CF0B0E" w:rsidRPr="00893BF7">
        <w:rPr>
          <w:rStyle w:val="fnaslov"/>
        </w:rPr>
        <w:t>rebščin za šolsko leto 2023/2024</w:t>
      </w:r>
      <w:r w:rsidRPr="00893BF7">
        <w:rPr>
          <w:rStyle w:val="fnaslov"/>
        </w:rPr>
        <w:t xml:space="preserve"> za 4. razred</w:t>
      </w:r>
    </w:p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5380"/>
        <w:gridCol w:w="1724"/>
        <w:gridCol w:w="1518"/>
        <w:gridCol w:w="691"/>
      </w:tblGrid>
      <w:tr w:rsidR="00893BF7" w:rsidRPr="00893BF7" w:rsidTr="0095488F">
        <w:tc>
          <w:tcPr>
            <w:tcW w:w="827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38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724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518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691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95488F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1</w:t>
            </w:r>
          </w:p>
        </w:tc>
        <w:tc>
          <w:tcPr>
            <w:tcW w:w="538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Planet Radovednih pet 4, mali komplet – samostojni DZ za SLJ, MAT, NIT in DRU za 4. razred s kodo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3831075932098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OKUS-KLETT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51,00</w:t>
            </w:r>
          </w:p>
        </w:tc>
      </w:tr>
      <w:tr w:rsidR="00893BF7" w:rsidRPr="00893BF7" w:rsidTr="0095488F">
        <w:tc>
          <w:tcPr>
            <w:tcW w:w="8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C3EEA" w:rsidRPr="00893BF7" w:rsidRDefault="00BC3EEA" w:rsidP="00BC3EEA">
            <w:pPr>
              <w:pStyle w:val="pnormal"/>
            </w:pPr>
          </w:p>
        </w:tc>
        <w:tc>
          <w:tcPr>
            <w:tcW w:w="538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C3EEA" w:rsidRPr="00893BF7" w:rsidRDefault="00BC3EEA" w:rsidP="00BC3EEA">
            <w:pPr>
              <w:pStyle w:val="pnormal"/>
            </w:pPr>
          </w:p>
        </w:tc>
        <w:tc>
          <w:tcPr>
            <w:tcW w:w="172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C3EEA" w:rsidRPr="00893BF7" w:rsidRDefault="00BC3EEA" w:rsidP="00BC3EEA">
            <w:pPr>
              <w:pStyle w:val="pnormal"/>
            </w:pPr>
          </w:p>
        </w:tc>
        <w:tc>
          <w:tcPr>
            <w:tcW w:w="15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C3EEA" w:rsidRPr="00893BF7" w:rsidRDefault="00BC3EEA" w:rsidP="00BC3EEA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C3EEA" w:rsidRPr="00893BF7" w:rsidRDefault="001A7B97" w:rsidP="00BC3EEA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>51</w:t>
            </w:r>
            <w:r w:rsidR="00F265C2" w:rsidRPr="00893BF7">
              <w:rPr>
                <w:rStyle w:val="fnormal"/>
                <w:b/>
              </w:rPr>
              <w:t>,0</w:t>
            </w:r>
            <w:r w:rsidR="00BC3EEA" w:rsidRPr="00893BF7">
              <w:rPr>
                <w:rStyle w:val="fnormal"/>
                <w:b/>
              </w:rPr>
              <w:t>0</w:t>
            </w:r>
          </w:p>
        </w:tc>
      </w:tr>
    </w:tbl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Seznam učbenikov</w:t>
      </w:r>
      <w:r w:rsidR="008F3874" w:rsidRPr="00893BF7">
        <w:rPr>
          <w:b/>
          <w:sz w:val="22"/>
          <w:szCs w:val="22"/>
        </w:rPr>
        <w:t xml:space="preserve">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22"/>
        <w:gridCol w:w="4336"/>
        <w:gridCol w:w="1164"/>
        <w:gridCol w:w="1582"/>
        <w:gridCol w:w="119"/>
        <w:gridCol w:w="1355"/>
        <w:gridCol w:w="44"/>
        <w:gridCol w:w="691"/>
      </w:tblGrid>
      <w:tr w:rsidR="00893BF7" w:rsidRPr="00893BF7" w:rsidTr="008F3874">
        <w:tc>
          <w:tcPr>
            <w:tcW w:w="849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500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701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355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5" w:type="dxa"/>
            <w:gridSpan w:val="2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8F3874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1</w:t>
            </w:r>
          </w:p>
        </w:tc>
        <w:tc>
          <w:tcPr>
            <w:tcW w:w="5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adovednih pet, Družba 4 – učbenik za družb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9789612713300</w:t>
            </w:r>
          </w:p>
        </w:tc>
        <w:tc>
          <w:tcPr>
            <w:tcW w:w="135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OKUS-KLEE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7,50</w:t>
            </w:r>
          </w:p>
        </w:tc>
      </w:tr>
      <w:tr w:rsidR="00893BF7" w:rsidRPr="00893BF7" w:rsidTr="008F3874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1</w:t>
            </w:r>
          </w:p>
        </w:tc>
        <w:tc>
          <w:tcPr>
            <w:tcW w:w="5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adovednih pet 4, NIT 4 – učbenik za naravoslovje in tehnik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9789612713201</w:t>
            </w:r>
          </w:p>
        </w:tc>
        <w:tc>
          <w:tcPr>
            <w:tcW w:w="135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A7B97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7,50</w:t>
            </w:r>
          </w:p>
        </w:tc>
      </w:tr>
      <w:tr w:rsidR="00893BF7" w:rsidRPr="00893BF7" w:rsidTr="008F3874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ADOVEDNIH PET 4, beril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40AD4">
            <w:pPr>
              <w:pStyle w:val="pnormal"/>
            </w:pPr>
            <w:r w:rsidRPr="00893BF7">
              <w:t>9789612713270</w:t>
            </w:r>
          </w:p>
        </w:tc>
        <w:tc>
          <w:tcPr>
            <w:tcW w:w="135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1A7B97" w:rsidRPr="00893BF7">
              <w:rPr>
                <w:b/>
              </w:rPr>
              <w:t>7,5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191423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pStyle w:val="pnormal"/>
            </w:pPr>
            <w:r w:rsidRPr="00893BF7">
              <w:t>1</w:t>
            </w:r>
          </w:p>
        </w:tc>
        <w:tc>
          <w:tcPr>
            <w:tcW w:w="435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pStyle w:val="pnormal"/>
            </w:pPr>
            <w:r w:rsidRPr="00893BF7">
              <w:t xml:space="preserve">S. </w:t>
            </w:r>
            <w:proofErr w:type="spellStart"/>
            <w:r w:rsidRPr="00893BF7">
              <w:t>Maidment</w:t>
            </w:r>
            <w:proofErr w:type="spellEnd"/>
            <w:r w:rsidRPr="00893BF7">
              <w:t>, L. Roberts: HAPPY STREET 1 NEW EDITION, učbenik za angleščino z dodatkom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pStyle w:val="pnormal"/>
            </w:pPr>
            <w:r w:rsidRPr="00893BF7">
              <w:t xml:space="preserve">                    </w:t>
            </w:r>
            <w:r w:rsidR="00A75BF2" w:rsidRPr="00893BF7">
              <w:t xml:space="preserve">   </w:t>
            </w:r>
            <w:r w:rsidRPr="00893BF7">
              <w:t>9780194730976</w:t>
            </w:r>
          </w:p>
        </w:tc>
        <w:tc>
          <w:tcPr>
            <w:tcW w:w="151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pStyle w:val="pnormal"/>
            </w:pPr>
            <w:r w:rsidRPr="00893BF7">
              <w:t>MKT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spacing w:after="0" w:line="240" w:lineRule="auto"/>
              <w:jc w:val="right"/>
            </w:pPr>
            <w:r w:rsidRPr="00893BF7">
              <w:t>20,50</w:t>
            </w:r>
          </w:p>
        </w:tc>
      </w:tr>
      <w:tr w:rsidR="00893BF7" w:rsidRPr="00893BF7" w:rsidTr="008F3874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T. Mraz Novak, dr. J. </w:t>
            </w:r>
            <w:proofErr w:type="spellStart"/>
            <w:r w:rsidRPr="00893BF7">
              <w:t>Lango</w:t>
            </w:r>
            <w:proofErr w:type="spellEnd"/>
            <w:r w:rsidRPr="00893BF7">
              <w:t>: RADOVEDNIH PET 4, učbenik za glasbeno umetnost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3225</w:t>
            </w:r>
          </w:p>
        </w:tc>
        <w:tc>
          <w:tcPr>
            <w:tcW w:w="135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1A7B97" w:rsidRPr="00893BF7">
              <w:rPr>
                <w:b/>
              </w:rPr>
              <w:t>7,5</w:t>
            </w:r>
            <w:r w:rsidRPr="00893BF7">
              <w:rPr>
                <w:b/>
              </w:rPr>
              <w:t>0</w:t>
            </w:r>
          </w:p>
        </w:tc>
      </w:tr>
      <w:tr w:rsidR="00E03908" w:rsidRPr="00893BF7" w:rsidTr="008F3874">
        <w:tc>
          <w:tcPr>
            <w:tcW w:w="84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500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70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35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5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1A7B97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>90,5</w:t>
            </w:r>
            <w:r w:rsidR="00191423" w:rsidRPr="00893BF7">
              <w:rPr>
                <w:rStyle w:val="fnormal"/>
                <w:b/>
              </w:rPr>
              <w:t>0</w:t>
            </w:r>
          </w:p>
        </w:tc>
      </w:tr>
    </w:tbl>
    <w:p w:rsidR="00205E1C" w:rsidRPr="00893BF7" w:rsidRDefault="00205E1C"/>
    <w:p w:rsidR="00E03908" w:rsidRPr="00893BF7" w:rsidRDefault="004D2963" w:rsidP="009B6FF2">
      <w:pPr>
        <w:jc w:val="center"/>
      </w:pPr>
      <w:r w:rsidRPr="00893BF7">
        <w:rPr>
          <w:rStyle w:val="fnaslov"/>
        </w:rPr>
        <w:t xml:space="preserve">Seznam potrebščin za </w:t>
      </w:r>
      <w:r w:rsidR="00CF0B0E" w:rsidRPr="00893BF7">
        <w:rPr>
          <w:rStyle w:val="fnaslov"/>
        </w:rPr>
        <w:t>šolsko leto 2023/2024</w:t>
      </w:r>
      <w:r w:rsidRPr="00893BF7">
        <w:rPr>
          <w:rStyle w:val="fnaslov"/>
        </w:rPr>
        <w:t xml:space="preserve"> za 5. razred</w:t>
      </w:r>
    </w:p>
    <w:p w:rsidR="00E03908" w:rsidRPr="00893BF7" w:rsidRDefault="004D2963">
      <w:pPr>
        <w:spacing w:before="240" w:after="120" w:line="240" w:lineRule="auto"/>
        <w:rPr>
          <w:b/>
          <w:sz w:val="22"/>
          <w:szCs w:val="22"/>
        </w:rPr>
      </w:pPr>
      <w:r w:rsidRPr="00893BF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68"/>
        <w:gridCol w:w="4282"/>
        <w:gridCol w:w="352"/>
        <w:gridCol w:w="2163"/>
        <w:gridCol w:w="75"/>
        <w:gridCol w:w="1472"/>
        <w:gridCol w:w="210"/>
        <w:gridCol w:w="520"/>
        <w:gridCol w:w="171"/>
      </w:tblGrid>
      <w:tr w:rsidR="00893BF7" w:rsidRPr="00893BF7" w:rsidTr="00437B3F">
        <w:trPr>
          <w:gridAfter w:val="1"/>
          <w:wAfter w:w="171" w:type="dxa"/>
          <w:trHeight w:val="209"/>
        </w:trPr>
        <w:tc>
          <w:tcPr>
            <w:tcW w:w="895" w:type="dxa"/>
            <w:gridSpan w:val="2"/>
          </w:tcPr>
          <w:p w:rsidR="00205E1C" w:rsidRPr="00893BF7" w:rsidRDefault="00205E1C" w:rsidP="007E1B3D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4634" w:type="dxa"/>
            <w:gridSpan w:val="2"/>
          </w:tcPr>
          <w:p w:rsidR="00205E1C" w:rsidRPr="00893BF7" w:rsidRDefault="00205E1C" w:rsidP="007E1B3D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2163" w:type="dxa"/>
          </w:tcPr>
          <w:p w:rsidR="00205E1C" w:rsidRPr="00893BF7" w:rsidRDefault="00205E1C" w:rsidP="007E1B3D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547" w:type="dxa"/>
            <w:gridSpan w:val="2"/>
          </w:tcPr>
          <w:p w:rsidR="00205E1C" w:rsidRPr="00893BF7" w:rsidRDefault="00205E1C" w:rsidP="007E1B3D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0" w:type="dxa"/>
            <w:gridSpan w:val="2"/>
          </w:tcPr>
          <w:p w:rsidR="00205E1C" w:rsidRPr="00893BF7" w:rsidRDefault="00205E1C" w:rsidP="007E1B3D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437B3F">
        <w:trPr>
          <w:gridAfter w:val="1"/>
          <w:wAfter w:w="171" w:type="dxa"/>
          <w:trHeight w:val="612"/>
        </w:trPr>
        <w:tc>
          <w:tcPr>
            <w:tcW w:w="8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05E1C" w:rsidRPr="00893BF7" w:rsidRDefault="003D55CF" w:rsidP="007E1B3D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1</w:t>
            </w:r>
          </w:p>
        </w:tc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05E1C" w:rsidRPr="00893BF7" w:rsidRDefault="00546926" w:rsidP="007E1B3D">
            <w:pPr>
              <w:pStyle w:val="pnormal"/>
              <w:rPr>
                <w:b/>
              </w:rPr>
            </w:pPr>
            <w:r>
              <w:rPr>
                <w:b/>
              </w:rPr>
              <w:t xml:space="preserve">PLANET </w:t>
            </w:r>
            <w:r w:rsidR="003D55CF" w:rsidRPr="00893BF7">
              <w:rPr>
                <w:b/>
              </w:rPr>
              <w:t>RADOVEDNIH PET 5, MALI KOMPLET – komplet štirih SDZ (SLJ, MAT, NIT in DRU) s kodo za dostop do e-gradiv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</w:tcPr>
          <w:p w:rsidR="00A93507" w:rsidRPr="00893BF7" w:rsidRDefault="00546926" w:rsidP="007E1B3D">
            <w:pPr>
              <w:pStyle w:val="pnormal"/>
              <w:rPr>
                <w:b/>
              </w:rPr>
            </w:pPr>
            <w:r w:rsidRPr="00546926">
              <w:rPr>
                <w:b/>
              </w:rPr>
              <w:t>3831075932654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05E1C" w:rsidRPr="00893BF7" w:rsidRDefault="003D55CF" w:rsidP="007E1B3D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OKUS-KLETT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05E1C" w:rsidRPr="00893BF7" w:rsidRDefault="003D55CF" w:rsidP="007E1B3D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51,00</w:t>
            </w:r>
          </w:p>
        </w:tc>
      </w:tr>
      <w:tr w:rsidR="00893BF7" w:rsidRPr="00893BF7" w:rsidTr="00191423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pStyle w:val="pnormal"/>
            </w:pPr>
            <w:r w:rsidRPr="00893BF7">
              <w:t>1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pStyle w:val="pnormal"/>
            </w:pPr>
            <w:r w:rsidRPr="00893BF7">
              <w:rPr>
                <w:shd w:val="clear" w:color="auto" w:fill="FFFFFF"/>
              </w:rPr>
              <w:t xml:space="preserve">Brihtna </w:t>
            </w:r>
            <w:proofErr w:type="spellStart"/>
            <w:r w:rsidRPr="00893BF7">
              <w:rPr>
                <w:shd w:val="clear" w:color="auto" w:fill="FFFFFF"/>
              </w:rPr>
              <w:t>glavca</w:t>
            </w:r>
            <w:proofErr w:type="spellEnd"/>
            <w:r w:rsidRPr="00893BF7">
              <w:rPr>
                <w:shd w:val="clear" w:color="auto" w:fill="FFFFFF"/>
              </w:rPr>
              <w:t>: Angleščina 5 - Zbirka nalog z rešitvami za 5. razred osnovne šole</w:t>
            </w:r>
          </w:p>
        </w:tc>
        <w:tc>
          <w:tcPr>
            <w:tcW w:w="259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pStyle w:val="pnormal"/>
            </w:pPr>
            <w:r w:rsidRPr="00893BF7">
              <w:t xml:space="preserve">       9789610118084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pStyle w:val="pnormal"/>
            </w:pPr>
            <w:r w:rsidRPr="00893BF7">
              <w:t>MKZ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6E4E0E" w:rsidP="00191423">
            <w:pPr>
              <w:spacing w:after="0" w:line="240" w:lineRule="auto"/>
              <w:rPr>
                <w:b/>
              </w:rPr>
            </w:pPr>
            <w:r w:rsidRPr="00893BF7">
              <w:t xml:space="preserve"> </w:t>
            </w:r>
            <w:r w:rsidRPr="00893BF7">
              <w:rPr>
                <w:b/>
              </w:rPr>
              <w:t>9,99</w:t>
            </w:r>
          </w:p>
        </w:tc>
      </w:tr>
      <w:tr w:rsidR="00893BF7" w:rsidRPr="00893BF7" w:rsidTr="00437B3F">
        <w:trPr>
          <w:gridAfter w:val="1"/>
          <w:wAfter w:w="171" w:type="dxa"/>
          <w:trHeight w:val="209"/>
        </w:trPr>
        <w:tc>
          <w:tcPr>
            <w:tcW w:w="8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05E1C" w:rsidRPr="00893BF7" w:rsidRDefault="00205E1C" w:rsidP="007E1B3D">
            <w:pPr>
              <w:pStyle w:val="pnormal"/>
            </w:pPr>
            <w:r w:rsidRPr="00893BF7">
              <w:t>1</w:t>
            </w:r>
          </w:p>
        </w:tc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05E1C" w:rsidRPr="00893BF7" w:rsidRDefault="00205E1C" w:rsidP="007E1B3D">
            <w:pPr>
              <w:pStyle w:val="pnormal"/>
            </w:pPr>
            <w:r w:rsidRPr="00893BF7">
              <w:t>ŠOLSKA KARTA - SLOVENIJA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</w:tcPr>
          <w:p w:rsidR="00205E1C" w:rsidRPr="00893BF7" w:rsidRDefault="00205E1C" w:rsidP="007E1B3D">
            <w:pPr>
              <w:pStyle w:val="pnormal"/>
            </w:pPr>
            <w:r w:rsidRPr="00893BF7">
              <w:t>9788611153490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05E1C" w:rsidRPr="00893BF7" w:rsidRDefault="00205E1C" w:rsidP="007E1B3D">
            <w:pPr>
              <w:pStyle w:val="pnormal"/>
            </w:pPr>
            <w:r w:rsidRPr="00893BF7">
              <w:t>MKZ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05E1C" w:rsidRPr="00893BF7" w:rsidRDefault="00F64A38" w:rsidP="007E1B3D">
            <w:pPr>
              <w:spacing w:after="0" w:line="240" w:lineRule="auto"/>
              <w:jc w:val="right"/>
            </w:pPr>
            <w:r>
              <w:t>5</w:t>
            </w:r>
            <w:r w:rsidR="00205E1C" w:rsidRPr="00893BF7">
              <w:t>,90</w:t>
            </w:r>
          </w:p>
        </w:tc>
      </w:tr>
      <w:tr w:rsidR="00893BF7" w:rsidRPr="00893BF7" w:rsidTr="00437B3F">
        <w:trPr>
          <w:gridAfter w:val="1"/>
          <w:wAfter w:w="171" w:type="dxa"/>
          <w:trHeight w:val="224"/>
        </w:trPr>
        <w:tc>
          <w:tcPr>
            <w:tcW w:w="895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05E1C" w:rsidRPr="00893BF7" w:rsidRDefault="00205E1C" w:rsidP="007E1B3D">
            <w:pPr>
              <w:pStyle w:val="pnormal"/>
            </w:pPr>
          </w:p>
        </w:tc>
        <w:tc>
          <w:tcPr>
            <w:tcW w:w="4634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05E1C" w:rsidRPr="00893BF7" w:rsidRDefault="00205E1C" w:rsidP="007E1B3D">
            <w:pPr>
              <w:pStyle w:val="pnormal"/>
            </w:pPr>
          </w:p>
        </w:tc>
        <w:tc>
          <w:tcPr>
            <w:tcW w:w="216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05E1C" w:rsidRPr="00893BF7" w:rsidRDefault="00205E1C" w:rsidP="007E1B3D">
            <w:pPr>
              <w:pStyle w:val="pnormal"/>
            </w:pPr>
          </w:p>
        </w:tc>
        <w:tc>
          <w:tcPr>
            <w:tcW w:w="1547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05E1C" w:rsidRPr="00893BF7" w:rsidRDefault="00205E1C" w:rsidP="007E1B3D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0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05E1C" w:rsidRPr="00893BF7" w:rsidRDefault="00F64A38" w:rsidP="007E1B3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6</w:t>
            </w:r>
            <w:r w:rsidR="006E4E0E" w:rsidRPr="00893BF7">
              <w:rPr>
                <w:b/>
              </w:rPr>
              <w:t>,89</w:t>
            </w:r>
          </w:p>
        </w:tc>
      </w:tr>
    </w:tbl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Seznam učbenikov</w:t>
      </w:r>
      <w:r w:rsidR="00C24A9B" w:rsidRPr="00893BF7">
        <w:rPr>
          <w:b/>
          <w:sz w:val="22"/>
          <w:szCs w:val="22"/>
        </w:rPr>
        <w:t xml:space="preserve">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46"/>
        <w:gridCol w:w="4634"/>
        <w:gridCol w:w="657"/>
        <w:gridCol w:w="1506"/>
        <w:gridCol w:w="22"/>
        <w:gridCol w:w="1525"/>
        <w:gridCol w:w="166"/>
        <w:gridCol w:w="598"/>
        <w:gridCol w:w="137"/>
      </w:tblGrid>
      <w:tr w:rsidR="00893BF7" w:rsidRPr="00893BF7" w:rsidTr="00B53107">
        <w:tc>
          <w:tcPr>
            <w:tcW w:w="849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337" w:type="dxa"/>
            <w:gridSpan w:val="3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528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691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5" w:type="dxa"/>
            <w:gridSpan w:val="2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B5310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1</w:t>
            </w:r>
          </w:p>
        </w:tc>
        <w:tc>
          <w:tcPr>
            <w:tcW w:w="53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B53107" w:rsidP="00B5310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 xml:space="preserve">M. Blažič et </w:t>
            </w:r>
            <w:proofErr w:type="spellStart"/>
            <w:r w:rsidRPr="00893BF7">
              <w:rPr>
                <w:b/>
              </w:rPr>
              <w:t>al</w:t>
            </w:r>
            <w:proofErr w:type="spellEnd"/>
            <w:r w:rsidRPr="00893BF7">
              <w:rPr>
                <w:b/>
              </w:rPr>
              <w:t xml:space="preserve">.: RADOVEDNIH PET 5, </w:t>
            </w:r>
            <w:r w:rsidR="004D2963" w:rsidRPr="00893BF7">
              <w:rPr>
                <w:b/>
              </w:rPr>
              <w:t>berilo za 5. razred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309DF" w:rsidRPr="00893BF7" w:rsidRDefault="001309DF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9789612716875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B53107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B53107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1E4409" w:rsidRPr="00893BF7">
              <w:rPr>
                <w:b/>
              </w:rPr>
              <w:t>7,5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 w:rsidTr="00B5310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pStyle w:val="pnormal"/>
            </w:pPr>
            <w:r w:rsidRPr="00893BF7">
              <w:t>1</w:t>
            </w:r>
          </w:p>
        </w:tc>
        <w:tc>
          <w:tcPr>
            <w:tcW w:w="53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pStyle w:val="pnormal"/>
            </w:pPr>
            <w:r w:rsidRPr="00893BF7">
              <w:t xml:space="preserve">RADOVEDNIH PET 5, DRUŽBA 5 – učbenik za družbo 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pStyle w:val="pnormal"/>
            </w:pPr>
            <w:r w:rsidRPr="00893BF7">
              <w:t>978961271682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pStyle w:val="pnormal"/>
            </w:pPr>
            <w:r w:rsidRPr="00893BF7">
              <w:t>ROKUS-KLEE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7,50</w:t>
            </w:r>
          </w:p>
        </w:tc>
      </w:tr>
      <w:tr w:rsidR="00893BF7" w:rsidRPr="00893BF7" w:rsidTr="00B5310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pStyle w:val="pnormal"/>
            </w:pPr>
            <w:r w:rsidRPr="00893BF7">
              <w:t>1</w:t>
            </w:r>
          </w:p>
        </w:tc>
        <w:tc>
          <w:tcPr>
            <w:tcW w:w="53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pStyle w:val="pnormal"/>
            </w:pPr>
            <w:r w:rsidRPr="00893BF7">
              <w:t xml:space="preserve">RADOVEDNIH PET 5, NIT 5 – </w:t>
            </w:r>
            <w:proofErr w:type="spellStart"/>
            <w:r w:rsidRPr="00893BF7">
              <w:t>Nučbenik</w:t>
            </w:r>
            <w:proofErr w:type="spellEnd"/>
            <w:r w:rsidRPr="00893BF7">
              <w:t xml:space="preserve"> za naravoslovje in tehniko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pStyle w:val="pnormal"/>
            </w:pPr>
            <w:r w:rsidRPr="00893BF7">
              <w:t>9789612716851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pStyle w:val="pnormal"/>
            </w:pPr>
            <w:r w:rsidRPr="00893BF7">
              <w:t>ROKUS-KLEE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7,50</w:t>
            </w:r>
          </w:p>
        </w:tc>
      </w:tr>
      <w:tr w:rsidR="00893BF7" w:rsidRPr="00893BF7" w:rsidTr="00B5310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T. Mraz Novak, dr. J. </w:t>
            </w:r>
            <w:proofErr w:type="spellStart"/>
            <w:r w:rsidRPr="00893BF7">
              <w:t>Lango</w:t>
            </w:r>
            <w:proofErr w:type="spellEnd"/>
            <w:r w:rsidRPr="00893BF7">
              <w:t>: RADOVEDNIH PET 5, učbenik za glasbeno umetnost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6241FE">
            <w:pPr>
              <w:pStyle w:val="pnormal"/>
            </w:pPr>
            <w:r w:rsidRPr="00893BF7">
              <w:t>9789612716837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1E4409" w:rsidRPr="00893BF7">
              <w:rPr>
                <w:b/>
              </w:rPr>
              <w:t>7,5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191423">
        <w:trPr>
          <w:gridAfter w:val="1"/>
          <w:wAfter w:w="137" w:type="dxa"/>
          <w:trHeight w:val="612"/>
        </w:trPr>
        <w:tc>
          <w:tcPr>
            <w:tcW w:w="8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pStyle w:val="pnormal"/>
            </w:pPr>
            <w:r w:rsidRPr="00893BF7">
              <w:t>1</w:t>
            </w:r>
          </w:p>
        </w:tc>
        <w:tc>
          <w:tcPr>
            <w:tcW w:w="4634" w:type="dxa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pStyle w:val="pnormal"/>
            </w:pPr>
            <w:r w:rsidRPr="00893BF7">
              <w:t xml:space="preserve">S. </w:t>
            </w:r>
            <w:proofErr w:type="spellStart"/>
            <w:r w:rsidRPr="00893BF7">
              <w:t>Maidment</w:t>
            </w:r>
            <w:proofErr w:type="spellEnd"/>
            <w:r w:rsidRPr="00893BF7">
              <w:t>, L. Roberts: HAPPY STREET 2 NEW EDITION, učbenik za angleščino z dodatkom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pStyle w:val="pnormal"/>
            </w:pPr>
            <w:r w:rsidRPr="00893BF7">
              <w:t xml:space="preserve">             9780194730846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1423" w:rsidRPr="00893BF7" w:rsidRDefault="00191423" w:rsidP="00191423">
            <w:pPr>
              <w:pStyle w:val="pnormal"/>
            </w:pPr>
            <w:r w:rsidRPr="00893BF7">
              <w:t>MKT</w:t>
            </w:r>
          </w:p>
        </w:tc>
        <w:tc>
          <w:tcPr>
            <w:tcW w:w="764" w:type="dxa"/>
            <w:gridSpan w:val="2"/>
          </w:tcPr>
          <w:p w:rsidR="00191423" w:rsidRPr="00893BF7" w:rsidRDefault="00191423" w:rsidP="0019142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 xml:space="preserve">    2</w:t>
            </w:r>
            <w:r w:rsidR="00087141" w:rsidRPr="00893BF7">
              <w:rPr>
                <w:b/>
              </w:rPr>
              <w:t>1,9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B5310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1</w:t>
            </w:r>
          </w:p>
        </w:tc>
        <w:tc>
          <w:tcPr>
            <w:tcW w:w="53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GOSPODINJSTVO</w:t>
            </w:r>
            <w:r w:rsidR="001E4409" w:rsidRPr="00893BF7">
              <w:rPr>
                <w:b/>
              </w:rPr>
              <w:t xml:space="preserve"> ZA VSAK DAN</w:t>
            </w:r>
            <w:r w:rsidRPr="00893BF7">
              <w:rPr>
                <w:b/>
              </w:rPr>
              <w:t xml:space="preserve"> 5, učbenik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9789612920142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OKUS-KLEE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1E4409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9,7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 w:rsidTr="00B53107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337" w:type="dxa"/>
            <w:gridSpan w:val="3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528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69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5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1E4409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1</w:t>
            </w:r>
            <w:r w:rsidR="00CB6382" w:rsidRPr="00893BF7">
              <w:rPr>
                <w:b/>
              </w:rPr>
              <w:t>1,6</w:t>
            </w:r>
            <w:r w:rsidR="003873E8" w:rsidRPr="00893BF7">
              <w:rPr>
                <w:b/>
              </w:rPr>
              <w:t>0</w:t>
            </w:r>
          </w:p>
        </w:tc>
      </w:tr>
    </w:tbl>
    <w:p w:rsidR="00E03908" w:rsidRPr="00893BF7" w:rsidRDefault="004D2963">
      <w:r w:rsidRPr="00893BF7">
        <w:br w:type="page"/>
      </w:r>
    </w:p>
    <w:p w:rsidR="00E03908" w:rsidRPr="00893BF7" w:rsidRDefault="00E03908">
      <w:pPr>
        <w:pStyle w:val="pnormal"/>
      </w:pPr>
    </w:p>
    <w:p w:rsidR="00DD24D6" w:rsidRPr="00893BF7" w:rsidRDefault="004D2963" w:rsidP="009B6FF2">
      <w:pPr>
        <w:pStyle w:val="pnaslov"/>
      </w:pPr>
      <w:r w:rsidRPr="00893BF7">
        <w:rPr>
          <w:rStyle w:val="fnaslov"/>
        </w:rPr>
        <w:t>Seznam pot</w:t>
      </w:r>
      <w:r w:rsidR="00CF0B0E" w:rsidRPr="00893BF7">
        <w:rPr>
          <w:rStyle w:val="fnaslov"/>
        </w:rPr>
        <w:t>rebščin za šolsko leto 2023/2024</w:t>
      </w:r>
      <w:r w:rsidRPr="00893BF7">
        <w:rPr>
          <w:rStyle w:val="fnaslov"/>
        </w:rPr>
        <w:t xml:space="preserve"> za 6. razred</w:t>
      </w:r>
    </w:p>
    <w:p w:rsidR="00E03908" w:rsidRPr="00893BF7" w:rsidRDefault="004D2963">
      <w:pPr>
        <w:spacing w:before="240" w:after="120" w:line="240" w:lineRule="auto"/>
        <w:rPr>
          <w:b/>
          <w:sz w:val="22"/>
          <w:szCs w:val="22"/>
        </w:rPr>
      </w:pPr>
      <w:r w:rsidRPr="00893BF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402"/>
        <w:gridCol w:w="2777"/>
        <w:gridCol w:w="1472"/>
        <w:gridCol w:w="721"/>
      </w:tblGrid>
      <w:tr w:rsidR="00893BF7" w:rsidRPr="00893BF7" w:rsidTr="00995505">
        <w:tc>
          <w:tcPr>
            <w:tcW w:w="828" w:type="dxa"/>
          </w:tcPr>
          <w:p w:rsidR="00D43FAD" w:rsidRPr="00893BF7" w:rsidRDefault="00D43FAD" w:rsidP="007E1B3D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4402" w:type="dxa"/>
          </w:tcPr>
          <w:p w:rsidR="00D43FAD" w:rsidRPr="00893BF7" w:rsidRDefault="00D43FAD" w:rsidP="007E1B3D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2777" w:type="dxa"/>
          </w:tcPr>
          <w:p w:rsidR="00D43FAD" w:rsidRPr="00893BF7" w:rsidRDefault="00D43FAD" w:rsidP="007E1B3D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472" w:type="dxa"/>
          </w:tcPr>
          <w:p w:rsidR="00D43FAD" w:rsidRPr="00893BF7" w:rsidRDefault="00D43FAD" w:rsidP="007E1B3D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21" w:type="dxa"/>
          </w:tcPr>
          <w:p w:rsidR="00D43FAD" w:rsidRPr="00893BF7" w:rsidRDefault="00D43FAD" w:rsidP="007E1B3D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A02A43">
        <w:trPr>
          <w:trHeight w:val="526"/>
        </w:trPr>
        <w:tc>
          <w:tcPr>
            <w:tcW w:w="828" w:type="dxa"/>
          </w:tcPr>
          <w:p w:rsidR="005B1B0E" w:rsidRPr="00893BF7" w:rsidRDefault="005B1B0E" w:rsidP="005B1B0E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1</w:t>
            </w:r>
          </w:p>
        </w:tc>
        <w:tc>
          <w:tcPr>
            <w:tcW w:w="4402" w:type="dxa"/>
          </w:tcPr>
          <w:p w:rsidR="005B1B0E" w:rsidRPr="00893BF7" w:rsidRDefault="005B1B0E" w:rsidP="00BC255E">
            <w:pPr>
              <w:rPr>
                <w:b/>
              </w:rPr>
            </w:pPr>
            <w:r w:rsidRPr="00893BF7">
              <w:rPr>
                <w:b/>
              </w:rPr>
              <w:t>SLOVENŠČINA V OBLAKU 6, samostojni delovni zvezek za sl</w:t>
            </w:r>
            <w:r w:rsidR="00BC255E" w:rsidRPr="00893BF7">
              <w:rPr>
                <w:b/>
              </w:rPr>
              <w:t xml:space="preserve">ovenščino – jezik v 6. razredu </w:t>
            </w:r>
          </w:p>
        </w:tc>
        <w:tc>
          <w:tcPr>
            <w:tcW w:w="2777" w:type="dxa"/>
          </w:tcPr>
          <w:p w:rsidR="005B1B0E" w:rsidRPr="00893BF7" w:rsidRDefault="005B1B0E" w:rsidP="005B1B0E">
            <w:pPr>
              <w:rPr>
                <w:b/>
              </w:rPr>
            </w:pPr>
            <w:r w:rsidRPr="00893BF7">
              <w:rPr>
                <w:b/>
              </w:rPr>
              <w:t>9</w:t>
            </w:r>
            <w:r w:rsidR="00BC255E" w:rsidRPr="00893BF7">
              <w:rPr>
                <w:b/>
              </w:rPr>
              <w:t>789612717087</w:t>
            </w:r>
          </w:p>
        </w:tc>
        <w:tc>
          <w:tcPr>
            <w:tcW w:w="1472" w:type="dxa"/>
          </w:tcPr>
          <w:p w:rsidR="005B1B0E" w:rsidRPr="00893BF7" w:rsidRDefault="005B1B0E" w:rsidP="005B1B0E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OKUS KLETT</w:t>
            </w:r>
          </w:p>
        </w:tc>
        <w:tc>
          <w:tcPr>
            <w:tcW w:w="721" w:type="dxa"/>
          </w:tcPr>
          <w:p w:rsidR="005B1B0E" w:rsidRPr="00893BF7" w:rsidRDefault="00F1350B" w:rsidP="005B1B0E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8,8</w:t>
            </w:r>
            <w:r w:rsidR="005B1B0E" w:rsidRPr="00893BF7">
              <w:rPr>
                <w:b/>
              </w:rPr>
              <w:t>0</w:t>
            </w:r>
          </w:p>
        </w:tc>
      </w:tr>
      <w:tr w:rsidR="00893BF7" w:rsidRPr="00893BF7" w:rsidTr="00995505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D. Rihtaršič, T. Kušar: TO JE TEHNIKA 6, delovni zvezek + gradiva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9789610207030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DZS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C914A2" w:rsidP="005B1B0E">
            <w:pPr>
              <w:spacing w:after="0" w:line="240" w:lineRule="auto"/>
              <w:jc w:val="right"/>
            </w:pPr>
            <w:r w:rsidRPr="00893BF7">
              <w:t>21,9</w:t>
            </w:r>
            <w:r w:rsidR="005B1B0E" w:rsidRPr="00893BF7">
              <w:t>0</w:t>
            </w:r>
          </w:p>
        </w:tc>
      </w:tr>
      <w:tr w:rsidR="00893BF7" w:rsidRPr="00893BF7" w:rsidTr="00995505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  <w:rPr>
                <w:b/>
                <w:sz w:val="20"/>
                <w:szCs w:val="20"/>
              </w:rPr>
            </w:pPr>
            <w:r w:rsidRPr="00893BF7">
              <w:t xml:space="preserve">H. </w:t>
            </w:r>
            <w:proofErr w:type="spellStart"/>
            <w:r w:rsidRPr="00893BF7">
              <w:t>Puchta</w:t>
            </w:r>
            <w:proofErr w:type="spellEnd"/>
            <w:r w:rsidRPr="00893BF7">
              <w:t xml:space="preserve">, J. </w:t>
            </w:r>
            <w:proofErr w:type="spellStart"/>
            <w:r w:rsidRPr="00893BF7">
              <w:t>Stranks</w:t>
            </w:r>
            <w:proofErr w:type="spellEnd"/>
            <w:r w:rsidRPr="00893BF7">
              <w:t>, P. Lewis-Jones: THINK 1, učbenik za angleščino v 6. razredu leto potrditve: 2019</w:t>
            </w:r>
            <w:r w:rsidRPr="00893BF7">
              <w:rPr>
                <w:b/>
                <w:sz w:val="20"/>
                <w:szCs w:val="20"/>
              </w:rPr>
              <w:t xml:space="preserve"> </w:t>
            </w:r>
          </w:p>
          <w:p w:rsidR="005B1B0E" w:rsidRPr="00893BF7" w:rsidRDefault="005B1B0E" w:rsidP="005B1B0E">
            <w:pPr>
              <w:pStyle w:val="pnormal"/>
            </w:pPr>
            <w:r w:rsidRPr="00893BF7">
              <w:rPr>
                <w:b/>
                <w:sz w:val="20"/>
                <w:szCs w:val="20"/>
              </w:rPr>
              <w:t>oz. MOŽNOST IZPOSOJE UČBENIKA IZ US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9789612719494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ROKUS-KLETT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9,00</w:t>
            </w:r>
          </w:p>
        </w:tc>
      </w:tr>
      <w:tr w:rsidR="00893BF7" w:rsidRPr="00893BF7" w:rsidTr="00995505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 xml:space="preserve">H. </w:t>
            </w:r>
            <w:proofErr w:type="spellStart"/>
            <w:r w:rsidRPr="00893BF7">
              <w:t>Puchta</w:t>
            </w:r>
            <w:proofErr w:type="spellEnd"/>
            <w:r w:rsidRPr="00893BF7">
              <w:t xml:space="preserve">, J. </w:t>
            </w:r>
            <w:proofErr w:type="spellStart"/>
            <w:r w:rsidRPr="00893BF7">
              <w:t>Stranks</w:t>
            </w:r>
            <w:proofErr w:type="spellEnd"/>
            <w:r w:rsidRPr="00893BF7">
              <w:t>, P. Lewis-Jones: THINK 1, delovni zvezek za angleščino v 6. razredu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9789612719487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ROKUS-KLETT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7,10</w:t>
            </w:r>
          </w:p>
        </w:tc>
      </w:tr>
      <w:tr w:rsidR="00893BF7" w:rsidRPr="00893BF7" w:rsidTr="00995505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 xml:space="preserve">prevod dr. K. </w:t>
            </w:r>
            <w:proofErr w:type="spellStart"/>
            <w:r w:rsidRPr="00893BF7">
              <w:t>Natek</w:t>
            </w:r>
            <w:proofErr w:type="spellEnd"/>
            <w:r w:rsidRPr="00893BF7">
              <w:t xml:space="preserve">: ATLAS SVETA ZA OSNOVNE IN SREDNJE ŠOLE, prenova 2020 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9789610159292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5B1B0E" w:rsidP="005B1B0E">
            <w:pPr>
              <w:pStyle w:val="pnormal"/>
            </w:pPr>
            <w:r w:rsidRPr="00893BF7">
              <w:t>MKZ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5B1B0E" w:rsidRPr="00893BF7" w:rsidRDefault="00C914A2" w:rsidP="005B1B0E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44</w:t>
            </w:r>
            <w:r w:rsidR="005B1B0E" w:rsidRPr="00893BF7">
              <w:rPr>
                <w:b/>
              </w:rPr>
              <w:t>,99</w:t>
            </w:r>
          </w:p>
          <w:p w:rsidR="005B1B0E" w:rsidRPr="00893BF7" w:rsidRDefault="005B1B0E" w:rsidP="005B1B0E">
            <w:pPr>
              <w:spacing w:after="0" w:line="240" w:lineRule="auto"/>
            </w:pPr>
          </w:p>
        </w:tc>
      </w:tr>
      <w:tr w:rsidR="00893BF7" w:rsidRPr="00893BF7" w:rsidTr="00995505">
        <w:tc>
          <w:tcPr>
            <w:tcW w:w="8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B1B0E" w:rsidRPr="00893BF7" w:rsidRDefault="005B1B0E" w:rsidP="005B1B0E">
            <w:pPr>
              <w:pStyle w:val="pnormal"/>
            </w:pPr>
          </w:p>
        </w:tc>
        <w:tc>
          <w:tcPr>
            <w:tcW w:w="440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B1B0E" w:rsidRPr="00893BF7" w:rsidRDefault="005B1B0E" w:rsidP="005B1B0E">
            <w:pPr>
              <w:pStyle w:val="pnormal"/>
            </w:pPr>
          </w:p>
        </w:tc>
        <w:tc>
          <w:tcPr>
            <w:tcW w:w="277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B1B0E" w:rsidRPr="00893BF7" w:rsidRDefault="005B1B0E" w:rsidP="005B1B0E">
            <w:pPr>
              <w:pStyle w:val="pnormal"/>
            </w:pPr>
          </w:p>
        </w:tc>
        <w:tc>
          <w:tcPr>
            <w:tcW w:w="147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B1B0E" w:rsidRPr="00893BF7" w:rsidRDefault="005B1B0E" w:rsidP="005B1B0E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2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B1B0E" w:rsidRPr="00893BF7" w:rsidRDefault="00E14E41" w:rsidP="005B1B0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Style w:val="fnormal"/>
                <w:b/>
              </w:rPr>
              <w:t>121,7</w:t>
            </w:r>
            <w:r w:rsidR="005B1B0E" w:rsidRPr="00893BF7">
              <w:rPr>
                <w:rStyle w:val="fnormal"/>
                <w:b/>
              </w:rPr>
              <w:t xml:space="preserve">9 </w:t>
            </w:r>
          </w:p>
        </w:tc>
      </w:tr>
    </w:tbl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Seznam učbenikov</w:t>
      </w:r>
      <w:r w:rsidR="00C24A9B" w:rsidRPr="00893BF7">
        <w:rPr>
          <w:b/>
          <w:sz w:val="22"/>
          <w:szCs w:val="22"/>
        </w:rPr>
        <w:t xml:space="preserve">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217"/>
        <w:gridCol w:w="1647"/>
        <w:gridCol w:w="1691"/>
        <w:gridCol w:w="736"/>
      </w:tblGrid>
      <w:tr w:rsidR="00893BF7" w:rsidRPr="00893BF7" w:rsidTr="00F85E58">
        <w:tc>
          <w:tcPr>
            <w:tcW w:w="849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217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647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691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6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F85E5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2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B. Golob, V. Medved Udovič et </w:t>
            </w:r>
            <w:proofErr w:type="spellStart"/>
            <w:r w:rsidRPr="00893BF7">
              <w:t>al</w:t>
            </w:r>
            <w:proofErr w:type="spellEnd"/>
            <w:r w:rsidRPr="00893BF7">
              <w:t>.: BERILO 6, KDO SE SKRIVA V OGLEDALU?, berilo za 6. razred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0106593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84189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4D2963" w:rsidRPr="00893BF7">
              <w:rPr>
                <w:b/>
              </w:rPr>
              <w:t>,</w:t>
            </w:r>
            <w:r w:rsidR="00C605AA" w:rsidRPr="00893BF7">
              <w:rPr>
                <w:b/>
              </w:rPr>
              <w:t>9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 w:rsidTr="00F85E5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2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. Robič, J. Berk, J. Draksler: SKRIVNOSTI ŠTEVIL IN OBLIK 6, učbenik, prenova 2013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2938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C605AA" w:rsidRPr="00893BF7">
              <w:rPr>
                <w:b/>
              </w:rPr>
              <w:t>8,20</w:t>
            </w:r>
          </w:p>
        </w:tc>
      </w:tr>
      <w:tr w:rsidR="00893BF7" w:rsidRPr="00893BF7" w:rsidTr="00F85E5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2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A. </w:t>
            </w:r>
            <w:proofErr w:type="spellStart"/>
            <w:r w:rsidRPr="00893BF7">
              <w:t>Šorgo</w:t>
            </w:r>
            <w:proofErr w:type="spellEnd"/>
            <w:r w:rsidRPr="00893BF7">
              <w:t>, S.A. Glažar, M. Slavinec: AKTIVNO V NARAVOSLOVJE 1, učbenik za naravoslovje v 6. razredu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0201151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FB7BD1">
              <w:rPr>
                <w:b/>
              </w:rPr>
              <w:t>6,9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F85E5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2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S. Kostanjevec: GOSPODINJSTVO 6, učbenik, PRENOVLJEN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1146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9D6C5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,7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 w:rsidTr="00F85E5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2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H. </w:t>
            </w:r>
            <w:proofErr w:type="spellStart"/>
            <w:r w:rsidRPr="00893BF7">
              <w:t>Verdev</w:t>
            </w:r>
            <w:proofErr w:type="spellEnd"/>
            <w:r w:rsidRPr="00893BF7">
              <w:t>: RAZISKUJEM PRETEKLOST 6, učbenik za zgodovino, PRENOVLJEN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7162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FB7BD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D2963" w:rsidRPr="00893BF7">
              <w:rPr>
                <w:b/>
              </w:rPr>
              <w:t>1</w:t>
            </w:r>
            <w:r>
              <w:rPr>
                <w:b/>
              </w:rPr>
              <w:t>,0</w:t>
            </w:r>
            <w:r w:rsidR="00C605AA" w:rsidRPr="00893BF7">
              <w:rPr>
                <w:b/>
              </w:rPr>
              <w:t>0</w:t>
            </w:r>
          </w:p>
        </w:tc>
      </w:tr>
      <w:tr w:rsidR="00893BF7" w:rsidRPr="00893BF7" w:rsidTr="00F85E5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2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J. Senegačnik: MOJA PRVA GEOGRAFIJA, učbenik za 6. razred PRENOVLJENO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</w:t>
            </w:r>
            <w:r w:rsidR="00397AAF" w:rsidRPr="00893BF7">
              <w:t>7070323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ODRIJAN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FB7BD1">
              <w:rPr>
                <w:b/>
              </w:rPr>
              <w:t>7,6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F85E5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2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A. Pesek: GLASBA DANES IN NEKOČ 6, učbenik z dodatkom za prenovljen UN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6172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FB7BD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D2963" w:rsidRPr="00893BF7">
              <w:rPr>
                <w:b/>
              </w:rPr>
              <w:t>1</w:t>
            </w:r>
            <w:r w:rsidR="00C605AA" w:rsidRPr="00893BF7">
              <w:rPr>
                <w:b/>
              </w:rPr>
              <w:t>,5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 w:rsidTr="00F85E5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1</w:t>
            </w:r>
          </w:p>
        </w:tc>
        <w:tc>
          <w:tcPr>
            <w:tcW w:w="52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DD24D6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B. Tomšič Amon: LIKOVNA UMETNOST</w:t>
            </w:r>
            <w:r w:rsidR="004D2963" w:rsidRPr="00893BF7">
              <w:rPr>
                <w:b/>
              </w:rPr>
              <w:t xml:space="preserve"> 6, učbenik  + dodatek po prenovljenem učnem načrtu</w:t>
            </w:r>
            <w:r w:rsidR="00403761">
              <w:rPr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DD24D6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9789610164258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DD24D6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5</w:t>
            </w:r>
            <w:r w:rsidR="004D2963" w:rsidRPr="00893BF7">
              <w:rPr>
                <w:b/>
              </w:rPr>
              <w:t>,90</w:t>
            </w:r>
          </w:p>
        </w:tc>
      </w:tr>
      <w:tr w:rsidR="00893BF7" w:rsidRPr="00893BF7" w:rsidTr="00F85E5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2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B. Aberšek, F. Florjančič, A. </w:t>
            </w:r>
            <w:proofErr w:type="spellStart"/>
            <w:r w:rsidRPr="00893BF7">
              <w:t>Papotnik</w:t>
            </w:r>
            <w:proofErr w:type="spellEnd"/>
            <w:r w:rsidRPr="00893BF7">
              <w:t>: TEHNIKA 6, učbenik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863413671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t>20,10</w:t>
            </w:r>
          </w:p>
        </w:tc>
      </w:tr>
      <w:tr w:rsidR="00893BF7" w:rsidRPr="00893BF7" w:rsidTr="00F85E58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  <w:rPr>
                <w:b/>
              </w:rPr>
            </w:pPr>
          </w:p>
        </w:tc>
        <w:tc>
          <w:tcPr>
            <w:tcW w:w="52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  <w:rPr>
                <w:b/>
              </w:rPr>
            </w:pPr>
          </w:p>
        </w:tc>
        <w:tc>
          <w:tcPr>
            <w:tcW w:w="164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  <w:rPr>
                <w:b/>
              </w:rPr>
            </w:pPr>
          </w:p>
        </w:tc>
        <w:tc>
          <w:tcPr>
            <w:tcW w:w="1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9D6C5F">
            <w:pPr>
              <w:spacing w:after="0" w:line="240" w:lineRule="auto"/>
              <w:jc w:val="right"/>
              <w:rPr>
                <w:b/>
              </w:rPr>
            </w:pPr>
            <w:r>
              <w:rPr>
                <w:rStyle w:val="fnormal"/>
                <w:b/>
              </w:rPr>
              <w:t>171,8</w:t>
            </w:r>
            <w:r w:rsidR="004D2963" w:rsidRPr="00893BF7">
              <w:rPr>
                <w:rStyle w:val="fnormal"/>
                <w:b/>
              </w:rPr>
              <w:t>0</w:t>
            </w:r>
          </w:p>
        </w:tc>
      </w:tr>
    </w:tbl>
    <w:p w:rsidR="00E03908" w:rsidRPr="00893BF7" w:rsidRDefault="004D2963">
      <w:pPr>
        <w:rPr>
          <w:b/>
        </w:rPr>
      </w:pPr>
      <w:r w:rsidRPr="00893BF7">
        <w:rPr>
          <w:b/>
        </w:rPr>
        <w:br w:type="page"/>
      </w:r>
    </w:p>
    <w:p w:rsidR="00E03908" w:rsidRPr="00893BF7" w:rsidRDefault="00E03908">
      <w:pPr>
        <w:pStyle w:val="pnormal"/>
      </w:pPr>
    </w:p>
    <w:p w:rsidR="0030586E" w:rsidRPr="00893BF7" w:rsidRDefault="004D2963" w:rsidP="009B6FF2">
      <w:pPr>
        <w:pStyle w:val="pnaslov"/>
      </w:pPr>
      <w:r w:rsidRPr="00893BF7">
        <w:rPr>
          <w:rStyle w:val="fnaslov"/>
        </w:rPr>
        <w:t>Seznam potrebščin</w:t>
      </w:r>
      <w:r w:rsidR="00CF0B0E" w:rsidRPr="00893BF7">
        <w:rPr>
          <w:rStyle w:val="fnaslov"/>
        </w:rPr>
        <w:t xml:space="preserve"> za šolsko leto 2023/2024</w:t>
      </w:r>
      <w:r w:rsidRPr="00893BF7">
        <w:rPr>
          <w:rStyle w:val="fnaslov"/>
        </w:rPr>
        <w:t xml:space="preserve"> za 7. razred</w:t>
      </w:r>
    </w:p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377"/>
        <w:gridCol w:w="1002"/>
        <w:gridCol w:w="1753"/>
        <w:gridCol w:w="10"/>
        <w:gridCol w:w="1477"/>
        <w:gridCol w:w="11"/>
        <w:gridCol w:w="682"/>
      </w:tblGrid>
      <w:tr w:rsidR="00893BF7" w:rsidRPr="00893BF7" w:rsidTr="003658DB">
        <w:tc>
          <w:tcPr>
            <w:tcW w:w="828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379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753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487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693" w:type="dxa"/>
            <w:gridSpan w:val="2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3658DB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1</w:t>
            </w:r>
          </w:p>
        </w:tc>
        <w:tc>
          <w:tcPr>
            <w:tcW w:w="5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  <w:rPr>
                <w:b/>
              </w:rPr>
            </w:pPr>
            <w:r w:rsidRPr="00893BF7">
              <w:rPr>
                <w:b/>
              </w:rPr>
              <w:t xml:space="preserve">I. Hodnik, J. Jerovšek, T. Koncilija et </w:t>
            </w:r>
            <w:proofErr w:type="spellStart"/>
            <w:r w:rsidRPr="00893BF7">
              <w:rPr>
                <w:b/>
              </w:rPr>
              <w:t>al</w:t>
            </w:r>
            <w:proofErr w:type="spellEnd"/>
            <w:r w:rsidRPr="00893BF7">
              <w:rPr>
                <w:b/>
              </w:rPr>
              <w:t>.: SLOVENŠČINA V OBLAKU 7, samostojni delovni zvezek za slovenščino v 4 delih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9789612717919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OKUS-KLETT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384B98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8,8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 w:rsidTr="003658DB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E. </w:t>
            </w:r>
            <w:proofErr w:type="spellStart"/>
            <w:r w:rsidRPr="00893BF7">
              <w:t>Tawitian</w:t>
            </w:r>
            <w:proofErr w:type="spellEnd"/>
            <w:r w:rsidRPr="00893BF7">
              <w:t xml:space="preserve">, D. G. </w:t>
            </w:r>
            <w:proofErr w:type="spellStart"/>
            <w:r w:rsidRPr="00893BF7">
              <w:t>Mahmoud</w:t>
            </w:r>
            <w:proofErr w:type="spellEnd"/>
            <w:r w:rsidRPr="00893BF7">
              <w:t>, M. Zupančič: JAZ, MIDVA, MI 7, samostojni delovni zvezek za domovinsko in državljansko kulturo in etiko, NOVO 2018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8534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627611" w:rsidRPr="00893BF7">
              <w:rPr>
                <w:b/>
              </w:rPr>
              <w:t>6,8</w:t>
            </w:r>
            <w:r w:rsidR="005F58E8" w:rsidRPr="00893BF7">
              <w:rPr>
                <w:b/>
              </w:rPr>
              <w:t>0</w:t>
            </w:r>
          </w:p>
        </w:tc>
      </w:tr>
      <w:tr w:rsidR="00893BF7" w:rsidRPr="00893BF7" w:rsidTr="003658DB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A. </w:t>
            </w:r>
            <w:proofErr w:type="spellStart"/>
            <w:r w:rsidRPr="00893BF7">
              <w:t>Papotnik</w:t>
            </w:r>
            <w:proofErr w:type="spellEnd"/>
            <w:r w:rsidRPr="00893BF7">
              <w:t>: PRAKTIČNO GRADIVO 7,  gradiva za 7. razred za tehnik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3830032570076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IZOTECH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627611" w:rsidRPr="00893BF7">
              <w:rPr>
                <w:b/>
              </w:rPr>
              <w:t>6</w:t>
            </w:r>
            <w:r w:rsidRPr="00893BF7">
              <w:rPr>
                <w:b/>
              </w:rPr>
              <w:t>,00</w:t>
            </w:r>
          </w:p>
        </w:tc>
      </w:tr>
      <w:tr w:rsidR="00893BF7" w:rsidRPr="00893BF7" w:rsidTr="003658DB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3658DB" w:rsidRPr="00893BF7" w:rsidRDefault="003658DB" w:rsidP="00191423">
            <w:pPr>
              <w:pStyle w:val="pnormal"/>
            </w:pPr>
            <w:r w:rsidRPr="00893BF7">
              <w:t>1</w:t>
            </w:r>
          </w:p>
        </w:tc>
        <w:tc>
          <w:tcPr>
            <w:tcW w:w="4377" w:type="dxa"/>
            <w:tcBorders>
              <w:top w:val="single" w:sz="6" w:space="0" w:color="000000"/>
              <w:bottom w:val="single" w:sz="6" w:space="0" w:color="000000"/>
            </w:tcBorders>
          </w:tcPr>
          <w:p w:rsidR="003658DB" w:rsidRPr="00893BF7" w:rsidRDefault="003658DB" w:rsidP="00191423">
            <w:pPr>
              <w:pStyle w:val="pnormal"/>
            </w:pPr>
            <w:r w:rsidRPr="00893BF7">
              <w:t xml:space="preserve">Herbert </w:t>
            </w:r>
            <w:proofErr w:type="spellStart"/>
            <w:r w:rsidRPr="00893BF7">
              <w:t>Puchta</w:t>
            </w:r>
            <w:proofErr w:type="spellEnd"/>
            <w:r w:rsidRPr="00893BF7">
              <w:t xml:space="preserve">, </w:t>
            </w:r>
            <w:proofErr w:type="spellStart"/>
            <w:r w:rsidRPr="00893BF7">
              <w:t>Jeff</w:t>
            </w:r>
            <w:proofErr w:type="spellEnd"/>
            <w:r w:rsidRPr="00893BF7">
              <w:t xml:space="preserve"> </w:t>
            </w:r>
            <w:proofErr w:type="spellStart"/>
            <w:r w:rsidRPr="00893BF7">
              <w:t>Stranks</w:t>
            </w:r>
            <w:proofErr w:type="spellEnd"/>
            <w:r w:rsidRPr="00893BF7">
              <w:t xml:space="preserve"> &amp; Peter Lewis-Jones,</w:t>
            </w:r>
          </w:p>
          <w:p w:rsidR="003658DB" w:rsidRPr="00893BF7" w:rsidRDefault="003658DB" w:rsidP="00191423">
            <w:pPr>
              <w:pStyle w:val="pnormal"/>
            </w:pPr>
            <w:r w:rsidRPr="00893BF7">
              <w:t>THINK 2, učbenika za angleščino v 7. razredu, leto potrditve: 2020</w:t>
            </w:r>
          </w:p>
          <w:p w:rsidR="003658DB" w:rsidRPr="00893BF7" w:rsidRDefault="003658DB" w:rsidP="00191423">
            <w:pPr>
              <w:pStyle w:val="pnormal"/>
            </w:pPr>
            <w:r w:rsidRPr="00893BF7">
              <w:rPr>
                <w:b/>
                <w:sz w:val="20"/>
                <w:szCs w:val="20"/>
              </w:rPr>
              <w:t>oz. MOŽNOST IZPOSOJE UČBENIKA IZ US</w:t>
            </w:r>
          </w:p>
        </w:tc>
        <w:tc>
          <w:tcPr>
            <w:tcW w:w="276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658DB" w:rsidRPr="00893BF7" w:rsidRDefault="003658DB" w:rsidP="00191423">
            <w:pPr>
              <w:pStyle w:val="pnormal"/>
            </w:pPr>
            <w:r w:rsidRPr="00893BF7">
              <w:t>9789612920258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58DB" w:rsidRPr="00893BF7" w:rsidRDefault="003658DB" w:rsidP="00191423">
            <w:pPr>
              <w:pStyle w:val="pnormal"/>
            </w:pPr>
            <w:r w:rsidRPr="00893BF7">
              <w:t>ROKUS-KLETT</w:t>
            </w:r>
          </w:p>
        </w:tc>
        <w:tc>
          <w:tcPr>
            <w:tcW w:w="682" w:type="dxa"/>
            <w:tcBorders>
              <w:top w:val="single" w:sz="6" w:space="0" w:color="000000"/>
              <w:bottom w:val="single" w:sz="6" w:space="0" w:color="000000"/>
            </w:tcBorders>
          </w:tcPr>
          <w:p w:rsidR="003658DB" w:rsidRPr="00893BF7" w:rsidRDefault="003658DB" w:rsidP="0019142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5F58E8" w:rsidRPr="00893BF7">
              <w:rPr>
                <w:b/>
              </w:rPr>
              <w:t>9,0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3658DB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3658DB" w:rsidRPr="00893BF7" w:rsidRDefault="003658DB" w:rsidP="00191423">
            <w:pPr>
              <w:pStyle w:val="pnormal"/>
            </w:pPr>
            <w:r w:rsidRPr="00893BF7">
              <w:t>1</w:t>
            </w:r>
          </w:p>
        </w:tc>
        <w:tc>
          <w:tcPr>
            <w:tcW w:w="4377" w:type="dxa"/>
            <w:tcBorders>
              <w:top w:val="single" w:sz="6" w:space="0" w:color="000000"/>
              <w:bottom w:val="single" w:sz="6" w:space="0" w:color="000000"/>
            </w:tcBorders>
          </w:tcPr>
          <w:p w:rsidR="003658DB" w:rsidRPr="00893BF7" w:rsidRDefault="003658DB" w:rsidP="00191423">
            <w:pPr>
              <w:pStyle w:val="pnormal"/>
            </w:pPr>
            <w:r w:rsidRPr="00893BF7">
              <w:t xml:space="preserve">Herbert </w:t>
            </w:r>
            <w:proofErr w:type="spellStart"/>
            <w:r w:rsidRPr="00893BF7">
              <w:t>Puchta</w:t>
            </w:r>
            <w:proofErr w:type="spellEnd"/>
            <w:r w:rsidRPr="00893BF7">
              <w:t xml:space="preserve">, </w:t>
            </w:r>
            <w:proofErr w:type="spellStart"/>
            <w:r w:rsidRPr="00893BF7">
              <w:t>Jeff</w:t>
            </w:r>
            <w:proofErr w:type="spellEnd"/>
            <w:r w:rsidRPr="00893BF7">
              <w:t xml:space="preserve"> </w:t>
            </w:r>
            <w:proofErr w:type="spellStart"/>
            <w:r w:rsidRPr="00893BF7">
              <w:t>Stranks</w:t>
            </w:r>
            <w:proofErr w:type="spellEnd"/>
            <w:r w:rsidRPr="00893BF7">
              <w:t xml:space="preserve"> &amp; Peter Lewis-Jones,</w:t>
            </w:r>
          </w:p>
          <w:p w:rsidR="003658DB" w:rsidRPr="00893BF7" w:rsidRDefault="003658DB" w:rsidP="00191423">
            <w:pPr>
              <w:pStyle w:val="pnormal"/>
            </w:pPr>
            <w:r w:rsidRPr="00893BF7">
              <w:t>THINK 2, delovni zvezek za angleščino v 7. razredu, leto potrditve: 2020</w:t>
            </w:r>
          </w:p>
        </w:tc>
        <w:tc>
          <w:tcPr>
            <w:tcW w:w="276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658DB" w:rsidRPr="00893BF7" w:rsidRDefault="003658DB" w:rsidP="00191423">
            <w:pPr>
              <w:pStyle w:val="pnormal"/>
            </w:pPr>
            <w:r w:rsidRPr="00893BF7">
              <w:t>9789612920241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58DB" w:rsidRPr="00893BF7" w:rsidRDefault="003658DB" w:rsidP="00191423">
            <w:pPr>
              <w:pStyle w:val="pnormal"/>
            </w:pPr>
            <w:r w:rsidRPr="00893BF7">
              <w:t>ROKUS-KLETT</w:t>
            </w:r>
          </w:p>
        </w:tc>
        <w:tc>
          <w:tcPr>
            <w:tcW w:w="682" w:type="dxa"/>
            <w:tcBorders>
              <w:top w:val="single" w:sz="6" w:space="0" w:color="000000"/>
              <w:bottom w:val="single" w:sz="6" w:space="0" w:color="000000"/>
            </w:tcBorders>
          </w:tcPr>
          <w:p w:rsidR="003658DB" w:rsidRPr="00893BF7" w:rsidRDefault="003658DB" w:rsidP="0019142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5F58E8" w:rsidRPr="00893BF7">
              <w:rPr>
                <w:b/>
              </w:rPr>
              <w:t>7,1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3658DB">
        <w:tc>
          <w:tcPr>
            <w:tcW w:w="8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37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75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487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693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C304C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87,7</w:t>
            </w:r>
            <w:r w:rsidR="005F58E8" w:rsidRPr="00893BF7">
              <w:rPr>
                <w:b/>
              </w:rPr>
              <w:t>0</w:t>
            </w:r>
          </w:p>
        </w:tc>
      </w:tr>
    </w:tbl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893BF7" w:rsidRPr="00893BF7">
        <w:tc>
          <w:tcPr>
            <w:tcW w:w="85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  <w:rPr>
                <w:b/>
                <w:i/>
              </w:rPr>
            </w:pPr>
            <w:r w:rsidRPr="00893BF7">
              <w:rPr>
                <w:b/>
                <w:i/>
              </w:rPr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03908">
            <w:pPr>
              <w:pStyle w:val="pnormal"/>
            </w:pPr>
          </w:p>
        </w:tc>
      </w:tr>
      <w:tr w:rsidR="00893BF7" w:rsidRPr="00893BF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proofErr w:type="spellStart"/>
            <w:r w:rsidRPr="00893BF7">
              <w:t>Giorgio</w:t>
            </w:r>
            <w:proofErr w:type="spellEnd"/>
            <w:r w:rsidRPr="00893BF7">
              <w:t xml:space="preserve"> </w:t>
            </w:r>
            <w:proofErr w:type="spellStart"/>
            <w:r w:rsidRPr="00893BF7">
              <w:t>Motta</w:t>
            </w:r>
            <w:proofErr w:type="spellEnd"/>
            <w:r w:rsidRPr="00893BF7">
              <w:t>: MAGNET 1, delovni zveze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3831075924512, 978961209995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3B0045">
            <w:pPr>
              <w:spacing w:after="0" w:line="240" w:lineRule="auto"/>
              <w:jc w:val="right"/>
            </w:pPr>
            <w:r>
              <w:t>19,9</w:t>
            </w:r>
            <w:r w:rsidR="004D2963" w:rsidRPr="00893BF7">
              <w:t>0</w:t>
            </w:r>
          </w:p>
        </w:tc>
      </w:tr>
      <w:tr w:rsidR="00893BF7" w:rsidRPr="00893BF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3B0045">
            <w:pPr>
              <w:pStyle w:val="pnormal"/>
            </w:pPr>
            <w:r>
              <w:t>978961292000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3B004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4,5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 w:rsidTr="00645EB3">
        <w:trPr>
          <w:trHeight w:val="380"/>
        </w:trPr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3B0045">
            <w:pPr>
              <w:spacing w:after="0" w:line="240" w:lineRule="auto"/>
              <w:jc w:val="right"/>
              <w:rPr>
                <w:b/>
              </w:rPr>
            </w:pPr>
            <w:r>
              <w:rPr>
                <w:rStyle w:val="fnormal"/>
                <w:b/>
              </w:rPr>
              <w:t>44,4</w:t>
            </w:r>
            <w:r w:rsidR="004D2963" w:rsidRPr="00893BF7">
              <w:rPr>
                <w:rStyle w:val="fnormal"/>
                <w:b/>
              </w:rPr>
              <w:t>0</w:t>
            </w:r>
          </w:p>
        </w:tc>
      </w:tr>
    </w:tbl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Seznam učbenikov</w:t>
      </w:r>
      <w:r w:rsidR="00C24A9B" w:rsidRPr="00893BF7">
        <w:rPr>
          <w:b/>
          <w:sz w:val="22"/>
          <w:szCs w:val="22"/>
        </w:rPr>
        <w:t xml:space="preserve">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6"/>
        <w:gridCol w:w="1528"/>
        <w:gridCol w:w="1691"/>
        <w:gridCol w:w="736"/>
      </w:tblGrid>
      <w:tr w:rsidR="00893BF7" w:rsidRPr="00893BF7" w:rsidTr="00C90ABD">
        <w:tc>
          <w:tcPr>
            <w:tcW w:w="849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336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528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691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6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C90AB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M. M. </w:t>
            </w:r>
            <w:proofErr w:type="spellStart"/>
            <w:r w:rsidRPr="00893BF7">
              <w:t>Blažić</w:t>
            </w:r>
            <w:proofErr w:type="spellEnd"/>
            <w:r w:rsidRPr="00893BF7">
              <w:t xml:space="preserve"> et </w:t>
            </w:r>
            <w:proofErr w:type="spellStart"/>
            <w:r w:rsidRPr="00893BF7">
              <w:t>al</w:t>
            </w:r>
            <w:proofErr w:type="spellEnd"/>
            <w:r w:rsidRPr="00893BF7">
              <w:t>.: NOVI SVET IZ BESED 7, beril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0156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67E7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645EB3" w:rsidRPr="00893BF7">
              <w:rPr>
                <w:b/>
              </w:rPr>
              <w:t>,0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 w:rsidTr="00C90AB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. Robič, J. Berk, J. Draksler: SKRIVNOSTI ŠTEVIL IN OBLIK 7, učbenik, prenova 2019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9432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645EB3" w:rsidRPr="00893BF7">
              <w:rPr>
                <w:b/>
              </w:rPr>
              <w:t>8,2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C90AB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A. </w:t>
            </w:r>
            <w:proofErr w:type="spellStart"/>
            <w:r w:rsidRPr="00893BF7">
              <w:t>Šorgo</w:t>
            </w:r>
            <w:proofErr w:type="spellEnd"/>
            <w:r w:rsidRPr="00893BF7">
              <w:t>, B. Čeh, M. Slavinec: AKTIVNO V NARAVOSLOVJE 2, učbenik za naravoslovje v 7. razredu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0202523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E67E73">
              <w:rPr>
                <w:b/>
              </w:rPr>
              <w:t>6,9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191423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ABD" w:rsidRPr="00893BF7" w:rsidRDefault="00C90ABD" w:rsidP="00191423">
            <w:pPr>
              <w:pStyle w:val="pnormal"/>
            </w:pPr>
            <w:r w:rsidRPr="00893BF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ABD" w:rsidRPr="00893BF7" w:rsidRDefault="00C90ABD" w:rsidP="00191423">
            <w:pPr>
              <w:pStyle w:val="pnormal"/>
            </w:pPr>
            <w:r w:rsidRPr="00893BF7">
              <w:t>J.M. Razpotnik, A. Plazar, POTUJEM V PRETEKLOST 7,</w:t>
            </w:r>
          </w:p>
          <w:p w:rsidR="00C90ABD" w:rsidRPr="00893BF7" w:rsidRDefault="00C90ABD" w:rsidP="00191423">
            <w:pPr>
              <w:pStyle w:val="pnormal"/>
            </w:pPr>
            <w:r w:rsidRPr="00893BF7">
              <w:t>Učbenik za zgodovino v 7. razredu, leto potrditve 2019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C90ABD" w:rsidRPr="00893BF7" w:rsidRDefault="00C90ABD" w:rsidP="00191423">
            <w:pPr>
              <w:pStyle w:val="pnormal"/>
            </w:pPr>
            <w:r w:rsidRPr="00893BF7">
              <w:t>978961271939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C90ABD" w:rsidRPr="00893BF7" w:rsidRDefault="00C90ABD" w:rsidP="00191423">
            <w:pPr>
              <w:pStyle w:val="pnormal"/>
            </w:pPr>
            <w:r w:rsidRPr="00893BF7">
              <w:t>ROKUS 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C90ABD" w:rsidRPr="00893BF7" w:rsidRDefault="00E67E73" w:rsidP="0019142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90ABD" w:rsidRPr="00893BF7">
              <w:rPr>
                <w:b/>
              </w:rPr>
              <w:t>1</w:t>
            </w:r>
            <w:r>
              <w:rPr>
                <w:b/>
              </w:rPr>
              <w:t>,0</w:t>
            </w:r>
            <w:r w:rsidR="00C90ABD" w:rsidRPr="00893BF7">
              <w:rPr>
                <w:b/>
              </w:rPr>
              <w:t>0</w:t>
            </w:r>
          </w:p>
        </w:tc>
      </w:tr>
      <w:tr w:rsidR="00893BF7" w:rsidRPr="00893BF7" w:rsidTr="00C90AB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J. Senegačnik: GEOGRAFIJA EVROPE IN AZIJE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122167" w:rsidRPr="00893BF7" w:rsidRDefault="00122167">
            <w:pPr>
              <w:pStyle w:val="pnormal"/>
            </w:pPr>
            <w:r w:rsidRPr="00893BF7">
              <w:t>9789612413187</w:t>
            </w:r>
          </w:p>
          <w:p w:rsidR="00E03908" w:rsidRPr="00893BF7" w:rsidRDefault="004D2963">
            <w:pPr>
              <w:pStyle w:val="pnormal"/>
            </w:pPr>
            <w:r w:rsidRPr="00893BF7">
              <w:t>978961</w:t>
            </w:r>
            <w:r w:rsidR="00E41E34" w:rsidRPr="00893BF7">
              <w:t>7053142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ODRIJAN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E67E73">
              <w:rPr>
                <w:b/>
              </w:rPr>
              <w:t>7,6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C90AB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A. Pesek: GLASBA DANES IN NEKOČ 7, učbenik z dodatkom, POSODOBLJEN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2303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67E7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645EB3" w:rsidRPr="00893BF7">
              <w:rPr>
                <w:b/>
              </w:rPr>
              <w:t>,5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 w:rsidTr="00C90AB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290075" w:rsidRPr="00893BF7" w:rsidRDefault="00290075" w:rsidP="007E1B3D">
            <w:pPr>
              <w:pStyle w:val="pnormal"/>
            </w:pPr>
            <w:r w:rsidRPr="00893BF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290075" w:rsidRPr="00893BF7" w:rsidRDefault="00290075" w:rsidP="007E1B3D">
            <w:pPr>
              <w:pStyle w:val="pnormal"/>
            </w:pPr>
            <w:r w:rsidRPr="00893BF7">
              <w:t>B. Tomšič Amon: LIKOVNA UMETNOST 7, učbenik, leto potrditve: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290075" w:rsidRPr="00893BF7" w:rsidRDefault="00290075" w:rsidP="007E1B3D">
            <w:pPr>
              <w:pStyle w:val="pnormal"/>
            </w:pPr>
            <w:r w:rsidRPr="00893BF7">
              <w:t>9789610155720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290075" w:rsidRPr="00893BF7" w:rsidRDefault="00290075" w:rsidP="007E1B3D">
            <w:pPr>
              <w:pStyle w:val="pnormal"/>
            </w:pPr>
            <w:r w:rsidRPr="00893BF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290075" w:rsidRPr="00893BF7" w:rsidRDefault="00290075" w:rsidP="007E1B3D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E67E73">
              <w:rPr>
                <w:b/>
              </w:rPr>
              <w:t>5</w:t>
            </w:r>
            <w:r w:rsidRPr="00893BF7">
              <w:rPr>
                <w:b/>
              </w:rPr>
              <w:t>,90</w:t>
            </w:r>
          </w:p>
        </w:tc>
      </w:tr>
      <w:tr w:rsidR="00893BF7" w:rsidRPr="00893BF7" w:rsidTr="00C90AB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290075" w:rsidRPr="00893BF7" w:rsidRDefault="00290075">
            <w:pPr>
              <w:pStyle w:val="pnormal"/>
            </w:pPr>
            <w:r w:rsidRPr="00893BF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290075" w:rsidRPr="00893BF7" w:rsidRDefault="00290075">
            <w:pPr>
              <w:pStyle w:val="pnormal"/>
            </w:pPr>
            <w:r w:rsidRPr="00893BF7">
              <w:t xml:space="preserve">B. Aberšek et </w:t>
            </w:r>
            <w:proofErr w:type="spellStart"/>
            <w:r w:rsidRPr="00893BF7">
              <w:t>al</w:t>
            </w:r>
            <w:proofErr w:type="spellEnd"/>
            <w:r w:rsidRPr="00893BF7">
              <w:t>.: TEHNIKA 7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290075" w:rsidRPr="00893BF7" w:rsidRDefault="00290075">
            <w:pPr>
              <w:pStyle w:val="pnormal"/>
            </w:pPr>
            <w:r w:rsidRPr="00893BF7">
              <w:t>978863412425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290075" w:rsidRPr="00893BF7" w:rsidRDefault="00290075">
            <w:pPr>
              <w:pStyle w:val="pnormal"/>
            </w:pPr>
            <w:r w:rsidRPr="00893BF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290075" w:rsidRPr="00893BF7" w:rsidRDefault="00290075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7,60</w:t>
            </w:r>
          </w:p>
        </w:tc>
      </w:tr>
      <w:tr w:rsidR="00893BF7" w:rsidRPr="00893BF7" w:rsidTr="00C90ABD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90075" w:rsidRPr="00893BF7" w:rsidRDefault="00290075">
            <w:pPr>
              <w:pStyle w:val="pnormal"/>
            </w:pPr>
          </w:p>
        </w:tc>
        <w:tc>
          <w:tcPr>
            <w:tcW w:w="53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90075" w:rsidRPr="00893BF7" w:rsidRDefault="00290075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90075" w:rsidRPr="00893BF7" w:rsidRDefault="00290075">
            <w:pPr>
              <w:pStyle w:val="pnormal"/>
            </w:pPr>
          </w:p>
        </w:tc>
        <w:tc>
          <w:tcPr>
            <w:tcW w:w="1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90075" w:rsidRPr="00893BF7" w:rsidRDefault="00290075">
            <w:pPr>
              <w:spacing w:after="0" w:line="240" w:lineRule="auto"/>
              <w:jc w:val="right"/>
            </w:pPr>
            <w:r w:rsidRPr="00893BF7">
              <w:rPr>
                <w:rStyle w:val="fnormal"/>
              </w:rPr>
              <w:t xml:space="preserve">Skupaj: </w:t>
            </w:r>
          </w:p>
        </w:tc>
        <w:tc>
          <w:tcPr>
            <w:tcW w:w="7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90075" w:rsidRPr="00893BF7" w:rsidRDefault="00C90ABD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>1</w:t>
            </w:r>
            <w:r w:rsidR="00E67E73">
              <w:rPr>
                <w:rStyle w:val="fnormal"/>
                <w:b/>
              </w:rPr>
              <w:t>48</w:t>
            </w:r>
            <w:bookmarkStart w:id="0" w:name="_GoBack"/>
            <w:bookmarkEnd w:id="0"/>
            <w:r w:rsidR="00100441">
              <w:rPr>
                <w:rStyle w:val="fnormal"/>
                <w:b/>
              </w:rPr>
              <w:t>,7</w:t>
            </w:r>
            <w:r w:rsidRPr="00893BF7">
              <w:rPr>
                <w:rStyle w:val="fnormal"/>
                <w:b/>
              </w:rPr>
              <w:t>0</w:t>
            </w:r>
          </w:p>
        </w:tc>
      </w:tr>
    </w:tbl>
    <w:p w:rsidR="00304224" w:rsidRDefault="00304224">
      <w:pPr>
        <w:spacing w:before="240" w:after="120" w:line="240" w:lineRule="auto"/>
        <w:rPr>
          <w:b/>
          <w:sz w:val="22"/>
          <w:szCs w:val="22"/>
        </w:rPr>
      </w:pPr>
    </w:p>
    <w:p w:rsidR="00304224" w:rsidRDefault="00304224">
      <w:pPr>
        <w:spacing w:before="240" w:after="120" w:line="240" w:lineRule="auto"/>
        <w:rPr>
          <w:b/>
          <w:sz w:val="22"/>
          <w:szCs w:val="22"/>
        </w:rPr>
      </w:pPr>
    </w:p>
    <w:p w:rsidR="00304224" w:rsidRDefault="00304224">
      <w:pPr>
        <w:spacing w:before="240" w:after="120" w:line="240" w:lineRule="auto"/>
        <w:rPr>
          <w:b/>
          <w:sz w:val="22"/>
          <w:szCs w:val="22"/>
        </w:rPr>
      </w:pPr>
    </w:p>
    <w:p w:rsidR="00304224" w:rsidRDefault="00304224">
      <w:pPr>
        <w:spacing w:before="240" w:after="120" w:line="240" w:lineRule="auto"/>
        <w:rPr>
          <w:b/>
          <w:sz w:val="22"/>
          <w:szCs w:val="22"/>
        </w:rPr>
      </w:pPr>
    </w:p>
    <w:p w:rsidR="00E03908" w:rsidRPr="00893BF7" w:rsidRDefault="004D2963">
      <w:pPr>
        <w:spacing w:before="240" w:after="120" w:line="240" w:lineRule="auto"/>
        <w:rPr>
          <w:b/>
          <w:sz w:val="22"/>
          <w:szCs w:val="22"/>
        </w:rPr>
      </w:pPr>
      <w:r w:rsidRPr="00893BF7">
        <w:rPr>
          <w:b/>
          <w:sz w:val="22"/>
          <w:szCs w:val="22"/>
        </w:rPr>
        <w:t>Učbeniki za izbirne predmete</w:t>
      </w:r>
      <w:r w:rsidR="0055561D" w:rsidRPr="00893BF7">
        <w:rPr>
          <w:b/>
          <w:sz w:val="22"/>
          <w:szCs w:val="22"/>
        </w:rPr>
        <w:t xml:space="preserve"> (US)</w:t>
      </w:r>
    </w:p>
    <w:tbl>
      <w:tblPr>
        <w:tblStyle w:val="tabela10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9"/>
        <w:gridCol w:w="1529"/>
        <w:gridCol w:w="1690"/>
        <w:gridCol w:w="735"/>
      </w:tblGrid>
      <w:tr w:rsidR="00893BF7" w:rsidRPr="00893BF7" w:rsidTr="00F772C0">
        <w:tc>
          <w:tcPr>
            <w:tcW w:w="849" w:type="dxa"/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rPr>
                <w:b/>
              </w:rPr>
              <w:t>Količina</w:t>
            </w:r>
          </w:p>
        </w:tc>
        <w:tc>
          <w:tcPr>
            <w:tcW w:w="5339" w:type="dxa"/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rPr>
                <w:b/>
              </w:rPr>
              <w:t>Naziv</w:t>
            </w:r>
          </w:p>
        </w:tc>
        <w:tc>
          <w:tcPr>
            <w:tcW w:w="1529" w:type="dxa"/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rPr>
                <w:b/>
              </w:rPr>
              <w:t>EAN</w:t>
            </w:r>
          </w:p>
        </w:tc>
        <w:tc>
          <w:tcPr>
            <w:tcW w:w="1690" w:type="dxa"/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rPr>
                <w:b/>
              </w:rPr>
              <w:t>Založba</w:t>
            </w:r>
          </w:p>
        </w:tc>
        <w:tc>
          <w:tcPr>
            <w:tcW w:w="735" w:type="dxa"/>
          </w:tcPr>
          <w:p w:rsidR="0055561D" w:rsidRPr="00893BF7" w:rsidRDefault="0055561D" w:rsidP="0055561D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F772C0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Izberite le učbenike za tiste izbirne predmete, za katere se je odločil vaš otrok!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</w:tr>
      <w:tr w:rsidR="00893BF7" w:rsidRPr="00893BF7" w:rsidTr="00F772C0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Z. Puncer: OBDELAVA GRADIV - LES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9789619104880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IZOTECH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304224" w:rsidP="0055561D">
            <w:pPr>
              <w:spacing w:after="0" w:line="240" w:lineRule="auto"/>
              <w:jc w:val="right"/>
            </w:pPr>
            <w:r>
              <w:t>1</w:t>
            </w:r>
            <w:r w:rsidR="0055561D" w:rsidRPr="00893BF7">
              <w:t>5</w:t>
            </w:r>
            <w:r>
              <w:t>,0</w:t>
            </w:r>
            <w:r w:rsidR="0055561D" w:rsidRPr="00893BF7">
              <w:t>0</w:t>
            </w:r>
          </w:p>
        </w:tc>
      </w:tr>
      <w:tr w:rsidR="00893BF7" w:rsidRPr="00893BF7" w:rsidTr="00F772C0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M. S. Stanojević: NAČINI PREHRANJEVANJA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9789617038125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304224" w:rsidP="0055561D">
            <w:pPr>
              <w:spacing w:after="0" w:line="240" w:lineRule="auto"/>
              <w:jc w:val="right"/>
            </w:pPr>
            <w:r>
              <w:t>11</w:t>
            </w:r>
            <w:r w:rsidR="0055561D" w:rsidRPr="00893BF7">
              <w:t>,50</w:t>
            </w:r>
          </w:p>
        </w:tc>
      </w:tr>
      <w:tr w:rsidR="00893BF7" w:rsidRPr="00893BF7" w:rsidTr="00F772C0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M. S. Stanojević: SODOBNA PRIPRAVA HRANE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9789617038132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304224" w:rsidP="0055561D">
            <w:pPr>
              <w:spacing w:after="0" w:line="240" w:lineRule="auto"/>
              <w:jc w:val="right"/>
            </w:pPr>
            <w:r>
              <w:t>11</w:t>
            </w:r>
            <w:r w:rsidR="0055561D" w:rsidRPr="00893BF7">
              <w:t>,50</w:t>
            </w:r>
          </w:p>
        </w:tc>
      </w:tr>
      <w:tr w:rsidR="00893BF7" w:rsidRPr="00893BF7" w:rsidTr="00F772C0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F772C0" w:rsidRPr="00893BF7" w:rsidRDefault="00F772C0" w:rsidP="0055561D">
            <w:pPr>
              <w:spacing w:after="0" w:line="240" w:lineRule="auto"/>
            </w:pPr>
            <w:r w:rsidRPr="00893BF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F772C0" w:rsidRPr="00893BF7" w:rsidRDefault="00F772C0" w:rsidP="00936542">
            <w:pPr>
              <w:pStyle w:val="pnormal"/>
              <w:spacing w:line="276" w:lineRule="auto"/>
            </w:pPr>
            <w:proofErr w:type="spellStart"/>
            <w:r w:rsidRPr="00893BF7">
              <w:t>Giorgio</w:t>
            </w:r>
            <w:proofErr w:type="spellEnd"/>
            <w:r w:rsidRPr="00893BF7">
              <w:t xml:space="preserve"> </w:t>
            </w:r>
            <w:proofErr w:type="spellStart"/>
            <w:r w:rsidRPr="00893BF7">
              <w:t>Motta</w:t>
            </w:r>
            <w:proofErr w:type="spellEnd"/>
            <w:r w:rsidRPr="00893BF7">
              <w:t>: MAGNET 1, učbenik, slovenska izdaja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F772C0" w:rsidRPr="00893BF7" w:rsidRDefault="00F772C0" w:rsidP="00936542">
            <w:pPr>
              <w:pStyle w:val="pnormal"/>
              <w:spacing w:line="276" w:lineRule="auto"/>
            </w:pPr>
            <w:r w:rsidRPr="00893BF7">
              <w:t>9789612099589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F772C0" w:rsidRPr="00893BF7" w:rsidRDefault="00F772C0" w:rsidP="00936542">
            <w:pPr>
              <w:pStyle w:val="pnormal"/>
              <w:spacing w:line="276" w:lineRule="auto"/>
            </w:pPr>
            <w:r w:rsidRPr="00893BF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F772C0" w:rsidRPr="00893BF7" w:rsidRDefault="00304224" w:rsidP="005556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,0</w:t>
            </w:r>
            <w:r w:rsidR="00F772C0" w:rsidRPr="00893BF7">
              <w:rPr>
                <w:b/>
              </w:rPr>
              <w:t>0</w:t>
            </w:r>
          </w:p>
        </w:tc>
      </w:tr>
      <w:tr w:rsidR="00F772C0" w:rsidRPr="00893BF7" w:rsidTr="00F772C0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772C0" w:rsidRPr="00893BF7" w:rsidRDefault="00F772C0" w:rsidP="0055561D">
            <w:pPr>
              <w:spacing w:after="0" w:line="240" w:lineRule="auto"/>
            </w:pPr>
          </w:p>
        </w:tc>
        <w:tc>
          <w:tcPr>
            <w:tcW w:w="533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772C0" w:rsidRPr="00893BF7" w:rsidRDefault="00F772C0" w:rsidP="0055561D">
            <w:pPr>
              <w:spacing w:after="0" w:line="240" w:lineRule="auto"/>
            </w:pPr>
          </w:p>
        </w:tc>
        <w:tc>
          <w:tcPr>
            <w:tcW w:w="15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772C0" w:rsidRPr="00893BF7" w:rsidRDefault="00F772C0" w:rsidP="0055561D">
            <w:pPr>
              <w:spacing w:after="0" w:line="240" w:lineRule="auto"/>
            </w:pPr>
          </w:p>
        </w:tc>
        <w:tc>
          <w:tcPr>
            <w:tcW w:w="169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772C0" w:rsidRPr="00893BF7" w:rsidRDefault="00F772C0" w:rsidP="0055561D">
            <w:pPr>
              <w:spacing w:after="0" w:line="240" w:lineRule="auto"/>
              <w:jc w:val="right"/>
            </w:pPr>
            <w:r w:rsidRPr="00893BF7">
              <w:rPr>
                <w:sz w:val="20"/>
                <w:szCs w:val="20"/>
              </w:rPr>
              <w:t xml:space="preserve">Skupaj: </w:t>
            </w:r>
          </w:p>
        </w:tc>
        <w:tc>
          <w:tcPr>
            <w:tcW w:w="7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772C0" w:rsidRPr="00893BF7" w:rsidRDefault="00304224" w:rsidP="005556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59,0</w:t>
            </w:r>
            <w:r w:rsidR="00F772C0" w:rsidRPr="00893BF7">
              <w:rPr>
                <w:b/>
                <w:sz w:val="20"/>
                <w:szCs w:val="20"/>
              </w:rPr>
              <w:t>0</w:t>
            </w:r>
          </w:p>
        </w:tc>
      </w:tr>
    </w:tbl>
    <w:p w:rsidR="00E03908" w:rsidRPr="00893BF7" w:rsidRDefault="00E03908">
      <w:pPr>
        <w:pStyle w:val="pnormal"/>
      </w:pPr>
    </w:p>
    <w:p w:rsidR="00E03908" w:rsidRPr="00893BF7" w:rsidRDefault="004D2963">
      <w:pPr>
        <w:pStyle w:val="pnaslov"/>
      </w:pPr>
      <w:r w:rsidRPr="00893BF7">
        <w:rPr>
          <w:rStyle w:val="fnaslov"/>
        </w:rPr>
        <w:t>Seznam pot</w:t>
      </w:r>
      <w:r w:rsidR="00C90ABD" w:rsidRPr="00893BF7">
        <w:rPr>
          <w:rStyle w:val="fnaslov"/>
        </w:rPr>
        <w:t xml:space="preserve">rebščin za šolsko leto </w:t>
      </w:r>
      <w:r w:rsidR="00CF0B0E" w:rsidRPr="00893BF7">
        <w:rPr>
          <w:rStyle w:val="fnaslov"/>
        </w:rPr>
        <w:t>2023/2024</w:t>
      </w:r>
      <w:r w:rsidRPr="00893BF7">
        <w:rPr>
          <w:rStyle w:val="fnaslov"/>
        </w:rPr>
        <w:t xml:space="preserve"> za 8. razred</w:t>
      </w:r>
    </w:p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389"/>
        <w:gridCol w:w="2771"/>
        <w:gridCol w:w="1491"/>
        <w:gridCol w:w="721"/>
      </w:tblGrid>
      <w:tr w:rsidR="00893BF7" w:rsidRPr="00893BF7" w:rsidTr="00C345CC">
        <w:tc>
          <w:tcPr>
            <w:tcW w:w="828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4389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2771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491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21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C345CC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936542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F1350B" w:rsidP="005C6D38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SLOVENŠČINA V OBLAKU 8, samostojni delovni zvezek za slovenščino – jezik v 8. razredu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BC255E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9789612718671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936542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OKUS KLETT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936542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8,80</w:t>
            </w:r>
          </w:p>
        </w:tc>
      </w:tr>
      <w:tr w:rsidR="00893BF7" w:rsidRPr="00893BF7" w:rsidTr="00C345CC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N. Pucko, A. Geržina: BIOLOGIJA 8, samostojni delovni zvezek z e-gradivom, NOVO 2019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0209720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DZS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8A4A85" w:rsidRPr="00893BF7">
              <w:rPr>
                <w:b/>
              </w:rPr>
              <w:t>4</w:t>
            </w:r>
            <w:r w:rsidRPr="00893BF7">
              <w:rPr>
                <w:b/>
              </w:rPr>
              <w:t>,90</w:t>
            </w:r>
          </w:p>
        </w:tc>
      </w:tr>
      <w:tr w:rsidR="00893BF7" w:rsidRPr="00893BF7" w:rsidTr="00C345CC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E. </w:t>
            </w:r>
            <w:proofErr w:type="spellStart"/>
            <w:r w:rsidRPr="00893BF7">
              <w:t>Tawitian</w:t>
            </w:r>
            <w:proofErr w:type="spellEnd"/>
            <w:r w:rsidRPr="00893BF7">
              <w:t xml:space="preserve">, D. G. </w:t>
            </w:r>
            <w:proofErr w:type="spellStart"/>
            <w:r w:rsidRPr="00893BF7">
              <w:t>Mahmoud</w:t>
            </w:r>
            <w:proofErr w:type="spellEnd"/>
            <w:r w:rsidRPr="00893BF7">
              <w:t>, M. Zupančič: JAZ, MIDVA, MI 8, samostojni delovni zvezek za domovinsko in državljansko kulturo in etiko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9319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8A4A85" w:rsidRPr="00893BF7">
              <w:rPr>
                <w:b/>
              </w:rPr>
              <w:t>6,8</w:t>
            </w:r>
            <w:r w:rsidR="00476FD0" w:rsidRPr="00893BF7">
              <w:rPr>
                <w:b/>
              </w:rPr>
              <w:t>0</w:t>
            </w:r>
          </w:p>
        </w:tc>
      </w:tr>
      <w:tr w:rsidR="00893BF7" w:rsidRPr="00893BF7" w:rsidTr="007B1A88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A. </w:t>
            </w:r>
            <w:proofErr w:type="spellStart"/>
            <w:r w:rsidRPr="00893BF7">
              <w:t>Papotnik</w:t>
            </w:r>
            <w:proofErr w:type="spellEnd"/>
            <w:r w:rsidRPr="00893BF7">
              <w:t>: PRAKTIČNO GRADIVO 8,  gradiva za 8. razred za tehniko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3830032570083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IZOTECH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8A4A85" w:rsidRPr="00893BF7">
              <w:rPr>
                <w:b/>
              </w:rPr>
              <w:t>6</w:t>
            </w:r>
            <w:r w:rsidRPr="00893BF7">
              <w:rPr>
                <w:b/>
              </w:rPr>
              <w:t>,00</w:t>
            </w:r>
          </w:p>
        </w:tc>
      </w:tr>
      <w:tr w:rsidR="00893BF7" w:rsidRPr="00893BF7" w:rsidTr="007B1A88">
        <w:tc>
          <w:tcPr>
            <w:tcW w:w="828" w:type="dxa"/>
            <w:tcBorders>
              <w:top w:val="single" w:sz="6" w:space="0" w:color="000000"/>
              <w:bottom w:val="single" w:sz="4" w:space="0" w:color="auto"/>
            </w:tcBorders>
          </w:tcPr>
          <w:p w:rsidR="00C345CC" w:rsidRPr="00893BF7" w:rsidRDefault="00C345CC" w:rsidP="00936542">
            <w:pPr>
              <w:pStyle w:val="pnormal"/>
            </w:pPr>
            <w:r w:rsidRPr="00893BF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4" w:space="0" w:color="auto"/>
            </w:tcBorders>
          </w:tcPr>
          <w:p w:rsidR="00C345CC" w:rsidRPr="00893BF7" w:rsidRDefault="00C25951" w:rsidP="00936542">
            <w:pPr>
              <w:pStyle w:val="pnormal"/>
            </w:pPr>
            <w:r w:rsidRPr="00893BF7">
              <w:rPr>
                <w:b/>
                <w:sz w:val="20"/>
                <w:szCs w:val="20"/>
              </w:rPr>
              <w:t xml:space="preserve">H. </w:t>
            </w:r>
            <w:proofErr w:type="spellStart"/>
            <w:r w:rsidRPr="00893BF7">
              <w:rPr>
                <w:b/>
                <w:sz w:val="20"/>
                <w:szCs w:val="20"/>
              </w:rPr>
              <w:t>Puchta</w:t>
            </w:r>
            <w:proofErr w:type="spellEnd"/>
            <w:r w:rsidRPr="00893BF7">
              <w:rPr>
                <w:b/>
                <w:sz w:val="20"/>
                <w:szCs w:val="20"/>
              </w:rPr>
              <w:t xml:space="preserve">, J. </w:t>
            </w:r>
            <w:proofErr w:type="spellStart"/>
            <w:r w:rsidRPr="00893BF7">
              <w:rPr>
                <w:b/>
                <w:sz w:val="20"/>
                <w:szCs w:val="20"/>
              </w:rPr>
              <w:t>Stranks</w:t>
            </w:r>
            <w:proofErr w:type="spellEnd"/>
            <w:r w:rsidRPr="00893BF7">
              <w:rPr>
                <w:b/>
                <w:sz w:val="20"/>
                <w:szCs w:val="20"/>
              </w:rPr>
              <w:t xml:space="preserve">, P. </w:t>
            </w:r>
            <w:proofErr w:type="spellStart"/>
            <w:r w:rsidRPr="00893BF7">
              <w:rPr>
                <w:b/>
                <w:sz w:val="20"/>
                <w:szCs w:val="20"/>
              </w:rPr>
              <w:t>Lewis-Jones:</w:t>
            </w:r>
            <w:r w:rsidR="00C345CC" w:rsidRPr="00893BF7">
              <w:rPr>
                <w:b/>
                <w:sz w:val="20"/>
                <w:szCs w:val="20"/>
              </w:rPr>
              <w:t>THINK</w:t>
            </w:r>
            <w:proofErr w:type="spellEnd"/>
            <w:r w:rsidR="00C345CC" w:rsidRPr="00893BF7">
              <w:rPr>
                <w:b/>
                <w:sz w:val="20"/>
                <w:szCs w:val="20"/>
              </w:rPr>
              <w:t xml:space="preserve"> 3, Učbenik za angleščino z dodatnimi e-vsebinami v 8. razredu osnovne šole oz. MOŽNOST IZPOSOJE UČBENIKA IZ US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4" w:space="0" w:color="auto"/>
            </w:tcBorders>
          </w:tcPr>
          <w:p w:rsidR="00C345CC" w:rsidRPr="00893BF7" w:rsidRDefault="00C345CC" w:rsidP="00936542">
            <w:pPr>
              <w:pStyle w:val="pnormal"/>
            </w:pPr>
            <w:r w:rsidRPr="00893BF7">
              <w:t>9789612920661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auto"/>
            </w:tcBorders>
          </w:tcPr>
          <w:p w:rsidR="00C345CC" w:rsidRPr="00893BF7" w:rsidRDefault="00C345CC" w:rsidP="00936542">
            <w:pPr>
              <w:pStyle w:val="pnormal"/>
            </w:pPr>
            <w:r w:rsidRPr="00893BF7">
              <w:t>ROKUS-KLETT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4" w:space="0" w:color="auto"/>
            </w:tcBorders>
          </w:tcPr>
          <w:p w:rsidR="00C345CC" w:rsidRPr="00893BF7" w:rsidRDefault="00C345CC" w:rsidP="00936542">
            <w:pPr>
              <w:spacing w:after="0" w:line="240" w:lineRule="auto"/>
              <w:jc w:val="right"/>
            </w:pPr>
            <w:r w:rsidRPr="00893BF7">
              <w:t>19,00</w:t>
            </w:r>
          </w:p>
        </w:tc>
      </w:tr>
      <w:tr w:rsidR="00893BF7" w:rsidRPr="00893BF7" w:rsidTr="007B1A88">
        <w:tc>
          <w:tcPr>
            <w:tcW w:w="828" w:type="dxa"/>
            <w:tcBorders>
              <w:top w:val="single" w:sz="4" w:space="0" w:color="auto"/>
            </w:tcBorders>
          </w:tcPr>
          <w:p w:rsidR="00C345CC" w:rsidRPr="00893BF7" w:rsidRDefault="00C345CC" w:rsidP="00936542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C345CC" w:rsidRPr="00893BF7" w:rsidRDefault="00C25951" w:rsidP="00936542">
            <w:pPr>
              <w:pStyle w:val="pnormal"/>
              <w:rPr>
                <w:b/>
              </w:rPr>
            </w:pPr>
            <w:r w:rsidRPr="00893BF7">
              <w:rPr>
                <w:b/>
              </w:rPr>
              <w:t xml:space="preserve">H. </w:t>
            </w:r>
            <w:proofErr w:type="spellStart"/>
            <w:r w:rsidRPr="00893BF7">
              <w:rPr>
                <w:b/>
              </w:rPr>
              <w:t>Puchta</w:t>
            </w:r>
            <w:proofErr w:type="spellEnd"/>
            <w:r w:rsidRPr="00893BF7">
              <w:rPr>
                <w:b/>
              </w:rPr>
              <w:t xml:space="preserve">, J. </w:t>
            </w:r>
            <w:proofErr w:type="spellStart"/>
            <w:r w:rsidRPr="00893BF7">
              <w:rPr>
                <w:b/>
              </w:rPr>
              <w:t>Stranks</w:t>
            </w:r>
            <w:proofErr w:type="spellEnd"/>
            <w:r w:rsidRPr="00893BF7">
              <w:rPr>
                <w:b/>
              </w:rPr>
              <w:t>, P. Lewis-Jones:</w:t>
            </w:r>
            <w:r w:rsidR="00C345CC" w:rsidRPr="00893BF7">
              <w:rPr>
                <w:b/>
              </w:rPr>
              <w:t>THINK 3, delovni zvezek za angleščino v 8. razredu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C345CC" w:rsidRPr="00893BF7" w:rsidRDefault="00C345CC" w:rsidP="00936542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9789612920678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C345CC" w:rsidRPr="00893BF7" w:rsidRDefault="00C345CC" w:rsidP="00936542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OKUS-KLETT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C345CC" w:rsidRPr="00893BF7" w:rsidRDefault="008A4A85" w:rsidP="00936542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7,1</w:t>
            </w:r>
            <w:r w:rsidR="00C345CC" w:rsidRPr="00893BF7">
              <w:rPr>
                <w:b/>
              </w:rPr>
              <w:t>0</w:t>
            </w:r>
          </w:p>
        </w:tc>
      </w:tr>
      <w:tr w:rsidR="00893BF7" w:rsidRPr="00893BF7" w:rsidTr="00C345CC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S. Žigon, M. Pintarič: FIZIKA 8, samostojni delovni zvezek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0143512</w:t>
            </w:r>
          </w:p>
          <w:p w:rsidR="009B50E4" w:rsidRPr="00893BF7" w:rsidRDefault="009B50E4">
            <w:pPr>
              <w:pStyle w:val="pnormal"/>
            </w:pPr>
            <w:r w:rsidRPr="00893BF7">
              <w:t>9789610159148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KZ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8A4A85">
            <w:pPr>
              <w:spacing w:after="0" w:line="240" w:lineRule="auto"/>
              <w:jc w:val="right"/>
            </w:pPr>
            <w:r w:rsidRPr="00893BF7">
              <w:t>15</w:t>
            </w:r>
            <w:r w:rsidR="004D2963" w:rsidRPr="00893BF7">
              <w:t>,90</w:t>
            </w:r>
          </w:p>
        </w:tc>
      </w:tr>
      <w:tr w:rsidR="00893BF7" w:rsidRPr="00893BF7" w:rsidTr="00C345CC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N. Dekleva, S. Glažar: PERIODNI SISTEM ELEMENTOV, obojestranska zgibanka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8634138771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DZS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8A4A85">
            <w:pPr>
              <w:spacing w:after="0" w:line="240" w:lineRule="auto"/>
              <w:jc w:val="right"/>
            </w:pPr>
            <w:r w:rsidRPr="00893BF7">
              <w:t>3,10</w:t>
            </w:r>
          </w:p>
        </w:tc>
      </w:tr>
      <w:tr w:rsidR="00893BF7" w:rsidRPr="00893BF7" w:rsidTr="00C345CC">
        <w:tc>
          <w:tcPr>
            <w:tcW w:w="8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438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27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4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2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8A4A85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>121,60</w:t>
            </w:r>
          </w:p>
        </w:tc>
      </w:tr>
    </w:tbl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893BF7" w:rsidRPr="00893BF7">
        <w:tc>
          <w:tcPr>
            <w:tcW w:w="85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  <w:rPr>
                <w:b/>
                <w:i/>
              </w:rPr>
            </w:pPr>
            <w:r w:rsidRPr="00893BF7">
              <w:rPr>
                <w:b/>
                <w:i/>
              </w:rPr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03908">
            <w:pPr>
              <w:pStyle w:val="pnormal"/>
            </w:pPr>
          </w:p>
        </w:tc>
      </w:tr>
      <w:tr w:rsidR="00893BF7" w:rsidRPr="00893BF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040DE5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24,5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proofErr w:type="spellStart"/>
            <w:r w:rsidRPr="00893BF7">
              <w:t>Giorgio</w:t>
            </w:r>
            <w:proofErr w:type="spellEnd"/>
            <w:r w:rsidRPr="00893BF7">
              <w:t xml:space="preserve"> </w:t>
            </w:r>
            <w:proofErr w:type="spellStart"/>
            <w:r w:rsidRPr="00893BF7">
              <w:t>Motta</w:t>
            </w:r>
            <w:proofErr w:type="spellEnd"/>
            <w:r w:rsidRPr="00893BF7">
              <w:t>: MAGNET 2, delovni zvezek za nem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3831075924543, 97896127110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040DE5" w:rsidRPr="00893BF7">
              <w:rPr>
                <w:b/>
              </w:rPr>
              <w:t>9,9</w:t>
            </w:r>
            <w:r w:rsidRPr="00893BF7">
              <w:rPr>
                <w:b/>
              </w:rPr>
              <w:t>0</w:t>
            </w:r>
          </w:p>
        </w:tc>
      </w:tr>
      <w:tr w:rsidR="00893BF7" w:rsidRPr="00893BF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040DE5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>44,4</w:t>
            </w:r>
            <w:r w:rsidR="004D2963" w:rsidRPr="00893BF7">
              <w:rPr>
                <w:rStyle w:val="fnormal"/>
                <w:b/>
              </w:rPr>
              <w:t>0</w:t>
            </w:r>
          </w:p>
        </w:tc>
      </w:tr>
    </w:tbl>
    <w:p w:rsidR="00426CF5" w:rsidRDefault="00426CF5">
      <w:pPr>
        <w:spacing w:before="240" w:after="120" w:line="240" w:lineRule="auto"/>
        <w:rPr>
          <w:b/>
          <w:sz w:val="22"/>
          <w:szCs w:val="22"/>
        </w:rPr>
      </w:pPr>
    </w:p>
    <w:p w:rsidR="00426CF5" w:rsidRDefault="00426CF5">
      <w:pPr>
        <w:spacing w:before="240" w:after="120" w:line="240" w:lineRule="auto"/>
        <w:rPr>
          <w:b/>
          <w:sz w:val="22"/>
          <w:szCs w:val="22"/>
        </w:rPr>
      </w:pPr>
    </w:p>
    <w:p w:rsidR="00426CF5" w:rsidRDefault="00426CF5">
      <w:pPr>
        <w:spacing w:before="240" w:after="120" w:line="240" w:lineRule="auto"/>
        <w:rPr>
          <w:b/>
          <w:sz w:val="22"/>
          <w:szCs w:val="22"/>
        </w:rPr>
      </w:pPr>
    </w:p>
    <w:p w:rsidR="00C02602" w:rsidRDefault="00C02602">
      <w:pPr>
        <w:spacing w:before="240" w:after="120" w:line="240" w:lineRule="auto"/>
        <w:rPr>
          <w:b/>
          <w:sz w:val="22"/>
          <w:szCs w:val="22"/>
        </w:rPr>
      </w:pPr>
    </w:p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Seznam učbenikov</w:t>
      </w:r>
      <w:r w:rsidR="00AF7828" w:rsidRPr="00893BF7">
        <w:rPr>
          <w:b/>
          <w:sz w:val="22"/>
          <w:szCs w:val="22"/>
        </w:rPr>
        <w:t xml:space="preserve">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5"/>
        <w:gridCol w:w="307"/>
        <w:gridCol w:w="1221"/>
        <w:gridCol w:w="338"/>
        <w:gridCol w:w="1354"/>
        <w:gridCol w:w="736"/>
      </w:tblGrid>
      <w:tr w:rsidR="00893BF7" w:rsidRPr="00893BF7" w:rsidTr="00AF7828">
        <w:tc>
          <w:tcPr>
            <w:tcW w:w="849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642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559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354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6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AF782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6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M. </w:t>
            </w:r>
            <w:proofErr w:type="spellStart"/>
            <w:r w:rsidRPr="00893BF7">
              <w:t>Honzak</w:t>
            </w:r>
            <w:proofErr w:type="spellEnd"/>
            <w:r w:rsidRPr="00893BF7">
              <w:t xml:space="preserve">, V. Medved Udovič et </w:t>
            </w:r>
            <w:proofErr w:type="spellStart"/>
            <w:r w:rsidRPr="00893BF7">
              <w:t>al</w:t>
            </w:r>
            <w:proofErr w:type="spellEnd"/>
            <w:r w:rsidRPr="00893BF7">
              <w:t>.: BERILO 8, DOBER DAN, ŽIVLJENJE, berilo za 8. razred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8611158983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52734A">
            <w:pPr>
              <w:spacing w:after="0" w:line="240" w:lineRule="auto"/>
              <w:jc w:val="right"/>
            </w:pPr>
            <w:r>
              <w:t>20</w:t>
            </w:r>
            <w:r w:rsidR="004D2963" w:rsidRPr="00893BF7">
              <w:t>,90</w:t>
            </w:r>
          </w:p>
        </w:tc>
      </w:tr>
      <w:tr w:rsidR="00893BF7" w:rsidRPr="00893BF7" w:rsidTr="00AF782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6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. Robič, J. Berk, J. Draksler: SKRIVNOSTI ŠTEVIL IN OBLIK 8, učbenik, prenova 20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2242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652CCE" w:rsidRPr="00893BF7">
              <w:rPr>
                <w:b/>
              </w:rPr>
              <w:t>8,2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AF782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6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. Svečko: SPOZNAVAM SVOJE TELO, učbenik za biologijo v 8. razredu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0200802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71982">
            <w:pPr>
              <w:spacing w:after="0" w:line="240" w:lineRule="auto"/>
              <w:jc w:val="right"/>
            </w:pPr>
            <w:r>
              <w:t>16,9</w:t>
            </w:r>
            <w:r w:rsidR="004D2963" w:rsidRPr="00893BF7">
              <w:t>0</w:t>
            </w:r>
          </w:p>
        </w:tc>
      </w:tr>
      <w:tr w:rsidR="00893BF7" w:rsidRPr="00893BF7" w:rsidTr="00191423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F87472" w:rsidRPr="00893BF7" w:rsidRDefault="00F87472" w:rsidP="00191423">
            <w:pPr>
              <w:pStyle w:val="pnormal"/>
            </w:pPr>
            <w:r w:rsidRPr="00893BF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F87472" w:rsidRPr="00893BF7" w:rsidRDefault="00F87472" w:rsidP="00191423">
            <w:pPr>
              <w:pStyle w:val="pnormal"/>
            </w:pPr>
            <w:r w:rsidRPr="00893BF7">
              <w:t>J.M. Razpotnik, A. Plazar, POTUJEM V PRETEKLOST 8,</w:t>
            </w:r>
          </w:p>
          <w:p w:rsidR="00F87472" w:rsidRPr="00893BF7" w:rsidRDefault="00F87472" w:rsidP="00191423">
            <w:pPr>
              <w:pStyle w:val="pnormal"/>
            </w:pPr>
            <w:r w:rsidRPr="00893BF7">
              <w:t>Učbenik za zgodovino v 8. razredu, leto potrditve 2020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87472" w:rsidRPr="00893BF7" w:rsidRDefault="00F87472" w:rsidP="00191423">
            <w:pPr>
              <w:pStyle w:val="pnormal"/>
            </w:pPr>
            <w:r w:rsidRPr="00893BF7">
              <w:t>9789612920081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87472" w:rsidRPr="00893BF7" w:rsidRDefault="00F87472" w:rsidP="00191423">
            <w:pPr>
              <w:pStyle w:val="pnormal"/>
            </w:pPr>
            <w:r w:rsidRPr="00893BF7">
              <w:t>ROKUS 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F87472" w:rsidRPr="00893BF7" w:rsidRDefault="00E71982" w:rsidP="0019142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87472" w:rsidRPr="00893BF7">
              <w:rPr>
                <w:b/>
              </w:rPr>
              <w:t>1</w:t>
            </w:r>
            <w:r>
              <w:rPr>
                <w:b/>
              </w:rPr>
              <w:t>,0</w:t>
            </w:r>
            <w:r w:rsidR="00F87472" w:rsidRPr="00893BF7">
              <w:rPr>
                <w:b/>
              </w:rPr>
              <w:t>0</w:t>
            </w:r>
          </w:p>
        </w:tc>
      </w:tr>
      <w:tr w:rsidR="00893BF7" w:rsidRPr="00893BF7" w:rsidTr="00AF782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6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K. Kolenc Kolnik, M. </w:t>
            </w:r>
            <w:proofErr w:type="spellStart"/>
            <w:r w:rsidRPr="00893BF7">
              <w:t>Otič</w:t>
            </w:r>
            <w:proofErr w:type="spellEnd"/>
            <w:r w:rsidRPr="00893BF7">
              <w:t>, A. Vovk, J. Senegačnik: GEOGRAFIJA AFRIKE IN NOVEGA SVETA, učbenik za geografijo v 8. razredu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7053180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ODRIJAN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E71982">
              <w:rPr>
                <w:b/>
              </w:rPr>
              <w:t>7,6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AF782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6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A. Pesek: GLASBA DANES IN NEKOČ 8, učbenik z dodatkom, POSODOBLJE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2327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7198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D2963" w:rsidRPr="00893BF7">
              <w:rPr>
                <w:b/>
              </w:rPr>
              <w:t>1</w:t>
            </w:r>
            <w:r w:rsidR="00652CCE" w:rsidRPr="00893BF7">
              <w:rPr>
                <w:b/>
              </w:rPr>
              <w:t>,5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 w:rsidTr="00AF782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 w:rsidP="007E1B3D">
            <w:pPr>
              <w:pStyle w:val="pnormal"/>
            </w:pPr>
            <w:r w:rsidRPr="00893BF7">
              <w:t>1</w:t>
            </w:r>
          </w:p>
        </w:tc>
        <w:tc>
          <w:tcPr>
            <w:tcW w:w="56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 w:rsidP="007E1B3D">
            <w:pPr>
              <w:pStyle w:val="pnormal"/>
            </w:pPr>
            <w:r w:rsidRPr="00893BF7">
              <w:t>B. Tomšič Amon: LIKOVNA UMETNOST 8, učbenik, leto potrditve:20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 w:rsidP="007E1B3D">
            <w:pPr>
              <w:pStyle w:val="pnormal"/>
            </w:pPr>
            <w:r w:rsidRPr="00893BF7">
              <w:t>9789610155713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 w:rsidP="007E1B3D">
            <w:pPr>
              <w:pStyle w:val="pnormal"/>
            </w:pPr>
            <w:r w:rsidRPr="00893BF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 w:rsidP="007E1B3D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E71982">
              <w:rPr>
                <w:b/>
              </w:rPr>
              <w:t>5</w:t>
            </w:r>
            <w:r w:rsidRPr="00893BF7">
              <w:rPr>
                <w:b/>
              </w:rPr>
              <w:t>,90</w:t>
            </w:r>
          </w:p>
        </w:tc>
      </w:tr>
      <w:tr w:rsidR="00893BF7" w:rsidRPr="00893BF7" w:rsidTr="00AF782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>
            <w:pPr>
              <w:pStyle w:val="pnormal"/>
            </w:pPr>
            <w:r w:rsidRPr="00893BF7">
              <w:t>1</w:t>
            </w:r>
          </w:p>
        </w:tc>
        <w:tc>
          <w:tcPr>
            <w:tcW w:w="56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>
            <w:pPr>
              <w:pStyle w:val="pnormal"/>
            </w:pPr>
            <w:r w:rsidRPr="00893BF7">
              <w:t xml:space="preserve">B. Aberšek, F. Florjančič, A. </w:t>
            </w:r>
            <w:proofErr w:type="spellStart"/>
            <w:r w:rsidRPr="00893BF7">
              <w:t>Papotnik</w:t>
            </w:r>
            <w:proofErr w:type="spellEnd"/>
            <w:r w:rsidRPr="00893BF7">
              <w:t>: TEHNIKA 8, učbenik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>
            <w:pPr>
              <w:pStyle w:val="pnormal"/>
            </w:pPr>
            <w:r w:rsidRPr="00893BF7">
              <w:t>9788634127485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>
            <w:pPr>
              <w:pStyle w:val="pnormal"/>
            </w:pPr>
            <w:r w:rsidRPr="00893BF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>
            <w:pPr>
              <w:spacing w:after="0" w:line="240" w:lineRule="auto"/>
              <w:jc w:val="right"/>
            </w:pPr>
            <w:r w:rsidRPr="00893BF7">
              <w:t>13,10</w:t>
            </w:r>
          </w:p>
        </w:tc>
      </w:tr>
      <w:tr w:rsidR="00893BF7" w:rsidRPr="00893BF7" w:rsidTr="00AF782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>
            <w:pPr>
              <w:pStyle w:val="pnormal"/>
            </w:pPr>
            <w:r w:rsidRPr="00893BF7">
              <w:t>1</w:t>
            </w:r>
          </w:p>
        </w:tc>
        <w:tc>
          <w:tcPr>
            <w:tcW w:w="56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>
            <w:pPr>
              <w:pStyle w:val="pnormal"/>
            </w:pPr>
            <w:r w:rsidRPr="00893BF7">
              <w:t xml:space="preserve">M. </w:t>
            </w:r>
            <w:proofErr w:type="spellStart"/>
            <w:r w:rsidRPr="00893BF7">
              <w:t>Graunar</w:t>
            </w:r>
            <w:proofErr w:type="spellEnd"/>
            <w:r w:rsidRPr="00893BF7">
              <w:t xml:space="preserve"> et </w:t>
            </w:r>
            <w:proofErr w:type="spellStart"/>
            <w:r w:rsidRPr="00893BF7">
              <w:t>al</w:t>
            </w:r>
            <w:proofErr w:type="spellEnd"/>
            <w:r w:rsidRPr="00893BF7">
              <w:t>.: KEMIJA DANES 1, učbenik, prenova 201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>
            <w:pPr>
              <w:pStyle w:val="pnormal"/>
            </w:pPr>
            <w:r w:rsidRPr="00893BF7">
              <w:t>9789610206453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>
            <w:pPr>
              <w:pStyle w:val="pnormal"/>
            </w:pPr>
            <w:r w:rsidRPr="00893BF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DF4791" w:rsidRPr="00893BF7" w:rsidRDefault="00DF4791">
            <w:pPr>
              <w:spacing w:after="0" w:line="240" w:lineRule="auto"/>
              <w:jc w:val="right"/>
            </w:pPr>
            <w:r w:rsidRPr="00893BF7">
              <w:t>17,70</w:t>
            </w:r>
          </w:p>
        </w:tc>
      </w:tr>
      <w:tr w:rsidR="00841897" w:rsidRPr="00893BF7" w:rsidTr="00AF782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841897" w:rsidRPr="00C94817" w:rsidRDefault="00841897" w:rsidP="00841897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1</w:t>
            </w:r>
          </w:p>
        </w:tc>
        <w:tc>
          <w:tcPr>
            <w:tcW w:w="56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97" w:rsidRPr="00C94817" w:rsidRDefault="00841897" w:rsidP="00841897">
            <w:pPr>
              <w:pStyle w:val="pnormal"/>
              <w:rPr>
                <w:b/>
              </w:rPr>
            </w:pPr>
            <w:r w:rsidRPr="00C94817">
              <w:rPr>
                <w:b/>
              </w:rPr>
              <w:t xml:space="preserve">S. Žigon, M. Pintarič: Fizika 8, učbenik za fiziko v 8. razredu OŠ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97" w:rsidRPr="00C94817" w:rsidRDefault="00841897" w:rsidP="00841897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9789610159834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841897" w:rsidRPr="00C94817" w:rsidRDefault="00841897" w:rsidP="00841897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841897" w:rsidRPr="00C94817" w:rsidRDefault="00841897" w:rsidP="00841897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19,90</w:t>
            </w:r>
          </w:p>
        </w:tc>
      </w:tr>
      <w:tr w:rsidR="00841897" w:rsidRPr="00893BF7" w:rsidTr="00AF7828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1897" w:rsidRPr="00893BF7" w:rsidRDefault="00841897" w:rsidP="00841897">
            <w:pPr>
              <w:pStyle w:val="pnormal"/>
            </w:pPr>
          </w:p>
        </w:tc>
        <w:tc>
          <w:tcPr>
            <w:tcW w:w="5642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1897" w:rsidRPr="00893BF7" w:rsidRDefault="00841897" w:rsidP="00841897">
            <w:pPr>
              <w:pStyle w:val="pnormal"/>
            </w:pPr>
          </w:p>
        </w:tc>
        <w:tc>
          <w:tcPr>
            <w:tcW w:w="155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1897" w:rsidRPr="00893BF7" w:rsidRDefault="00841897" w:rsidP="00841897">
            <w:pPr>
              <w:pStyle w:val="pnormal"/>
            </w:pPr>
          </w:p>
        </w:tc>
        <w:tc>
          <w:tcPr>
            <w:tcW w:w="135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1897" w:rsidRPr="00893BF7" w:rsidRDefault="00841897" w:rsidP="00841897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1897" w:rsidRPr="00893BF7" w:rsidRDefault="00841897" w:rsidP="00841897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>1</w:t>
            </w:r>
            <w:r w:rsidR="002E01A6">
              <w:rPr>
                <w:rStyle w:val="fnormal"/>
                <w:b/>
              </w:rPr>
              <w:t>82,7</w:t>
            </w:r>
            <w:r w:rsidRPr="00893BF7">
              <w:rPr>
                <w:rStyle w:val="fnormal"/>
                <w:b/>
              </w:rPr>
              <w:t>0</w:t>
            </w:r>
          </w:p>
        </w:tc>
      </w:tr>
    </w:tbl>
    <w:p w:rsidR="00E03908" w:rsidRPr="00893BF7" w:rsidRDefault="004D2963">
      <w:pPr>
        <w:spacing w:before="240" w:after="120" w:line="240" w:lineRule="auto"/>
        <w:rPr>
          <w:b/>
          <w:sz w:val="22"/>
          <w:szCs w:val="22"/>
        </w:rPr>
      </w:pPr>
      <w:r w:rsidRPr="00893BF7">
        <w:rPr>
          <w:b/>
          <w:sz w:val="22"/>
          <w:szCs w:val="22"/>
        </w:rPr>
        <w:t>Učbeniki za izbirne predmete</w:t>
      </w:r>
      <w:r w:rsidR="0055561D" w:rsidRPr="00893BF7">
        <w:rPr>
          <w:b/>
          <w:sz w:val="22"/>
          <w:szCs w:val="22"/>
        </w:rPr>
        <w:t xml:space="preserve"> (US)</w:t>
      </w:r>
    </w:p>
    <w:tbl>
      <w:tblPr>
        <w:tblStyle w:val="tabela11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9"/>
        <w:gridCol w:w="1529"/>
        <w:gridCol w:w="1690"/>
        <w:gridCol w:w="735"/>
      </w:tblGrid>
      <w:tr w:rsidR="00893BF7" w:rsidRPr="00893BF7" w:rsidTr="00000E18">
        <w:tc>
          <w:tcPr>
            <w:tcW w:w="849" w:type="dxa"/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rPr>
                <w:b/>
              </w:rPr>
              <w:t>Količina</w:t>
            </w:r>
          </w:p>
        </w:tc>
        <w:tc>
          <w:tcPr>
            <w:tcW w:w="5339" w:type="dxa"/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rPr>
                <w:b/>
              </w:rPr>
              <w:t>Naziv</w:t>
            </w:r>
          </w:p>
        </w:tc>
        <w:tc>
          <w:tcPr>
            <w:tcW w:w="1529" w:type="dxa"/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rPr>
                <w:b/>
              </w:rPr>
              <w:t>EAN</w:t>
            </w:r>
          </w:p>
        </w:tc>
        <w:tc>
          <w:tcPr>
            <w:tcW w:w="1690" w:type="dxa"/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rPr>
                <w:b/>
              </w:rPr>
              <w:t>Založba</w:t>
            </w:r>
          </w:p>
        </w:tc>
        <w:tc>
          <w:tcPr>
            <w:tcW w:w="735" w:type="dxa"/>
          </w:tcPr>
          <w:p w:rsidR="0055561D" w:rsidRPr="00893BF7" w:rsidRDefault="0055561D" w:rsidP="0055561D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000E1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Izberite le učbenike za tiste izbirne predmete, za katere se je odločil vaš otrok!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</w:tr>
      <w:tr w:rsidR="00893BF7" w:rsidRPr="00893BF7" w:rsidTr="00000E1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Z. Puncer: OBDELAVA GRADIV - LES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9789619104880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IZOTECH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426CF5" w:rsidP="0055561D">
            <w:pPr>
              <w:spacing w:after="0" w:line="240" w:lineRule="auto"/>
              <w:jc w:val="right"/>
            </w:pPr>
            <w:r>
              <w:t>1</w:t>
            </w:r>
            <w:r w:rsidR="0055561D" w:rsidRPr="00893BF7">
              <w:t>5</w:t>
            </w:r>
            <w:r>
              <w:t>,0</w:t>
            </w:r>
            <w:r w:rsidR="0055561D" w:rsidRPr="00893BF7">
              <w:t>0</w:t>
            </w:r>
          </w:p>
        </w:tc>
      </w:tr>
      <w:tr w:rsidR="00893BF7" w:rsidRPr="00893BF7" w:rsidTr="00000E1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M. S. Stanojević: NAČINI PREHRANJEVANJA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9789617038125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426CF5" w:rsidP="0055561D">
            <w:pPr>
              <w:spacing w:after="0" w:line="240" w:lineRule="auto"/>
              <w:jc w:val="right"/>
            </w:pPr>
            <w:r>
              <w:t>11</w:t>
            </w:r>
            <w:r w:rsidR="0055561D" w:rsidRPr="00893BF7">
              <w:t>,50</w:t>
            </w:r>
          </w:p>
        </w:tc>
      </w:tr>
      <w:tr w:rsidR="00893BF7" w:rsidRPr="00893BF7" w:rsidTr="00000E1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M. S. Stanojević: SODOBNA PRIPRAVA HRANE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9789617038132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426CF5" w:rsidP="0055561D">
            <w:pPr>
              <w:spacing w:after="0" w:line="240" w:lineRule="auto"/>
              <w:jc w:val="right"/>
            </w:pPr>
            <w:r>
              <w:t>11</w:t>
            </w:r>
            <w:r w:rsidR="0055561D" w:rsidRPr="00893BF7">
              <w:t>,50</w:t>
            </w:r>
          </w:p>
        </w:tc>
      </w:tr>
      <w:tr w:rsidR="00893BF7" w:rsidRPr="00893BF7" w:rsidTr="00000E1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000E18" w:rsidRPr="00893BF7" w:rsidRDefault="00000E18" w:rsidP="0055561D">
            <w:pPr>
              <w:spacing w:after="0" w:line="240" w:lineRule="auto"/>
            </w:pPr>
            <w:r w:rsidRPr="00893BF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000E18" w:rsidRPr="00893BF7" w:rsidRDefault="00000E18" w:rsidP="00936542">
            <w:pPr>
              <w:pStyle w:val="pnormal"/>
            </w:pPr>
            <w:proofErr w:type="spellStart"/>
            <w:r w:rsidRPr="00893BF7">
              <w:t>Giorgio</w:t>
            </w:r>
            <w:proofErr w:type="spellEnd"/>
            <w:r w:rsidRPr="00893BF7">
              <w:t xml:space="preserve"> </w:t>
            </w:r>
            <w:proofErr w:type="spellStart"/>
            <w:r w:rsidRPr="00893BF7">
              <w:t>Motta</w:t>
            </w:r>
            <w:proofErr w:type="spellEnd"/>
            <w:r w:rsidRPr="00893BF7">
              <w:t>: MAGNET 2, učbenik za nemščino, slovenska izdaja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000E18" w:rsidRPr="00893BF7" w:rsidRDefault="00000E18" w:rsidP="00936542">
            <w:pPr>
              <w:pStyle w:val="pnormal"/>
            </w:pPr>
            <w:r w:rsidRPr="00893BF7">
              <w:t>9789612711061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000E18" w:rsidRPr="00893BF7" w:rsidRDefault="00000E18" w:rsidP="00936542">
            <w:pPr>
              <w:pStyle w:val="pnormal"/>
            </w:pPr>
            <w:r w:rsidRPr="00893BF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000E18" w:rsidRPr="00893BF7" w:rsidRDefault="00426CF5" w:rsidP="005556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,0</w:t>
            </w:r>
            <w:r w:rsidR="00000E18" w:rsidRPr="00893BF7">
              <w:rPr>
                <w:b/>
              </w:rPr>
              <w:t>0</w:t>
            </w:r>
          </w:p>
        </w:tc>
      </w:tr>
      <w:tr w:rsidR="00000E18" w:rsidRPr="00893BF7" w:rsidTr="00000E18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0E18" w:rsidRPr="00893BF7" w:rsidRDefault="00000E18" w:rsidP="0055561D">
            <w:pPr>
              <w:spacing w:after="0" w:line="240" w:lineRule="auto"/>
            </w:pPr>
          </w:p>
        </w:tc>
        <w:tc>
          <w:tcPr>
            <w:tcW w:w="533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0E18" w:rsidRPr="00893BF7" w:rsidRDefault="00000E18" w:rsidP="0055561D">
            <w:pPr>
              <w:spacing w:after="0" w:line="240" w:lineRule="auto"/>
            </w:pPr>
          </w:p>
        </w:tc>
        <w:tc>
          <w:tcPr>
            <w:tcW w:w="15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0E18" w:rsidRPr="00893BF7" w:rsidRDefault="00000E18" w:rsidP="0055561D">
            <w:pPr>
              <w:spacing w:after="0" w:line="240" w:lineRule="auto"/>
            </w:pPr>
          </w:p>
        </w:tc>
        <w:tc>
          <w:tcPr>
            <w:tcW w:w="169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0E18" w:rsidRPr="00893BF7" w:rsidRDefault="00000E18" w:rsidP="0055561D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  <w:sz w:val="20"/>
                <w:szCs w:val="20"/>
              </w:rPr>
              <w:t xml:space="preserve">Skupaj: </w:t>
            </w:r>
          </w:p>
        </w:tc>
        <w:tc>
          <w:tcPr>
            <w:tcW w:w="7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0E18" w:rsidRPr="00893BF7" w:rsidRDefault="00426CF5" w:rsidP="005556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59,0</w:t>
            </w:r>
            <w:r w:rsidR="00000E18" w:rsidRPr="00893BF7">
              <w:rPr>
                <w:b/>
                <w:sz w:val="20"/>
                <w:szCs w:val="20"/>
              </w:rPr>
              <w:t>0</w:t>
            </w:r>
          </w:p>
        </w:tc>
      </w:tr>
    </w:tbl>
    <w:p w:rsidR="00BA02A6" w:rsidRDefault="00BA02A6" w:rsidP="009B6FF2">
      <w:pPr>
        <w:pStyle w:val="pnaslov"/>
        <w:rPr>
          <w:rStyle w:val="fnaslov"/>
        </w:rPr>
      </w:pPr>
    </w:p>
    <w:p w:rsidR="00C02602" w:rsidRDefault="00C02602" w:rsidP="009B6FF2">
      <w:pPr>
        <w:pStyle w:val="pnaslov"/>
        <w:rPr>
          <w:rStyle w:val="fnaslov"/>
        </w:rPr>
      </w:pPr>
    </w:p>
    <w:p w:rsidR="0030586E" w:rsidRPr="00893BF7" w:rsidRDefault="004D2963" w:rsidP="009B6FF2">
      <w:pPr>
        <w:pStyle w:val="pnaslov"/>
      </w:pPr>
      <w:r w:rsidRPr="00893BF7">
        <w:rPr>
          <w:rStyle w:val="fnaslov"/>
        </w:rPr>
        <w:t xml:space="preserve">Seznam potrebščin za šolsko </w:t>
      </w:r>
      <w:r w:rsidR="00CF0B0E" w:rsidRPr="00893BF7">
        <w:rPr>
          <w:rStyle w:val="fnaslov"/>
        </w:rPr>
        <w:t>leto 2023/2024</w:t>
      </w:r>
      <w:r w:rsidRPr="00893BF7">
        <w:rPr>
          <w:rStyle w:val="fnaslov"/>
        </w:rPr>
        <w:t xml:space="preserve"> za 9. razred</w:t>
      </w:r>
    </w:p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389"/>
        <w:gridCol w:w="849"/>
        <w:gridCol w:w="1871"/>
        <w:gridCol w:w="51"/>
        <w:gridCol w:w="1460"/>
        <w:gridCol w:w="58"/>
        <w:gridCol w:w="634"/>
        <w:gridCol w:w="60"/>
      </w:tblGrid>
      <w:tr w:rsidR="00893BF7" w:rsidRPr="00893BF7" w:rsidTr="001A6C5B">
        <w:trPr>
          <w:gridAfter w:val="1"/>
          <w:wAfter w:w="60" w:type="dxa"/>
        </w:trPr>
        <w:tc>
          <w:tcPr>
            <w:tcW w:w="828" w:type="dxa"/>
            <w:tcBorders>
              <w:bottom w:val="single" w:sz="4" w:space="0" w:color="auto"/>
            </w:tcBorders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1A6C5B">
        <w:trPr>
          <w:gridAfter w:val="1"/>
          <w:wAfter w:w="60" w:type="dxa"/>
        </w:trPr>
        <w:tc>
          <w:tcPr>
            <w:tcW w:w="828" w:type="dxa"/>
            <w:tcBorders>
              <w:top w:val="single" w:sz="4" w:space="0" w:color="auto"/>
              <w:bottom w:val="single" w:sz="6" w:space="0" w:color="000000"/>
            </w:tcBorders>
          </w:tcPr>
          <w:p w:rsidR="001178FC" w:rsidRPr="00893BF7" w:rsidRDefault="001178FC" w:rsidP="00936542">
            <w:pPr>
              <w:pStyle w:val="pnormal"/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1178FC" w:rsidRPr="00893BF7" w:rsidRDefault="001178FC" w:rsidP="00936542">
            <w:pPr>
              <w:pStyle w:val="pnormal"/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6" w:space="0" w:color="000000"/>
            </w:tcBorders>
          </w:tcPr>
          <w:p w:rsidR="001178FC" w:rsidRPr="00893BF7" w:rsidRDefault="001178FC" w:rsidP="00936542">
            <w:pPr>
              <w:pStyle w:val="pnormal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1178FC" w:rsidRPr="00893BF7" w:rsidRDefault="001178FC" w:rsidP="00936542">
            <w:pPr>
              <w:pStyle w:val="pnormal"/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1178FC" w:rsidRPr="00893BF7" w:rsidRDefault="001178FC" w:rsidP="00936542">
            <w:pPr>
              <w:spacing w:after="0" w:line="240" w:lineRule="auto"/>
              <w:jc w:val="right"/>
            </w:pPr>
          </w:p>
        </w:tc>
      </w:tr>
      <w:tr w:rsidR="00893BF7" w:rsidRPr="00893BF7" w:rsidTr="001A6C5B">
        <w:trPr>
          <w:gridAfter w:val="1"/>
          <w:wAfter w:w="60" w:type="dxa"/>
        </w:trPr>
        <w:tc>
          <w:tcPr>
            <w:tcW w:w="828" w:type="dxa"/>
          </w:tcPr>
          <w:p w:rsidR="001A6C5B" w:rsidRPr="00893BF7" w:rsidRDefault="001A6C5B" w:rsidP="00936542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1</w:t>
            </w:r>
          </w:p>
        </w:tc>
        <w:tc>
          <w:tcPr>
            <w:tcW w:w="5238" w:type="dxa"/>
            <w:gridSpan w:val="2"/>
          </w:tcPr>
          <w:p w:rsidR="001A6C5B" w:rsidRPr="00893BF7" w:rsidRDefault="001A6C5B" w:rsidP="00936542">
            <w:pPr>
              <w:pStyle w:val="pnormal"/>
              <w:rPr>
                <w:b/>
              </w:rPr>
            </w:pPr>
            <w:r w:rsidRPr="00893BF7">
              <w:rPr>
                <w:b/>
              </w:rPr>
              <w:t xml:space="preserve">I. Hodnik, J. Jerovšek, T. Koncilija et </w:t>
            </w:r>
            <w:proofErr w:type="spellStart"/>
            <w:r w:rsidRPr="00893BF7">
              <w:rPr>
                <w:b/>
              </w:rPr>
              <w:t>al</w:t>
            </w:r>
            <w:proofErr w:type="spellEnd"/>
            <w:r w:rsidRPr="00893BF7">
              <w:rPr>
                <w:b/>
              </w:rPr>
              <w:t>.: SLOVENŠČINA V OBLAKU 9, samostojni delovni zvezek za slovenščino v 4 delih</w:t>
            </w:r>
          </w:p>
        </w:tc>
        <w:tc>
          <w:tcPr>
            <w:tcW w:w="1871" w:type="dxa"/>
          </w:tcPr>
          <w:p w:rsidR="001A6C5B" w:rsidRPr="00893BF7" w:rsidRDefault="001A6C5B" w:rsidP="00936542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9789612719463</w:t>
            </w:r>
          </w:p>
        </w:tc>
        <w:tc>
          <w:tcPr>
            <w:tcW w:w="1511" w:type="dxa"/>
            <w:gridSpan w:val="2"/>
          </w:tcPr>
          <w:p w:rsidR="001A6C5B" w:rsidRPr="00893BF7" w:rsidRDefault="001A6C5B" w:rsidP="00936542">
            <w:pPr>
              <w:pStyle w:val="pnormal"/>
              <w:rPr>
                <w:b/>
              </w:rPr>
            </w:pPr>
            <w:r w:rsidRPr="00893BF7">
              <w:rPr>
                <w:b/>
              </w:rPr>
              <w:t>ROKUS-KLETT</w:t>
            </w:r>
          </w:p>
        </w:tc>
        <w:tc>
          <w:tcPr>
            <w:tcW w:w="692" w:type="dxa"/>
            <w:gridSpan w:val="2"/>
          </w:tcPr>
          <w:p w:rsidR="001A6C5B" w:rsidRPr="00893BF7" w:rsidRDefault="001A6C5B" w:rsidP="00936542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8,80</w:t>
            </w:r>
          </w:p>
        </w:tc>
      </w:tr>
      <w:tr w:rsidR="00893BF7" w:rsidRPr="00893BF7" w:rsidTr="001A6C5B">
        <w:trPr>
          <w:gridAfter w:val="1"/>
          <w:wAfter w:w="60" w:type="dxa"/>
        </w:trPr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N. Pucko, A. Geržina: BIOLOGIJA 9, samostojni delovni zvezek z e-gradivom, NOVO 2018</w:t>
            </w: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0209188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DZS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040DE5" w:rsidRPr="00893BF7">
              <w:rPr>
                <w:b/>
              </w:rPr>
              <w:t>4,5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1A6C5B">
        <w:trPr>
          <w:gridAfter w:val="1"/>
          <w:wAfter w:w="60" w:type="dxa"/>
        </w:trPr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J. </w:t>
            </w:r>
            <w:proofErr w:type="spellStart"/>
            <w:r w:rsidRPr="00893BF7">
              <w:t>Skela</w:t>
            </w:r>
            <w:proofErr w:type="spellEnd"/>
            <w:r w:rsidRPr="00893BF7">
              <w:t xml:space="preserve">: TOUCHSTONE 9, učbenik za angleščino z e </w:t>
            </w:r>
            <w:r w:rsidR="006D2268" w:rsidRPr="00893BF7">
              <w:t>–</w:t>
            </w:r>
            <w:r w:rsidRPr="00893BF7">
              <w:t xml:space="preserve"> dodatkom</w:t>
            </w:r>
          </w:p>
          <w:p w:rsidR="006D2268" w:rsidRPr="00893BF7" w:rsidRDefault="006D2268">
            <w:pPr>
              <w:pStyle w:val="pnormal"/>
            </w:pPr>
            <w:r w:rsidRPr="00893BF7">
              <w:rPr>
                <w:b/>
                <w:sz w:val="20"/>
                <w:szCs w:val="20"/>
              </w:rPr>
              <w:t>oz. MOŽNOST IZPOSOJE UČBENIKA IZ US</w:t>
            </w: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6239448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TANGRAM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9,</w:t>
            </w:r>
            <w:r w:rsidR="00252B5B" w:rsidRPr="00893BF7">
              <w:rPr>
                <w:b/>
              </w:rPr>
              <w:t>9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1A6C5B">
        <w:trPr>
          <w:gridAfter w:val="1"/>
          <w:wAfter w:w="60" w:type="dxa"/>
        </w:trPr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J. </w:t>
            </w:r>
            <w:proofErr w:type="spellStart"/>
            <w:r w:rsidRPr="00893BF7">
              <w:t>Skela</w:t>
            </w:r>
            <w:proofErr w:type="spellEnd"/>
            <w:r w:rsidRPr="00893BF7">
              <w:t>: TOUCHSTONE 9, delovni zvezek za angleščino, PRENOVA 2019</w:t>
            </w: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6239462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TANGRAM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</w:t>
            </w:r>
            <w:r w:rsidR="00040DE5" w:rsidRPr="00893BF7">
              <w:rPr>
                <w:b/>
              </w:rPr>
              <w:t>9,9</w:t>
            </w:r>
            <w:r w:rsidRPr="00893BF7">
              <w:rPr>
                <w:b/>
              </w:rPr>
              <w:t>0</w:t>
            </w:r>
          </w:p>
        </w:tc>
      </w:tr>
      <w:tr w:rsidR="00893BF7" w:rsidRPr="00893BF7" w:rsidTr="001A6C5B">
        <w:trPr>
          <w:gridAfter w:val="1"/>
          <w:wAfter w:w="60" w:type="dxa"/>
        </w:trPr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lastRenderedPageBreak/>
              <w:t>1</w:t>
            </w:r>
          </w:p>
        </w:tc>
        <w:tc>
          <w:tcPr>
            <w:tcW w:w="523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S. Žigon, M. Pintarič, A. Jagodic: FIZIKA 9, samostojni delovni zvezek s poskusi</w:t>
            </w: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0144649</w:t>
            </w:r>
          </w:p>
          <w:p w:rsidR="00334263" w:rsidRPr="00893BF7" w:rsidRDefault="00334263">
            <w:pPr>
              <w:pStyle w:val="pnormal"/>
            </w:pPr>
            <w:r w:rsidRPr="00893BF7">
              <w:t>9789610159841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KZ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040DE5">
            <w:pPr>
              <w:spacing w:after="0" w:line="240" w:lineRule="auto"/>
              <w:jc w:val="right"/>
            </w:pPr>
            <w:r w:rsidRPr="00893BF7">
              <w:t>15</w:t>
            </w:r>
            <w:r w:rsidR="004D2963" w:rsidRPr="00893BF7">
              <w:t>,90</w:t>
            </w:r>
          </w:p>
        </w:tc>
      </w:tr>
      <w:tr w:rsidR="00893BF7" w:rsidRPr="00893BF7" w:rsidTr="001A6C5B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 w:rsidP="007E1B3D">
            <w:pPr>
              <w:pStyle w:val="pnormal"/>
            </w:pPr>
            <w:r w:rsidRPr="00893BF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 w:rsidP="007E1B3D">
            <w:pPr>
              <w:pStyle w:val="pnormal"/>
            </w:pPr>
            <w:r w:rsidRPr="00893BF7">
              <w:t>Več avtorjev: ROČNI ZEMLJEVID SLOVENIJE; 1:500000</w:t>
            </w:r>
          </w:p>
        </w:tc>
        <w:tc>
          <w:tcPr>
            <w:tcW w:w="277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 w:rsidP="007E1B3D">
            <w:pPr>
              <w:pStyle w:val="pnormal"/>
            </w:pPr>
            <w:r w:rsidRPr="00893BF7">
              <w:t>9789610201915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 w:rsidP="007E1B3D">
            <w:pPr>
              <w:pStyle w:val="pnormal"/>
            </w:pPr>
            <w:r w:rsidRPr="00893BF7">
              <w:t>DZS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 w:rsidP="00040DE5">
            <w:pPr>
              <w:spacing w:after="0" w:line="240" w:lineRule="auto"/>
              <w:jc w:val="right"/>
            </w:pPr>
            <w:r w:rsidRPr="00893BF7">
              <w:t>5,80</w:t>
            </w:r>
          </w:p>
        </w:tc>
      </w:tr>
      <w:tr w:rsidR="00893BF7" w:rsidRPr="00893BF7" w:rsidTr="001A6C5B">
        <w:trPr>
          <w:gridAfter w:val="1"/>
          <w:wAfter w:w="60" w:type="dxa"/>
        </w:trPr>
        <w:tc>
          <w:tcPr>
            <w:tcW w:w="8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238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51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4D2963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692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040DE5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>94</w:t>
            </w:r>
            <w:r w:rsidR="00252B5B" w:rsidRPr="00893BF7">
              <w:rPr>
                <w:rStyle w:val="fnormal"/>
                <w:b/>
              </w:rPr>
              <w:t>,8</w:t>
            </w:r>
            <w:r w:rsidR="001A6C5B" w:rsidRPr="00893BF7">
              <w:rPr>
                <w:rStyle w:val="fnormal"/>
                <w:b/>
              </w:rPr>
              <w:t>0</w:t>
            </w:r>
          </w:p>
        </w:tc>
      </w:tr>
    </w:tbl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893BF7" w:rsidRPr="00893BF7">
        <w:tc>
          <w:tcPr>
            <w:tcW w:w="85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  <w:rPr>
                <w:b/>
                <w:i/>
              </w:rPr>
            </w:pPr>
            <w:r w:rsidRPr="00893BF7">
              <w:rPr>
                <w:b/>
                <w:i/>
              </w:rPr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E03908">
            <w:pPr>
              <w:pStyle w:val="pnormal"/>
            </w:pPr>
          </w:p>
        </w:tc>
      </w:tr>
      <w:tr w:rsidR="00893BF7" w:rsidRPr="00893BF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BA02A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4,5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proofErr w:type="spellStart"/>
            <w:r w:rsidRPr="00893BF7">
              <w:t>Giorgio</w:t>
            </w:r>
            <w:proofErr w:type="spellEnd"/>
            <w:r w:rsidRPr="00893BF7">
              <w:t xml:space="preserve"> </w:t>
            </w:r>
            <w:proofErr w:type="spellStart"/>
            <w:r w:rsidRPr="00893BF7">
              <w:t>Motta</w:t>
            </w:r>
            <w:proofErr w:type="spellEnd"/>
            <w:r w:rsidRPr="00893BF7">
              <w:t>: MAGNET 3, delovni zveze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210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BA02A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,9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rStyle w:val="fnormal"/>
                <w:b/>
              </w:rPr>
              <w:t>Skupaj</w:t>
            </w:r>
            <w:r w:rsidRPr="00893BF7">
              <w:rPr>
                <w:rStyle w:val="fnormal"/>
              </w:rPr>
              <w:t xml:space="preserve">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893BF7" w:rsidRDefault="00BA02A6">
            <w:pPr>
              <w:spacing w:after="0" w:line="240" w:lineRule="auto"/>
              <w:jc w:val="right"/>
              <w:rPr>
                <w:b/>
              </w:rPr>
            </w:pPr>
            <w:r>
              <w:rPr>
                <w:rStyle w:val="fnormal"/>
                <w:b/>
              </w:rPr>
              <w:t>44,4</w:t>
            </w:r>
            <w:r w:rsidR="004D2963" w:rsidRPr="00893BF7">
              <w:rPr>
                <w:rStyle w:val="fnormal"/>
                <w:b/>
              </w:rPr>
              <w:t>0</w:t>
            </w:r>
          </w:p>
        </w:tc>
      </w:tr>
    </w:tbl>
    <w:p w:rsidR="00E03908" w:rsidRPr="00893BF7" w:rsidRDefault="004D2963">
      <w:pPr>
        <w:spacing w:before="240" w:after="120" w:line="240" w:lineRule="auto"/>
      </w:pPr>
      <w:r w:rsidRPr="00893BF7">
        <w:rPr>
          <w:b/>
          <w:sz w:val="22"/>
          <w:szCs w:val="22"/>
        </w:rPr>
        <w:t>Seznam učbenikov</w:t>
      </w:r>
      <w:r w:rsidR="00233D07" w:rsidRPr="00893BF7">
        <w:rPr>
          <w:b/>
          <w:sz w:val="22"/>
          <w:szCs w:val="22"/>
        </w:rPr>
        <w:t xml:space="preserve">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5"/>
        <w:gridCol w:w="165"/>
        <w:gridCol w:w="1363"/>
        <w:gridCol w:w="338"/>
        <w:gridCol w:w="1354"/>
        <w:gridCol w:w="736"/>
      </w:tblGrid>
      <w:tr w:rsidR="00893BF7" w:rsidRPr="00893BF7" w:rsidTr="00FB1196">
        <w:tc>
          <w:tcPr>
            <w:tcW w:w="849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Količina</w:t>
            </w:r>
          </w:p>
        </w:tc>
        <w:tc>
          <w:tcPr>
            <w:tcW w:w="5500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Naziv</w:t>
            </w:r>
          </w:p>
        </w:tc>
        <w:tc>
          <w:tcPr>
            <w:tcW w:w="1701" w:type="dxa"/>
            <w:gridSpan w:val="2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EAN</w:t>
            </w:r>
          </w:p>
        </w:tc>
        <w:tc>
          <w:tcPr>
            <w:tcW w:w="1354" w:type="dxa"/>
          </w:tcPr>
          <w:p w:rsidR="00E03908" w:rsidRPr="00893BF7" w:rsidRDefault="004D2963">
            <w:pPr>
              <w:pStyle w:val="pnormal"/>
            </w:pPr>
            <w:r w:rsidRPr="00893BF7">
              <w:rPr>
                <w:b/>
              </w:rPr>
              <w:t>Založba</w:t>
            </w:r>
          </w:p>
        </w:tc>
        <w:tc>
          <w:tcPr>
            <w:tcW w:w="736" w:type="dxa"/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FB1196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M. </w:t>
            </w:r>
            <w:proofErr w:type="spellStart"/>
            <w:r w:rsidRPr="00893BF7">
              <w:t>Honzak</w:t>
            </w:r>
            <w:proofErr w:type="spellEnd"/>
            <w:r w:rsidRPr="00893BF7">
              <w:t xml:space="preserve">, V. Medved Udovič et </w:t>
            </w:r>
            <w:proofErr w:type="spellStart"/>
            <w:r w:rsidRPr="00893BF7">
              <w:t>al</w:t>
            </w:r>
            <w:proofErr w:type="spellEnd"/>
            <w:r w:rsidRPr="00893BF7">
              <w:t>.: BERILO 9, SKRIVNO ŽIVLJENJE BESED, beril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0125280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6137A7">
            <w:pPr>
              <w:spacing w:after="0" w:line="240" w:lineRule="auto"/>
              <w:jc w:val="right"/>
            </w:pPr>
            <w:r>
              <w:t>20</w:t>
            </w:r>
            <w:r w:rsidR="004D2963" w:rsidRPr="00893BF7">
              <w:t>,90</w:t>
            </w:r>
          </w:p>
        </w:tc>
      </w:tr>
      <w:tr w:rsidR="00893BF7" w:rsidRPr="00893BF7" w:rsidTr="00FB1196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. Robič, J. Berk, J. Draksler: SKRIVNOSTI ŠTEVIL IN OBLIK 9, učbenik, prenova 20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2712952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267AA0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</w:rPr>
              <w:t>18,20</w:t>
            </w:r>
          </w:p>
        </w:tc>
      </w:tr>
      <w:tr w:rsidR="00893BF7" w:rsidRPr="00893BF7" w:rsidTr="00FB1196">
        <w:trPr>
          <w:trHeight w:val="768"/>
        </w:trPr>
        <w:tc>
          <w:tcPr>
            <w:tcW w:w="849" w:type="dxa"/>
          </w:tcPr>
          <w:p w:rsidR="00FB1196" w:rsidRPr="00893BF7" w:rsidRDefault="00FB1196" w:rsidP="00936542">
            <w:pPr>
              <w:pStyle w:val="pnormal"/>
            </w:pPr>
            <w:r w:rsidRPr="00893BF7">
              <w:t>1</w:t>
            </w:r>
          </w:p>
        </w:tc>
        <w:tc>
          <w:tcPr>
            <w:tcW w:w="5500" w:type="dxa"/>
            <w:gridSpan w:val="2"/>
          </w:tcPr>
          <w:p w:rsidR="00FB1196" w:rsidRPr="00893BF7" w:rsidRDefault="00FB1196" w:rsidP="00936542">
            <w:pPr>
              <w:pStyle w:val="pnormal"/>
            </w:pPr>
            <w:r w:rsidRPr="00893BF7">
              <w:t>A. Geržina BIOLOGIJA 9, učbenika za biologijo v 9. razredu osnovne šole, DZS, 2020</w:t>
            </w:r>
          </w:p>
        </w:tc>
        <w:tc>
          <w:tcPr>
            <w:tcW w:w="1701" w:type="dxa"/>
            <w:gridSpan w:val="2"/>
          </w:tcPr>
          <w:p w:rsidR="00FB1196" w:rsidRPr="00893BF7" w:rsidRDefault="00FB1196" w:rsidP="00936542">
            <w:pPr>
              <w:pStyle w:val="pnormal"/>
            </w:pPr>
            <w:r w:rsidRPr="00893BF7">
              <w:t>9789610209904</w:t>
            </w:r>
          </w:p>
        </w:tc>
        <w:tc>
          <w:tcPr>
            <w:tcW w:w="1354" w:type="dxa"/>
          </w:tcPr>
          <w:p w:rsidR="00FB1196" w:rsidRPr="00893BF7" w:rsidRDefault="00FB1196" w:rsidP="00936542">
            <w:pPr>
              <w:pStyle w:val="pnormal"/>
            </w:pPr>
            <w:r w:rsidRPr="00893BF7">
              <w:t>DZS</w:t>
            </w:r>
          </w:p>
        </w:tc>
        <w:tc>
          <w:tcPr>
            <w:tcW w:w="736" w:type="dxa"/>
          </w:tcPr>
          <w:p w:rsidR="00FB1196" w:rsidRPr="00893BF7" w:rsidRDefault="00FB1196" w:rsidP="001775BF">
            <w:pPr>
              <w:spacing w:after="0" w:line="240" w:lineRule="auto"/>
              <w:jc w:val="right"/>
            </w:pPr>
            <w:r w:rsidRPr="00893BF7">
              <w:t>17,90</w:t>
            </w:r>
          </w:p>
        </w:tc>
      </w:tr>
      <w:tr w:rsidR="00893BF7" w:rsidRPr="00893BF7" w:rsidTr="00FB1196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F87472" w:rsidRPr="00893BF7" w:rsidRDefault="00F87472" w:rsidP="00191423">
            <w:pPr>
              <w:pStyle w:val="pnormal"/>
            </w:pPr>
            <w:r w:rsidRPr="00893BF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F87472" w:rsidRPr="00893BF7" w:rsidRDefault="00F87472" w:rsidP="00191423">
            <w:pPr>
              <w:pStyle w:val="pnormal"/>
            </w:pPr>
            <w:r w:rsidRPr="00893BF7">
              <w:t>J.M. Razpotnik, A. Plazar, POTUJEM V PRETEKLOST 9,</w:t>
            </w:r>
          </w:p>
          <w:p w:rsidR="00F87472" w:rsidRPr="00893BF7" w:rsidRDefault="00F87472" w:rsidP="00191423">
            <w:pPr>
              <w:pStyle w:val="pnormal"/>
            </w:pPr>
            <w:r w:rsidRPr="00893BF7">
              <w:t>Učbenik za zgodovino v 9. razredu, leto potrditve 2021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87472" w:rsidRPr="00893BF7" w:rsidRDefault="00000E18" w:rsidP="00191423">
            <w:pPr>
              <w:pStyle w:val="pnormal"/>
            </w:pPr>
            <w:r w:rsidRPr="00893BF7">
              <w:t>9789612920883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87472" w:rsidRPr="00893BF7" w:rsidRDefault="00F87472" w:rsidP="00191423">
            <w:pPr>
              <w:pStyle w:val="pnormal"/>
            </w:pPr>
            <w:r w:rsidRPr="00893BF7">
              <w:t>ROKUS 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F87472" w:rsidRPr="00893BF7" w:rsidRDefault="00C02602" w:rsidP="0019142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,0</w:t>
            </w:r>
            <w:r w:rsidR="00F87472" w:rsidRPr="00893BF7">
              <w:rPr>
                <w:b/>
              </w:rPr>
              <w:t>0</w:t>
            </w:r>
          </w:p>
        </w:tc>
      </w:tr>
      <w:tr w:rsidR="00893BF7" w:rsidRPr="00893BF7" w:rsidTr="00FB1196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J. Senegačnik: GEOGRAFIJA SLOVENIJE, učbenik za 9. razred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</w:t>
            </w:r>
            <w:r w:rsidR="000A0686" w:rsidRPr="00893BF7">
              <w:t>7070330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ODRIJAN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C0260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,6</w:t>
            </w:r>
            <w:r w:rsidR="004D2963" w:rsidRPr="00893BF7">
              <w:rPr>
                <w:b/>
              </w:rPr>
              <w:t>0</w:t>
            </w:r>
          </w:p>
        </w:tc>
      </w:tr>
      <w:tr w:rsidR="00893BF7" w:rsidRPr="00893BF7" w:rsidTr="00FB1196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1</w:t>
            </w:r>
          </w:p>
        </w:tc>
        <w:tc>
          <w:tcPr>
            <w:tcW w:w="5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 xml:space="preserve">I. Vrbančič, M. </w:t>
            </w:r>
            <w:proofErr w:type="spellStart"/>
            <w:r w:rsidRPr="00893BF7">
              <w:t>Prel</w:t>
            </w:r>
            <w:proofErr w:type="spellEnd"/>
            <w:r w:rsidRPr="00893BF7">
              <w:t>, J. Veit: GLASBA 9,  učbenik s CD-jem, prenova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9789610125211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pStyle w:val="pnormal"/>
            </w:pPr>
            <w:r w:rsidRPr="00893BF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893BF7" w:rsidRDefault="004D2963">
            <w:pPr>
              <w:spacing w:after="0" w:line="240" w:lineRule="auto"/>
              <w:jc w:val="right"/>
            </w:pPr>
            <w:r w:rsidRPr="00893BF7">
              <w:t>17,40</w:t>
            </w:r>
          </w:p>
        </w:tc>
      </w:tr>
      <w:tr w:rsidR="00893BF7" w:rsidRPr="00893BF7" w:rsidTr="00FB1196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 w:rsidP="007E1B3D">
            <w:pPr>
              <w:pStyle w:val="pnormal"/>
            </w:pPr>
            <w:r w:rsidRPr="00893BF7">
              <w:t>1</w:t>
            </w:r>
          </w:p>
        </w:tc>
        <w:tc>
          <w:tcPr>
            <w:tcW w:w="5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 w:rsidP="007E1B3D">
            <w:pPr>
              <w:pStyle w:val="pnormal"/>
            </w:pPr>
            <w:r w:rsidRPr="00893BF7">
              <w:t>B. Tomšič Amon: LIKOVNA UMETNOST 9, učbenik, leto potrditve: 20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 w:rsidP="007E1B3D">
            <w:pPr>
              <w:pStyle w:val="pnormal"/>
            </w:pPr>
            <w:r w:rsidRPr="00893BF7">
              <w:t>9789610153849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 w:rsidP="007E1B3D">
            <w:pPr>
              <w:pStyle w:val="pnormal"/>
            </w:pPr>
            <w:r w:rsidRPr="00893BF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6137A7" w:rsidP="007E1B3D">
            <w:pPr>
              <w:spacing w:after="0" w:line="240" w:lineRule="auto"/>
              <w:jc w:val="right"/>
            </w:pPr>
            <w:r>
              <w:t>15</w:t>
            </w:r>
            <w:r w:rsidR="00FB2879" w:rsidRPr="00893BF7">
              <w:t>,90</w:t>
            </w:r>
          </w:p>
        </w:tc>
      </w:tr>
      <w:tr w:rsidR="00893BF7" w:rsidRPr="00893BF7" w:rsidTr="00FB1196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>
            <w:pPr>
              <w:pStyle w:val="pnormal"/>
            </w:pPr>
            <w:r w:rsidRPr="00893BF7">
              <w:t>1</w:t>
            </w:r>
          </w:p>
        </w:tc>
        <w:tc>
          <w:tcPr>
            <w:tcW w:w="5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>
            <w:pPr>
              <w:pStyle w:val="pnormal"/>
            </w:pPr>
            <w:r w:rsidRPr="00893BF7">
              <w:t xml:space="preserve">A. Gabrič, S. A. Glažar, M. </w:t>
            </w:r>
            <w:proofErr w:type="spellStart"/>
            <w:r w:rsidRPr="00893BF7">
              <w:t>Graunar</w:t>
            </w:r>
            <w:proofErr w:type="spellEnd"/>
            <w:r w:rsidRPr="00893BF7">
              <w:t>, M. S. Žigon: KEMIJA DANES 2, učbenik za 9. razred, PRENOVA 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>
            <w:pPr>
              <w:pStyle w:val="pnormal"/>
            </w:pPr>
            <w:r w:rsidRPr="00893BF7">
              <w:t>9789610206460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FB2879">
            <w:pPr>
              <w:pStyle w:val="pnormal"/>
            </w:pPr>
            <w:r w:rsidRPr="00893BF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FB2879" w:rsidRPr="00893BF7" w:rsidRDefault="00C02602">
            <w:pPr>
              <w:spacing w:after="0" w:line="240" w:lineRule="auto"/>
              <w:jc w:val="right"/>
            </w:pPr>
            <w:r>
              <w:t>18</w:t>
            </w:r>
            <w:r w:rsidR="00FB2879" w:rsidRPr="00893BF7">
              <w:t>,90</w:t>
            </w:r>
          </w:p>
        </w:tc>
      </w:tr>
      <w:tr w:rsidR="00C02602" w:rsidRPr="00C02602" w:rsidTr="00FB1196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02602" w:rsidRPr="00C02602" w:rsidRDefault="00C02602" w:rsidP="00C02602">
            <w:pPr>
              <w:pStyle w:val="pnormal"/>
            </w:pPr>
            <w:r w:rsidRPr="00C02602">
              <w:t>1</w:t>
            </w:r>
          </w:p>
        </w:tc>
        <w:tc>
          <w:tcPr>
            <w:tcW w:w="5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02602" w:rsidRPr="00C02602" w:rsidRDefault="00C02602" w:rsidP="00C02602">
            <w:pPr>
              <w:pStyle w:val="pnormal"/>
            </w:pPr>
            <w:r w:rsidRPr="00C02602">
              <w:t xml:space="preserve">S. Žigon, M. Pintarič: Fizika 9, učbenik za fiziko v 9. razredu OŠ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02602" w:rsidRPr="00C02602" w:rsidRDefault="00C02602" w:rsidP="00C02602">
            <w:pPr>
              <w:pStyle w:val="pnormal"/>
            </w:pPr>
            <w:r w:rsidRPr="00C02602">
              <w:t>9789610164265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:rsidR="00C02602" w:rsidRPr="00C02602" w:rsidRDefault="00C02602" w:rsidP="00C02602">
            <w:pPr>
              <w:pStyle w:val="pnormal"/>
            </w:pPr>
            <w:r w:rsidRPr="00C02602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C02602" w:rsidRPr="00C02602" w:rsidRDefault="00C02602" w:rsidP="00C02602">
            <w:pPr>
              <w:spacing w:after="0" w:line="240" w:lineRule="auto"/>
              <w:jc w:val="right"/>
            </w:pPr>
            <w:r w:rsidRPr="00C02602">
              <w:t>19,90</w:t>
            </w:r>
          </w:p>
        </w:tc>
      </w:tr>
      <w:tr w:rsidR="00C02602" w:rsidRPr="00893BF7" w:rsidTr="00FB1196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02602" w:rsidRPr="00893BF7" w:rsidRDefault="00C02602" w:rsidP="00C02602">
            <w:pPr>
              <w:pStyle w:val="pnormal"/>
            </w:pPr>
          </w:p>
        </w:tc>
        <w:tc>
          <w:tcPr>
            <w:tcW w:w="5500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02602" w:rsidRPr="00893BF7" w:rsidRDefault="00C02602" w:rsidP="00C02602">
            <w:pPr>
              <w:pStyle w:val="pnormal"/>
            </w:pPr>
          </w:p>
        </w:tc>
        <w:tc>
          <w:tcPr>
            <w:tcW w:w="170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02602" w:rsidRPr="00893BF7" w:rsidRDefault="00C02602" w:rsidP="00C02602">
            <w:pPr>
              <w:pStyle w:val="pnormal"/>
            </w:pPr>
          </w:p>
        </w:tc>
        <w:tc>
          <w:tcPr>
            <w:tcW w:w="135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02602" w:rsidRPr="00893BF7" w:rsidRDefault="00C02602" w:rsidP="00C02602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02602" w:rsidRPr="00893BF7" w:rsidRDefault="00C02602" w:rsidP="00C02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fnormal"/>
                <w:b/>
              </w:rPr>
              <w:t>167</w:t>
            </w:r>
            <w:r w:rsidRPr="00893BF7">
              <w:rPr>
                <w:rStyle w:val="fnormal"/>
                <w:b/>
              </w:rPr>
              <w:t>,70</w:t>
            </w:r>
          </w:p>
        </w:tc>
      </w:tr>
    </w:tbl>
    <w:p w:rsidR="00E03908" w:rsidRPr="00893BF7" w:rsidRDefault="004D2963">
      <w:pPr>
        <w:spacing w:before="240" w:after="120" w:line="240" w:lineRule="auto"/>
        <w:rPr>
          <w:b/>
          <w:sz w:val="22"/>
          <w:szCs w:val="22"/>
        </w:rPr>
      </w:pPr>
      <w:r w:rsidRPr="00893BF7">
        <w:rPr>
          <w:b/>
          <w:sz w:val="22"/>
          <w:szCs w:val="22"/>
        </w:rPr>
        <w:t>Učbeniki za izbirne predmete</w:t>
      </w:r>
      <w:r w:rsidR="0055561D" w:rsidRPr="00893BF7">
        <w:rPr>
          <w:b/>
          <w:sz w:val="22"/>
          <w:szCs w:val="22"/>
        </w:rPr>
        <w:t xml:space="preserve"> (US)</w:t>
      </w:r>
    </w:p>
    <w:tbl>
      <w:tblPr>
        <w:tblStyle w:val="tabela12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9"/>
        <w:gridCol w:w="1529"/>
        <w:gridCol w:w="1690"/>
        <w:gridCol w:w="735"/>
      </w:tblGrid>
      <w:tr w:rsidR="00893BF7" w:rsidRPr="00893BF7" w:rsidTr="00191423">
        <w:tc>
          <w:tcPr>
            <w:tcW w:w="849" w:type="dxa"/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rPr>
                <w:b/>
              </w:rPr>
              <w:t>Količina</w:t>
            </w:r>
          </w:p>
        </w:tc>
        <w:tc>
          <w:tcPr>
            <w:tcW w:w="5337" w:type="dxa"/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rPr>
                <w:b/>
              </w:rPr>
              <w:t>Naziv</w:t>
            </w:r>
          </w:p>
        </w:tc>
        <w:tc>
          <w:tcPr>
            <w:tcW w:w="1529" w:type="dxa"/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rPr>
                <w:b/>
              </w:rPr>
              <w:t>EAN</w:t>
            </w:r>
          </w:p>
        </w:tc>
        <w:tc>
          <w:tcPr>
            <w:tcW w:w="1690" w:type="dxa"/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rPr>
                <w:b/>
              </w:rPr>
              <w:t>Založba</w:t>
            </w:r>
          </w:p>
        </w:tc>
        <w:tc>
          <w:tcPr>
            <w:tcW w:w="735" w:type="dxa"/>
          </w:tcPr>
          <w:p w:rsidR="0055561D" w:rsidRPr="00893BF7" w:rsidRDefault="0055561D" w:rsidP="0055561D">
            <w:pPr>
              <w:spacing w:after="0" w:line="240" w:lineRule="auto"/>
              <w:jc w:val="right"/>
            </w:pPr>
            <w:r w:rsidRPr="00893BF7">
              <w:rPr>
                <w:b/>
              </w:rPr>
              <w:t>Cena</w:t>
            </w:r>
          </w:p>
        </w:tc>
      </w:tr>
      <w:tr w:rsidR="00893BF7" w:rsidRPr="00893BF7" w:rsidTr="00191423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Izberite le učbenike za tiste izbirne predmete, za katere se je odločil vaš otrok!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</w:tr>
      <w:tr w:rsidR="00893BF7" w:rsidRPr="00893BF7" w:rsidTr="00191423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1</w:t>
            </w: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Z. Puncer: OBDELAVA GRADIV - LES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9789619104880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IZOTECH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F0221" w:rsidP="0055561D">
            <w:pPr>
              <w:spacing w:after="0" w:line="240" w:lineRule="auto"/>
              <w:jc w:val="right"/>
            </w:pPr>
            <w:r>
              <w:t>1</w:t>
            </w:r>
            <w:r w:rsidR="0055561D" w:rsidRPr="00893BF7">
              <w:t>5</w:t>
            </w:r>
            <w:r>
              <w:t>,0</w:t>
            </w:r>
            <w:r w:rsidR="0055561D" w:rsidRPr="00893BF7">
              <w:t>0</w:t>
            </w:r>
          </w:p>
        </w:tc>
      </w:tr>
      <w:tr w:rsidR="00893BF7" w:rsidRPr="00893BF7" w:rsidTr="00191423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M. S. Stanojević: NAČINI PREHRANJEVANJA, učbenik za izbirni predme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9789617038125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F0221" w:rsidP="005F0221">
            <w:pPr>
              <w:spacing w:after="0" w:line="240" w:lineRule="auto"/>
              <w:jc w:val="center"/>
            </w:pPr>
            <w:r>
              <w:t>11</w:t>
            </w:r>
            <w:r w:rsidR="0055561D" w:rsidRPr="00893BF7">
              <w:t>,50</w:t>
            </w:r>
          </w:p>
        </w:tc>
      </w:tr>
      <w:tr w:rsidR="00893BF7" w:rsidRPr="00893BF7" w:rsidTr="00191423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1</w:t>
            </w: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M. S. Stanojević: SODOBNA PRIPRAVA HRANE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9789617038132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F0221" w:rsidP="0055561D">
            <w:pPr>
              <w:spacing w:after="0" w:line="240" w:lineRule="auto"/>
              <w:jc w:val="right"/>
            </w:pPr>
            <w:r>
              <w:t>11</w:t>
            </w:r>
            <w:r w:rsidR="0055561D" w:rsidRPr="00893BF7">
              <w:t>,50</w:t>
            </w:r>
          </w:p>
        </w:tc>
      </w:tr>
      <w:tr w:rsidR="00893BF7" w:rsidRPr="00893BF7" w:rsidTr="00191423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1</w:t>
            </w: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proofErr w:type="spellStart"/>
            <w:r w:rsidRPr="00893BF7">
              <w:t>Giorgio</w:t>
            </w:r>
            <w:proofErr w:type="spellEnd"/>
            <w:r w:rsidRPr="00893BF7">
              <w:t xml:space="preserve"> </w:t>
            </w:r>
            <w:proofErr w:type="spellStart"/>
            <w:r w:rsidRPr="00893BF7">
              <w:t>Motta</w:t>
            </w:r>
            <w:proofErr w:type="spellEnd"/>
            <w:r w:rsidRPr="00893BF7">
              <w:t>: MAGNET 3, učbenik, slovenska izdaja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9789612712099, 9789612713881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5561D" w:rsidP="0055561D">
            <w:pPr>
              <w:spacing w:after="0" w:line="240" w:lineRule="auto"/>
            </w:pPr>
            <w:r w:rsidRPr="00893BF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5561D" w:rsidRPr="00893BF7" w:rsidRDefault="005F0221" w:rsidP="005556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67AA0" w:rsidRPr="00893BF7">
              <w:rPr>
                <w:b/>
              </w:rPr>
              <w:t>1</w:t>
            </w:r>
            <w:r>
              <w:rPr>
                <w:b/>
              </w:rPr>
              <w:t>,0</w:t>
            </w:r>
            <w:r w:rsidR="0055561D" w:rsidRPr="00893BF7">
              <w:rPr>
                <w:b/>
              </w:rPr>
              <w:t>0</w:t>
            </w:r>
          </w:p>
        </w:tc>
      </w:tr>
      <w:tr w:rsidR="0055561D" w:rsidRPr="00893BF7" w:rsidTr="00267AA0">
        <w:trPr>
          <w:trHeight w:val="457"/>
        </w:trPr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  <w:tc>
          <w:tcPr>
            <w:tcW w:w="53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  <w:tc>
          <w:tcPr>
            <w:tcW w:w="15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5561D" w:rsidRPr="00893BF7" w:rsidRDefault="0055561D" w:rsidP="0055561D">
            <w:pPr>
              <w:spacing w:after="0" w:line="240" w:lineRule="auto"/>
            </w:pPr>
          </w:p>
        </w:tc>
        <w:tc>
          <w:tcPr>
            <w:tcW w:w="169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5561D" w:rsidRPr="00893BF7" w:rsidRDefault="0055561D" w:rsidP="0055561D">
            <w:pPr>
              <w:spacing w:after="0" w:line="240" w:lineRule="auto"/>
              <w:jc w:val="right"/>
              <w:rPr>
                <w:b/>
              </w:rPr>
            </w:pPr>
            <w:r w:rsidRPr="00893BF7">
              <w:rPr>
                <w:b/>
                <w:sz w:val="20"/>
                <w:szCs w:val="20"/>
              </w:rPr>
              <w:t xml:space="preserve">Skupaj: </w:t>
            </w:r>
          </w:p>
        </w:tc>
        <w:tc>
          <w:tcPr>
            <w:tcW w:w="7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5561D" w:rsidRPr="00893BF7" w:rsidRDefault="005F0221" w:rsidP="005556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59,0</w:t>
            </w:r>
            <w:r w:rsidR="0055561D" w:rsidRPr="00893BF7">
              <w:rPr>
                <w:b/>
                <w:sz w:val="20"/>
                <w:szCs w:val="20"/>
              </w:rPr>
              <w:t>0</w:t>
            </w:r>
          </w:p>
        </w:tc>
      </w:tr>
    </w:tbl>
    <w:p w:rsidR="0055561D" w:rsidRPr="00893BF7" w:rsidRDefault="0055561D">
      <w:pPr>
        <w:spacing w:before="240" w:after="120" w:line="240" w:lineRule="auto"/>
        <w:rPr>
          <w:b/>
          <w:sz w:val="22"/>
          <w:szCs w:val="22"/>
        </w:rPr>
      </w:pPr>
    </w:p>
    <w:p w:rsidR="0055561D" w:rsidRPr="00893BF7" w:rsidRDefault="0055561D">
      <w:pPr>
        <w:spacing w:before="240" w:after="120" w:line="240" w:lineRule="auto"/>
      </w:pPr>
    </w:p>
    <w:p w:rsidR="004D2963" w:rsidRPr="00893BF7" w:rsidRDefault="004D2963"/>
    <w:sectPr w:rsidR="004D2963" w:rsidRPr="00893BF7" w:rsidSect="008155B8">
      <w:headerReference w:type="default" r:id="rId8"/>
      <w:footerReference w:type="default" r:id="rId9"/>
      <w:pgSz w:w="11870" w:h="16787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CF" w:rsidRDefault="003D55CF" w:rsidP="00266531">
      <w:pPr>
        <w:spacing w:after="0" w:line="240" w:lineRule="auto"/>
      </w:pPr>
      <w:r>
        <w:separator/>
      </w:r>
    </w:p>
  </w:endnote>
  <w:endnote w:type="continuationSeparator" w:id="0">
    <w:p w:rsidR="003D55CF" w:rsidRDefault="003D55CF" w:rsidP="0026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CF" w:rsidRPr="0027148F" w:rsidRDefault="003D55CF" w:rsidP="00916DCF">
    <w:pPr>
      <w:pStyle w:val="Noga"/>
    </w:pPr>
    <w:r w:rsidRPr="0027148F">
      <w:t>OPOMBA: Pri naročanju in nakupu se držite tega seznama potrebščin in bodite pozorni na razlike, ki se lahko pojavijo v elektronski ponudbi (Kopija Nova, Mladinska knjiga</w:t>
    </w:r>
    <w:r w:rsidR="00E14E41">
      <w:t>, DZS</w:t>
    </w:r>
    <w:r w:rsidRPr="0027148F">
      <w:t>).</w:t>
    </w:r>
  </w:p>
  <w:p w:rsidR="003D55CF" w:rsidRPr="0027148F" w:rsidRDefault="003D55CF">
    <w:pPr>
      <w:pStyle w:val="Noga"/>
    </w:pPr>
  </w:p>
  <w:p w:rsidR="003D55CF" w:rsidRDefault="003D55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CF" w:rsidRDefault="003D55CF" w:rsidP="00266531">
      <w:pPr>
        <w:spacing w:after="0" w:line="240" w:lineRule="auto"/>
      </w:pPr>
      <w:r>
        <w:separator/>
      </w:r>
    </w:p>
  </w:footnote>
  <w:footnote w:type="continuationSeparator" w:id="0">
    <w:p w:rsidR="003D55CF" w:rsidRDefault="003D55CF" w:rsidP="0026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CF" w:rsidRPr="0027148F" w:rsidRDefault="003D55CF">
    <w:pPr>
      <w:pStyle w:val="Glava"/>
    </w:pPr>
    <w:r w:rsidRPr="0027148F">
      <w:t>JVIZ Osnovna šola Dobrepolje, podružnica STRU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C2A"/>
    <w:multiLevelType w:val="hybridMultilevel"/>
    <w:tmpl w:val="02FE3BE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908"/>
    <w:rsid w:val="00000E18"/>
    <w:rsid w:val="00004CF4"/>
    <w:rsid w:val="00023A69"/>
    <w:rsid w:val="00036694"/>
    <w:rsid w:val="00040DE5"/>
    <w:rsid w:val="00051395"/>
    <w:rsid w:val="00087141"/>
    <w:rsid w:val="000A0686"/>
    <w:rsid w:val="000A149D"/>
    <w:rsid w:val="000D5B9F"/>
    <w:rsid w:val="000E18FC"/>
    <w:rsid w:val="00100441"/>
    <w:rsid w:val="001178FC"/>
    <w:rsid w:val="00122167"/>
    <w:rsid w:val="001309DF"/>
    <w:rsid w:val="0014088C"/>
    <w:rsid w:val="00140AD4"/>
    <w:rsid w:val="00143DD0"/>
    <w:rsid w:val="00164C8C"/>
    <w:rsid w:val="0017705F"/>
    <w:rsid w:val="001775BF"/>
    <w:rsid w:val="00180C7D"/>
    <w:rsid w:val="00191423"/>
    <w:rsid w:val="00194897"/>
    <w:rsid w:val="001A6C5B"/>
    <w:rsid w:val="001A7B97"/>
    <w:rsid w:val="001B38AE"/>
    <w:rsid w:val="001C5AD7"/>
    <w:rsid w:val="001E4409"/>
    <w:rsid w:val="00205E1C"/>
    <w:rsid w:val="00233D07"/>
    <w:rsid w:val="002411BE"/>
    <w:rsid w:val="002416FF"/>
    <w:rsid w:val="002474E6"/>
    <w:rsid w:val="00252B5B"/>
    <w:rsid w:val="00266531"/>
    <w:rsid w:val="00267AA0"/>
    <w:rsid w:val="0027148F"/>
    <w:rsid w:val="00290075"/>
    <w:rsid w:val="002B3562"/>
    <w:rsid w:val="002D538C"/>
    <w:rsid w:val="002E01A6"/>
    <w:rsid w:val="00304224"/>
    <w:rsid w:val="0030586E"/>
    <w:rsid w:val="00305D82"/>
    <w:rsid w:val="00334263"/>
    <w:rsid w:val="003658DB"/>
    <w:rsid w:val="00382A37"/>
    <w:rsid w:val="00384B98"/>
    <w:rsid w:val="003873E8"/>
    <w:rsid w:val="00397AAF"/>
    <w:rsid w:val="003B0045"/>
    <w:rsid w:val="003D55CF"/>
    <w:rsid w:val="003E1FE8"/>
    <w:rsid w:val="003E7D6E"/>
    <w:rsid w:val="003F7B03"/>
    <w:rsid w:val="00403761"/>
    <w:rsid w:val="00407CB6"/>
    <w:rsid w:val="00410B49"/>
    <w:rsid w:val="004125A7"/>
    <w:rsid w:val="00423A2E"/>
    <w:rsid w:val="00426CF5"/>
    <w:rsid w:val="00437B3F"/>
    <w:rsid w:val="00446F6D"/>
    <w:rsid w:val="004500C8"/>
    <w:rsid w:val="00462CE0"/>
    <w:rsid w:val="004669E6"/>
    <w:rsid w:val="00476FD0"/>
    <w:rsid w:val="004872AC"/>
    <w:rsid w:val="004B7A72"/>
    <w:rsid w:val="004D2963"/>
    <w:rsid w:val="004E6002"/>
    <w:rsid w:val="0051548E"/>
    <w:rsid w:val="0052734A"/>
    <w:rsid w:val="005336C3"/>
    <w:rsid w:val="00540F45"/>
    <w:rsid w:val="00546926"/>
    <w:rsid w:val="0055561D"/>
    <w:rsid w:val="005B1B0E"/>
    <w:rsid w:val="005B7019"/>
    <w:rsid w:val="005C6D38"/>
    <w:rsid w:val="005D3FF8"/>
    <w:rsid w:val="005E1028"/>
    <w:rsid w:val="005F0221"/>
    <w:rsid w:val="005F58E8"/>
    <w:rsid w:val="005F71E2"/>
    <w:rsid w:val="006137A7"/>
    <w:rsid w:val="00614B88"/>
    <w:rsid w:val="0062256B"/>
    <w:rsid w:val="006241FE"/>
    <w:rsid w:val="00627611"/>
    <w:rsid w:val="00642A83"/>
    <w:rsid w:val="00645EB3"/>
    <w:rsid w:val="00652CCE"/>
    <w:rsid w:val="006555B4"/>
    <w:rsid w:val="00660C8F"/>
    <w:rsid w:val="00671018"/>
    <w:rsid w:val="00696E32"/>
    <w:rsid w:val="006D2268"/>
    <w:rsid w:val="006D7A96"/>
    <w:rsid w:val="006E4E0E"/>
    <w:rsid w:val="00705CA8"/>
    <w:rsid w:val="00725BAF"/>
    <w:rsid w:val="00772BC8"/>
    <w:rsid w:val="0077726B"/>
    <w:rsid w:val="007B1A88"/>
    <w:rsid w:val="007D6616"/>
    <w:rsid w:val="007E1B3D"/>
    <w:rsid w:val="00805729"/>
    <w:rsid w:val="008155B8"/>
    <w:rsid w:val="0081725C"/>
    <w:rsid w:val="00841897"/>
    <w:rsid w:val="00854511"/>
    <w:rsid w:val="00872C8B"/>
    <w:rsid w:val="00893BF7"/>
    <w:rsid w:val="008A4A85"/>
    <w:rsid w:val="008C277D"/>
    <w:rsid w:val="008F3874"/>
    <w:rsid w:val="00916DCF"/>
    <w:rsid w:val="00936542"/>
    <w:rsid w:val="00947002"/>
    <w:rsid w:val="0095488F"/>
    <w:rsid w:val="00966191"/>
    <w:rsid w:val="009951B1"/>
    <w:rsid w:val="00995505"/>
    <w:rsid w:val="009A087C"/>
    <w:rsid w:val="009B50E4"/>
    <w:rsid w:val="009B6FF2"/>
    <w:rsid w:val="009C3FB4"/>
    <w:rsid w:val="009D6C5F"/>
    <w:rsid w:val="00A02A43"/>
    <w:rsid w:val="00A375F6"/>
    <w:rsid w:val="00A56C65"/>
    <w:rsid w:val="00A61AD4"/>
    <w:rsid w:val="00A75BF2"/>
    <w:rsid w:val="00A93507"/>
    <w:rsid w:val="00AA6166"/>
    <w:rsid w:val="00AC4B61"/>
    <w:rsid w:val="00AE7ED1"/>
    <w:rsid w:val="00AF615A"/>
    <w:rsid w:val="00AF7828"/>
    <w:rsid w:val="00B0109A"/>
    <w:rsid w:val="00B53107"/>
    <w:rsid w:val="00B61EDE"/>
    <w:rsid w:val="00B6335A"/>
    <w:rsid w:val="00BA02A6"/>
    <w:rsid w:val="00BB36C1"/>
    <w:rsid w:val="00BC255E"/>
    <w:rsid w:val="00BC3EEA"/>
    <w:rsid w:val="00BC7379"/>
    <w:rsid w:val="00BD6A45"/>
    <w:rsid w:val="00BE4D32"/>
    <w:rsid w:val="00C02602"/>
    <w:rsid w:val="00C24A9B"/>
    <w:rsid w:val="00C25951"/>
    <w:rsid w:val="00C304C3"/>
    <w:rsid w:val="00C345CC"/>
    <w:rsid w:val="00C34B6A"/>
    <w:rsid w:val="00C41BC6"/>
    <w:rsid w:val="00C5317C"/>
    <w:rsid w:val="00C605AA"/>
    <w:rsid w:val="00C63405"/>
    <w:rsid w:val="00C703C8"/>
    <w:rsid w:val="00C90771"/>
    <w:rsid w:val="00C90ABD"/>
    <w:rsid w:val="00C914A2"/>
    <w:rsid w:val="00CA1337"/>
    <w:rsid w:val="00CA17C6"/>
    <w:rsid w:val="00CB6382"/>
    <w:rsid w:val="00CD53C4"/>
    <w:rsid w:val="00CF0B0E"/>
    <w:rsid w:val="00D0318F"/>
    <w:rsid w:val="00D218BB"/>
    <w:rsid w:val="00D43A7E"/>
    <w:rsid w:val="00D43FAD"/>
    <w:rsid w:val="00D45518"/>
    <w:rsid w:val="00D80084"/>
    <w:rsid w:val="00DA1051"/>
    <w:rsid w:val="00DA6E80"/>
    <w:rsid w:val="00DC3776"/>
    <w:rsid w:val="00DC7116"/>
    <w:rsid w:val="00DD24D6"/>
    <w:rsid w:val="00DF4791"/>
    <w:rsid w:val="00DF55DE"/>
    <w:rsid w:val="00E03908"/>
    <w:rsid w:val="00E14E41"/>
    <w:rsid w:val="00E27B0B"/>
    <w:rsid w:val="00E41E34"/>
    <w:rsid w:val="00E55D7A"/>
    <w:rsid w:val="00E67E73"/>
    <w:rsid w:val="00E71982"/>
    <w:rsid w:val="00E730DC"/>
    <w:rsid w:val="00E915E3"/>
    <w:rsid w:val="00ED2725"/>
    <w:rsid w:val="00EE2F0F"/>
    <w:rsid w:val="00EF02EA"/>
    <w:rsid w:val="00F1350B"/>
    <w:rsid w:val="00F265C2"/>
    <w:rsid w:val="00F45623"/>
    <w:rsid w:val="00F608DF"/>
    <w:rsid w:val="00F64A38"/>
    <w:rsid w:val="00F772C0"/>
    <w:rsid w:val="00F85E58"/>
    <w:rsid w:val="00F87472"/>
    <w:rsid w:val="00FB1196"/>
    <w:rsid w:val="00FB2879"/>
    <w:rsid w:val="00FB7BD1"/>
    <w:rsid w:val="00FC7FFC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9228"/>
  <w15:docId w15:val="{470B3FEE-E4DB-43CE-BB6A-75C3995B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8155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sid w:val="008155B8"/>
    <w:rPr>
      <w:vertAlign w:val="superscript"/>
    </w:rPr>
  </w:style>
  <w:style w:type="character" w:customStyle="1" w:styleId="fnaslov">
    <w:name w:val="f_naslov"/>
    <w:rsid w:val="008155B8"/>
    <w:rPr>
      <w:b/>
      <w:sz w:val="28"/>
      <w:szCs w:val="28"/>
    </w:rPr>
  </w:style>
  <w:style w:type="paragraph" w:customStyle="1" w:styleId="pnaslov">
    <w:name w:val="p_naslov"/>
    <w:basedOn w:val="Navaden"/>
    <w:rsid w:val="008155B8"/>
    <w:pPr>
      <w:spacing w:after="120" w:line="240" w:lineRule="auto"/>
      <w:jc w:val="center"/>
    </w:pPr>
  </w:style>
  <w:style w:type="character" w:customStyle="1" w:styleId="fnormal">
    <w:name w:val="f_normal"/>
    <w:rsid w:val="008155B8"/>
    <w:rPr>
      <w:sz w:val="20"/>
      <w:szCs w:val="20"/>
    </w:rPr>
  </w:style>
  <w:style w:type="character" w:customStyle="1" w:styleId="fwingdings">
    <w:name w:val="f_wingdings"/>
    <w:rsid w:val="008155B8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rsid w:val="008155B8"/>
    <w:pPr>
      <w:spacing w:after="0" w:line="240" w:lineRule="auto"/>
    </w:pPr>
  </w:style>
  <w:style w:type="paragraph" w:customStyle="1" w:styleId="pnormalright">
    <w:name w:val="p_normal_right"/>
    <w:basedOn w:val="Navaden"/>
    <w:rsid w:val="008155B8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rsid w:val="008155B8"/>
    <w:pPr>
      <w:spacing w:after="0" w:line="240" w:lineRule="auto"/>
      <w:jc w:val="center"/>
    </w:pPr>
  </w:style>
  <w:style w:type="table" w:customStyle="1" w:styleId="tabela">
    <w:name w:val="tabela"/>
    <w:uiPriority w:val="99"/>
    <w:rsid w:val="008155B8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2725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2725"/>
    <w:rPr>
      <w:rFonts w:ascii="Segoe UI" w:hAnsi="Segoe UI" w:cs="Segoe UI"/>
    </w:rPr>
  </w:style>
  <w:style w:type="paragraph" w:styleId="Glava">
    <w:name w:val="header"/>
    <w:basedOn w:val="Navaden"/>
    <w:link w:val="GlavaZnak"/>
    <w:uiPriority w:val="99"/>
    <w:unhideWhenUsed/>
    <w:rsid w:val="0026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6531"/>
  </w:style>
  <w:style w:type="paragraph" w:styleId="Noga">
    <w:name w:val="footer"/>
    <w:basedOn w:val="Navaden"/>
    <w:link w:val="NogaZnak"/>
    <w:uiPriority w:val="99"/>
    <w:unhideWhenUsed/>
    <w:rsid w:val="0026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6531"/>
  </w:style>
  <w:style w:type="table" w:customStyle="1" w:styleId="tabela1">
    <w:name w:val="tabela1"/>
    <w:uiPriority w:val="99"/>
    <w:rsid w:val="00266531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2">
    <w:name w:val="tabela2"/>
    <w:uiPriority w:val="99"/>
    <w:rsid w:val="00FD5F3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3">
    <w:name w:val="tabela3"/>
    <w:uiPriority w:val="99"/>
    <w:rsid w:val="00A56C65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4">
    <w:name w:val="tabela4"/>
    <w:uiPriority w:val="99"/>
    <w:rsid w:val="00705CA8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5">
    <w:name w:val="tabela5"/>
    <w:uiPriority w:val="99"/>
    <w:rsid w:val="00051395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6">
    <w:name w:val="tabela6"/>
    <w:uiPriority w:val="99"/>
    <w:rsid w:val="00CA17C6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7">
    <w:name w:val="tabela7"/>
    <w:uiPriority w:val="99"/>
    <w:rsid w:val="00696E32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8">
    <w:name w:val="tabela8"/>
    <w:uiPriority w:val="99"/>
    <w:rsid w:val="00C34B6A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9">
    <w:name w:val="tabela9"/>
    <w:uiPriority w:val="99"/>
    <w:rsid w:val="00872C8B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0">
    <w:name w:val="tabela10"/>
    <w:uiPriority w:val="99"/>
    <w:rsid w:val="0055561D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tabela11">
    <w:name w:val="tabela11"/>
    <w:uiPriority w:val="99"/>
    <w:rsid w:val="0055561D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tabela12">
    <w:name w:val="tabela12"/>
    <w:uiPriority w:val="99"/>
    <w:rsid w:val="0055561D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Brezrazmikov">
    <w:name w:val="No Spacing"/>
    <w:uiPriority w:val="1"/>
    <w:qFormat/>
    <w:rsid w:val="00B6335A"/>
    <w:pPr>
      <w:spacing w:after="0" w:line="240" w:lineRule="auto"/>
    </w:pPr>
  </w:style>
  <w:style w:type="table" w:customStyle="1" w:styleId="tabela13">
    <w:name w:val="tabela13"/>
    <w:uiPriority w:val="99"/>
    <w:rsid w:val="00BC3EEA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107425-D7FF-456E-A863-D8A52516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Pouk32</cp:lastModifiedBy>
  <cp:revision>124</cp:revision>
  <cp:lastPrinted>2023-04-12T09:38:00Z</cp:lastPrinted>
  <dcterms:created xsi:type="dcterms:W3CDTF">2021-03-22T09:06:00Z</dcterms:created>
  <dcterms:modified xsi:type="dcterms:W3CDTF">2023-04-14T06:46:00Z</dcterms:modified>
</cp:coreProperties>
</file>